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9C5" w:rsidRPr="00D27FDA" w:rsidRDefault="007D6BBC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риложение №</w:t>
      </w:r>
      <w:r w:rsidR="00FE69C5"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1</w:t>
      </w:r>
    </w:p>
    <w:p w:rsidR="007D6BBC" w:rsidRPr="00D27FDA" w:rsidRDefault="007D6BBC" w:rsidP="007D6BBC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</w:t>
      </w:r>
      <w:r w:rsidR="00FE69C5"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</w:t>
      </w: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оложению об особенностях выдвижения и регистрации</w:t>
      </w:r>
    </w:p>
    <w:p w:rsidR="007D6BBC" w:rsidRPr="00D27FDA" w:rsidRDefault="007D6BBC" w:rsidP="007D6BBC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кандидатов в депутаты Парламента Республики Молдова </w:t>
      </w:r>
    </w:p>
    <w:p w:rsidR="00FE69C5" w:rsidRPr="00D27FDA" w:rsidRDefault="00FE69C5" w:rsidP="00FE69C5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FE69C5" w:rsidRPr="00D27FDA" w:rsidRDefault="00FE69C5" w:rsidP="00FE69C5">
      <w:pPr>
        <w:spacing w:after="200" w:line="276" w:lineRule="auto"/>
        <w:ind w:firstLine="706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</w:p>
    <w:p w:rsidR="00FE69C5" w:rsidRPr="00D27FDA" w:rsidRDefault="00590C5F" w:rsidP="00590C5F">
      <w:pPr>
        <w:spacing w:after="200" w:line="0" w:lineRule="atLeast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:rsidR="00FE69C5" w:rsidRPr="00D27FDA" w:rsidRDefault="00FE69C5" w:rsidP="00FE69C5">
      <w:pPr>
        <w:spacing w:after="200" w:line="200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69C5" w:rsidRPr="00D27FDA" w:rsidRDefault="00FE69C5" w:rsidP="00FE69C5">
      <w:pPr>
        <w:spacing w:after="200" w:line="200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69C5" w:rsidRPr="00D27FDA" w:rsidRDefault="00FE69C5" w:rsidP="00FE69C5">
      <w:pPr>
        <w:spacing w:after="200" w:line="352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69C5" w:rsidRPr="00D27FDA" w:rsidRDefault="00590C5F" w:rsidP="00FE69C5">
      <w:pPr>
        <w:spacing w:after="20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ЯВЛЕНИЕ</w:t>
      </w:r>
    </w:p>
    <w:p w:rsidR="00FE69C5" w:rsidRPr="00D27FDA" w:rsidRDefault="00FE69C5" w:rsidP="00FE69C5">
      <w:pPr>
        <w:spacing w:after="0" w:line="314" w:lineRule="exac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16D13" w:rsidRPr="00D27FDA" w:rsidRDefault="00590C5F" w:rsidP="00590C5F">
      <w:pPr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жеподписавшийся(-аяся) 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</w:t>
      </w:r>
      <w:r w:rsidR="00FE69C5"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_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, </w:t>
      </w:r>
    </w:p>
    <w:p w:rsidR="00316D13" w:rsidRPr="00D27FDA" w:rsidRDefault="00316D13" w:rsidP="00316D13">
      <w:pPr>
        <w:spacing w:after="0" w:line="0" w:lineRule="atLeast"/>
        <w:ind w:right="-199"/>
        <w:jc w:val="center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                                                       (фамилия</w:t>
      </w:r>
      <w:r w:rsidR="00753B37"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,</w:t>
      </w: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 имя)</w:t>
      </w:r>
    </w:p>
    <w:p w:rsidR="00316D13" w:rsidRPr="00D27FDA" w:rsidRDefault="00F20E49" w:rsidP="00C4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lang w:val="ru-RU"/>
        </w:rPr>
        <w:t>проживающий(</w:t>
      </w:r>
      <w:r w:rsidR="00D67C81" w:rsidRPr="00D27FDA">
        <w:rPr>
          <w:rFonts w:ascii="Times New Roman" w:eastAsia="Times New Roman" w:hAnsi="Times New Roman"/>
          <w:sz w:val="24"/>
          <w:lang w:val="ru-RU"/>
        </w:rPr>
        <w:t>-</w:t>
      </w:r>
      <w:r w:rsidRPr="00D27FDA">
        <w:rPr>
          <w:rFonts w:ascii="Times New Roman" w:eastAsia="Times New Roman" w:hAnsi="Times New Roman"/>
          <w:sz w:val="24"/>
          <w:lang w:val="ru-RU"/>
        </w:rPr>
        <w:t>ая) по адресу</w:t>
      </w:r>
      <w:r w:rsidR="00316D13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67C8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_____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 ,</w:t>
      </w:r>
    </w:p>
    <w:p w:rsidR="00FE69C5" w:rsidRPr="00D27FDA" w:rsidRDefault="00A40F28" w:rsidP="00C46B9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мереваюсь баллотироваться в депутаты Парламента Республики Молдова на парламентских выборах от 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 ,</w:t>
      </w:r>
    </w:p>
    <w:p w:rsidR="00FE69C5" w:rsidRPr="00D27FDA" w:rsidRDefault="00FE69C5" w:rsidP="00FE69C5">
      <w:pPr>
        <w:spacing w:after="0" w:line="311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</w:t>
      </w:r>
      <w:r w:rsidRPr="00D27FDA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      </w:t>
      </w:r>
      <w:r w:rsidR="00A40F28" w:rsidRPr="00D27FDA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                        </w:t>
      </w:r>
      <w:r w:rsidRPr="00D27FDA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   </w:t>
      </w: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(</w:t>
      </w:r>
      <w:r w:rsidR="00A40F28"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дата проведения выборов</w:t>
      </w: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)</w:t>
      </w:r>
    </w:p>
    <w:p w:rsidR="00FE69C5" w:rsidRPr="00D27FDA" w:rsidRDefault="008D61BC" w:rsidP="00FE69C5">
      <w:pPr>
        <w:spacing w:after="200" w:line="23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в связи с чем прошу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ыдать мне подписные листы </w:t>
      </w:r>
      <w:r w:rsidR="006E58DD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сбора 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 </w:t>
      </w:r>
      <w:r w:rsidR="006E58DD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подписей</w:t>
      </w:r>
      <w:r w:rsidR="00FE69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E69C5" w:rsidRPr="00D27FDA" w:rsidRDefault="00FE69C5" w:rsidP="00FE69C5">
      <w:pPr>
        <w:spacing w:after="200" w:line="23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69C5" w:rsidRPr="00D27FDA" w:rsidRDefault="00FE69C5" w:rsidP="00FE69C5">
      <w:pPr>
        <w:spacing w:after="200" w:line="23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69C5" w:rsidRPr="00D27FDA" w:rsidRDefault="00FE69C5" w:rsidP="00FE69C5">
      <w:pPr>
        <w:spacing w:after="200" w:line="200" w:lineRule="exact"/>
        <w:ind w:firstLine="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E69C5" w:rsidRPr="00D27FDA" w:rsidRDefault="00FE69C5" w:rsidP="00FE69C5">
      <w:pPr>
        <w:spacing w:after="0" w:line="276" w:lineRule="auto"/>
        <w:ind w:firstLine="56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  _____________________20__ </w:t>
      </w:r>
      <w:r w:rsidR="00753B37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_________________________</w:t>
      </w:r>
    </w:p>
    <w:p w:rsidR="00FE69C5" w:rsidRPr="00D27FDA" w:rsidRDefault="00FE69C5" w:rsidP="00FE69C5">
      <w:pPr>
        <w:spacing w:after="0" w:line="274" w:lineRule="exact"/>
        <w:rPr>
          <w:rFonts w:ascii="Times New Roman" w:eastAsia="Calibri" w:hAnsi="Times New Roman" w:cs="Times New Roman"/>
          <w:sz w:val="18"/>
          <w:szCs w:val="18"/>
          <w:lang w:val="ru-RU"/>
        </w:rPr>
      </w:pP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                    (</w:t>
      </w:r>
      <w:r w:rsidR="006E58DD"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дата, месяц</w:t>
      </w: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)                                                                                                                                 (</w:t>
      </w:r>
      <w:r w:rsidR="006E58DD"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>подпись</w:t>
      </w:r>
      <w:r w:rsidRPr="00D27FDA">
        <w:rPr>
          <w:rFonts w:ascii="Times New Roman" w:eastAsia="Calibri" w:hAnsi="Times New Roman" w:cs="Times New Roman"/>
          <w:i/>
          <w:sz w:val="18"/>
          <w:szCs w:val="18"/>
          <w:lang w:val="ru-RU"/>
        </w:rPr>
        <w:t xml:space="preserve">)       </w:t>
      </w:r>
    </w:p>
    <w:p w:rsidR="00FE69C5" w:rsidRPr="00D27FDA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E69C5" w:rsidRPr="00D27FDA" w:rsidRDefault="00FE69C5" w:rsidP="00FE69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E69C5" w:rsidRPr="00D27FDA" w:rsidRDefault="00FE69C5" w:rsidP="0095312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970EF" w:rsidRPr="00D27FDA" w:rsidRDefault="008970EF" w:rsidP="00FE69C5">
      <w:pPr>
        <w:rPr>
          <w:lang w:val="ru-RU"/>
        </w:rPr>
        <w:sectPr w:rsidR="008970EF" w:rsidRPr="00D27FDA" w:rsidSect="00086224">
          <w:pgSz w:w="11907" w:h="16839" w:code="9"/>
          <w:pgMar w:top="993" w:right="851" w:bottom="709" w:left="1701" w:header="720" w:footer="403" w:gutter="0"/>
          <w:cols w:space="708"/>
          <w:docGrid w:linePitch="360"/>
        </w:sectPr>
      </w:pPr>
    </w:p>
    <w:p w:rsidR="008970EF" w:rsidRPr="00D27FDA" w:rsidRDefault="008970EF" w:rsidP="008970E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2</w:t>
      </w:r>
    </w:p>
    <w:p w:rsidR="008970EF" w:rsidRPr="00D27FDA" w:rsidRDefault="008970EF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086224" w:rsidRPr="00D27FDA" w:rsidRDefault="008970EF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970EF" w:rsidRPr="00D27FDA" w:rsidRDefault="008970EF" w:rsidP="008970E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970EF" w:rsidRPr="00D27FDA" w:rsidRDefault="008970EF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53120" w:rsidRPr="00D27FDA" w:rsidRDefault="00953120" w:rsidP="009531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/>
        </w:rPr>
        <w:t>ПРОТОКОЛ</w:t>
      </w:r>
    </w:p>
    <w:p w:rsidR="008970EF" w:rsidRPr="00D27FDA" w:rsidRDefault="00953120" w:rsidP="0075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b/>
          <w:i/>
          <w:sz w:val="24"/>
          <w:szCs w:val="24"/>
          <w:lang w:val="ru-RU"/>
        </w:rPr>
        <w:t>заседания собрания по образованию инициативной группы в поддержку кандидата</w:t>
      </w:r>
      <w:r w:rsidR="00753B37" w:rsidRPr="00D27FDA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 в депутаты Парламента Республики Молдова</w:t>
      </w:r>
      <w:r w:rsidR="00753B37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970EF" w:rsidRPr="00D27FD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_____________ ____________________</w:t>
      </w:r>
    </w:p>
    <w:p w:rsidR="008970EF" w:rsidRPr="00D27FDA" w:rsidRDefault="008970EF" w:rsidP="00753B37">
      <w:pPr>
        <w:spacing w:after="0" w:line="276" w:lineRule="auto"/>
        <w:ind w:right="2124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753B37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, имя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8970EF" w:rsidRPr="00D27FDA" w:rsidRDefault="008970EF" w:rsidP="008970E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val="ru-RU"/>
        </w:rPr>
      </w:pPr>
    </w:p>
    <w:p w:rsidR="008970EF" w:rsidRPr="00D27FDA" w:rsidRDefault="008970EF" w:rsidP="008970EF">
      <w:pPr>
        <w:spacing w:after="0" w:line="276" w:lineRule="auto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8970EF" w:rsidRPr="00D27FDA" w:rsidRDefault="008970EF" w:rsidP="008970E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970EF" w:rsidRPr="00D27FDA" w:rsidRDefault="00017C0B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Дата проведения собрания: «____» ______________ 20__ г.</w:t>
      </w:r>
    </w:p>
    <w:p w:rsidR="008970EF" w:rsidRPr="00D27FDA" w:rsidRDefault="008970EF" w:rsidP="0089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70EF" w:rsidRPr="00D27FDA" w:rsidRDefault="00017C0B" w:rsidP="00897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 ________ обладающих избирательным правом граждан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70EF" w:rsidRPr="00D27FDA" w:rsidRDefault="008970EF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70EF" w:rsidRPr="00D27FDA" w:rsidRDefault="00017C0B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70EF" w:rsidRPr="00D27FDA" w:rsidRDefault="00017C0B" w:rsidP="00953120">
      <w:pPr>
        <w:numPr>
          <w:ilvl w:val="0"/>
          <w:numId w:val="19"/>
        </w:numPr>
        <w:tabs>
          <w:tab w:val="num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б инициативе по поддержке кандидата в депутаты Парламента Республики Молдова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70EF" w:rsidRPr="00D27FDA" w:rsidRDefault="00506215" w:rsidP="00953120">
      <w:pPr>
        <w:numPr>
          <w:ilvl w:val="0"/>
          <w:numId w:val="19"/>
        </w:numPr>
        <w:tabs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б образовании инициативной группы по сбору подписей в поддержку кандидата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 депутаты Парламента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70EF" w:rsidRPr="00D27FDA" w:rsidRDefault="00506215" w:rsidP="00953120">
      <w:pPr>
        <w:numPr>
          <w:ilvl w:val="0"/>
          <w:numId w:val="19"/>
        </w:numPr>
        <w:tabs>
          <w:tab w:val="num" w:pos="36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руководителя инициативной группы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70EF" w:rsidRPr="00D27FDA" w:rsidRDefault="00692378" w:rsidP="00953120">
      <w:pPr>
        <w:numPr>
          <w:ilvl w:val="0"/>
          <w:numId w:val="19"/>
        </w:numPr>
        <w:tabs>
          <w:tab w:val="num" w:pos="360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группы полномочием по подаче заявлений о внесении изменений и/или дополнений в список членов инициативной группы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970EF" w:rsidRPr="00D27FDA" w:rsidRDefault="00506215" w:rsidP="00953120">
      <w:pPr>
        <w:numPr>
          <w:ilvl w:val="0"/>
          <w:numId w:val="19"/>
        </w:numPr>
        <w:tabs>
          <w:tab w:val="num" w:pos="360"/>
          <w:tab w:val="left" w:pos="851"/>
        </w:tabs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 наделении руководителя группы полномочием по назначению лица, ответственного за финансы</w:t>
      </w:r>
      <w:r w:rsidR="00AE42E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ициативной группы 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AE42E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казначея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970EF" w:rsidRPr="00D27FDA" w:rsidRDefault="008970EF" w:rsidP="00953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="00692378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="00692378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692378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692378" w:rsidP="0095312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</w:t>
      </w:r>
      <w:r w:rsidR="00D55F2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D55F2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55F27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 _______________________________________________________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="00D55F2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55F27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голосования: За 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Воздержались 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.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4E3B1A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970EF" w:rsidRPr="00D27FDA" w:rsidRDefault="008970EF" w:rsidP="00953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5A3AC7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5A3AC7" w:rsidP="0095312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55F27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 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4E3B1A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голосования: За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Воздержались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.</w:t>
      </w:r>
    </w:p>
    <w:p w:rsidR="008970EF" w:rsidRPr="00D27FDA" w:rsidRDefault="004E3B1A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*: 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970EF" w:rsidRPr="00D27FDA" w:rsidRDefault="008970EF" w:rsidP="00953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8970EF" w:rsidRPr="00D27FDA" w:rsidRDefault="008970EF" w:rsidP="00953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</w:t>
      </w:r>
      <w:r w:rsidR="00DF2786" w:rsidRPr="00D27FDA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Список членов инициативной группы прилагается</w:t>
      </w:r>
    </w:p>
    <w:p w:rsidR="008970EF" w:rsidRPr="00D27FDA" w:rsidRDefault="008970EF" w:rsidP="00953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970EF" w:rsidRPr="00D27FDA" w:rsidRDefault="008970EF" w:rsidP="009531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3. </w:t>
      </w:r>
      <w:r w:rsidR="005A3AC7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5A3AC7" w:rsidP="0095312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ыступ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55F27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 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4E3B1A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голосования: За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Воздержались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.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F2786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**: ______________________________________________________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DF278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*</w:t>
      </w:r>
      <w:r w:rsidR="006C4DCB"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Указываются фамилия и имя, год рождения, место жительства/нахождения, образование, профессия, должность, место работы руководителя инициативной группы</w:t>
      </w:r>
      <w:r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970EF" w:rsidRPr="00D27FDA" w:rsidRDefault="008970EF" w:rsidP="00953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</w:t>
      </w:r>
      <w:r w:rsidR="005A3AC7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</w:p>
    <w:p w:rsidR="008970EF" w:rsidRPr="00D27FDA" w:rsidRDefault="008970EF" w:rsidP="0095312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5A3AC7" w:rsidP="0095312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ыступ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55F27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 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4E3B1A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голосования: За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Воздержались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.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F2786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8970EF" w:rsidRPr="00D27FDA" w:rsidRDefault="008970EF" w:rsidP="00953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. </w:t>
      </w:r>
      <w:r w:rsidR="005A3AC7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_______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970EF" w:rsidRPr="00D27FDA" w:rsidRDefault="008970EF" w:rsidP="0095312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5A3AC7" w:rsidP="0095312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ыступ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55F27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 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4E3B1A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и голосования: За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Воздержались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.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970EF" w:rsidRPr="00D27FDA" w:rsidRDefault="00DF2786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8970E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</w:t>
      </w:r>
      <w:r w:rsidR="006C4D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                                       _______________</w:t>
      </w:r>
    </w:p>
    <w:p w:rsidR="00CC46A0" w:rsidRPr="00D27FDA" w:rsidRDefault="00CC46A0" w:rsidP="00CC46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>(Фамилия и имя кандидата в                                                                                                                                   (подпись)</w:t>
      </w:r>
    </w:p>
    <w:p w:rsidR="00CC46A0" w:rsidRPr="00D27FDA" w:rsidRDefault="00CC46A0" w:rsidP="00CC46A0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 xml:space="preserve">депутаты Парламента)                                          </w:t>
      </w: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970EF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                                 _______________</w:t>
      </w:r>
    </w:p>
    <w:p w:rsidR="00953120" w:rsidRPr="00D27FDA" w:rsidRDefault="008970EF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CC46A0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 и имя руководителя инициативной группы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                                                                                         (</w:t>
      </w:r>
      <w:r w:rsidR="00CC46A0"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>подпись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)                                       </w:t>
      </w:r>
    </w:p>
    <w:p w:rsidR="00953120" w:rsidRPr="00D27FDA" w:rsidRDefault="00953120" w:rsidP="00953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3120" w:rsidRPr="00D27FDA" w:rsidRDefault="00953120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3120" w:rsidRPr="00D27FDA" w:rsidSect="00835F60">
          <w:footnotePr>
            <w:numFmt w:val="chicago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27E19" w:rsidRPr="00D27FDA" w:rsidRDefault="00027E19" w:rsidP="00027E1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lastRenderedPageBreak/>
        <w:t>Приложение к протоколу от «___» _______________ 20___ г.</w:t>
      </w:r>
    </w:p>
    <w:p w:rsidR="00027E19" w:rsidRPr="00D27FDA" w:rsidRDefault="00027E19" w:rsidP="00027E19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аседания собрания по образованию инициативной группы</w:t>
      </w:r>
    </w:p>
    <w:p w:rsidR="00027E19" w:rsidRPr="00D27FDA" w:rsidRDefault="00027E19" w:rsidP="00027E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ПИСОК</w:t>
      </w:r>
    </w:p>
    <w:p w:rsidR="008970EF" w:rsidRPr="00D27FDA" w:rsidRDefault="008970EF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:rsidR="00082E9E" w:rsidRPr="00D27FDA" w:rsidRDefault="00027E19" w:rsidP="00082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членов инициативной группы в поддержку кандидата </w:t>
      </w:r>
      <w:r w:rsidR="00082E9E" w:rsidRPr="00D27FDA">
        <w:rPr>
          <w:rFonts w:ascii="Times New Roman" w:eastAsia="Times New Roman" w:hAnsi="Times New Roman"/>
          <w:b/>
          <w:sz w:val="24"/>
          <w:szCs w:val="24"/>
          <w:lang w:val="ru-RU"/>
        </w:rPr>
        <w:t>в депутаты Парламента Республики Молдова</w:t>
      </w:r>
    </w:p>
    <w:p w:rsidR="00027E19" w:rsidRPr="00D27FDA" w:rsidRDefault="00027E19" w:rsidP="00082E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________________________________________________________________</w:t>
      </w:r>
    </w:p>
    <w:p w:rsidR="00027E19" w:rsidRPr="00D27FDA" w:rsidRDefault="00027E19" w:rsidP="00082E9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>(фамилия</w:t>
      </w:r>
      <w:r w:rsidR="00082E9E"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>,</w:t>
      </w:r>
      <w:r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 xml:space="preserve"> имя кандидата)</w:t>
      </w:r>
    </w:p>
    <w:p w:rsidR="008970EF" w:rsidRPr="00D27FDA" w:rsidRDefault="008970EF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:rsidR="008970EF" w:rsidRPr="00D27FDA" w:rsidRDefault="00082E9E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арламентских выборах от «</w:t>
      </w:r>
      <w:r w:rsidR="008970EF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  <w:r w:rsidR="008970EF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______________ 20__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8970EF" w:rsidRPr="00D27FDA" w:rsidRDefault="008970EF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val="ru-RU" w:eastAsia="ru-RU"/>
        </w:rPr>
      </w:pPr>
    </w:p>
    <w:p w:rsidR="008970EF" w:rsidRPr="00D27FDA" w:rsidRDefault="008970EF" w:rsidP="0089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6"/>
          <w:lang w:val="ru-RU" w:eastAsia="ru-RU"/>
        </w:rPr>
      </w:pPr>
    </w:p>
    <w:p w:rsidR="008970EF" w:rsidRPr="00D27FDA" w:rsidRDefault="0048656E" w:rsidP="008970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ижеподписавшиеся, члены инициативной группы, выражаем свое согласие на участие в сборе подписей в поддержку кандидата в депутаты Парламента Республики </w:t>
      </w:r>
      <w:r w:rsidR="003773FA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олдова </w:t>
      </w:r>
      <w:r w:rsidR="008970E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_______________________________ </w:t>
      </w:r>
      <w:r w:rsidR="000753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и заявляем под собственную ответственность, что не давали письменного согласия на поддержку другого кандидата</w:t>
      </w:r>
      <w:r w:rsidR="008970E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0753C5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 также, что внесенные персональные данные верны и могут быть использованы для обработки и проверки в целях регистрации инициативной группы, для проведения статистических исследований и для их обнародования при соблюдении положений Закона № </w:t>
      </w:r>
      <w:r w:rsidR="008970E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33/2011 </w:t>
      </w:r>
      <w:r w:rsidR="003D6C7E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о защите персональных данных, в связи с чем вписываем себя в список и расписываемся</w:t>
      </w:r>
      <w:r w:rsidR="008970E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8970EF" w:rsidRPr="00D27FDA" w:rsidRDefault="008970EF" w:rsidP="008970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735"/>
        <w:gridCol w:w="425"/>
        <w:gridCol w:w="113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155"/>
        <w:gridCol w:w="1560"/>
        <w:gridCol w:w="1417"/>
        <w:gridCol w:w="1418"/>
      </w:tblGrid>
      <w:tr w:rsidR="003D6C7E" w:rsidRPr="00D27FDA" w:rsidTr="00B75F79">
        <w:trPr>
          <w:cantSplit/>
          <w:trHeight w:val="1000"/>
        </w:trPr>
        <w:tc>
          <w:tcPr>
            <w:tcW w:w="425" w:type="dxa"/>
            <w:vAlign w:val="center"/>
          </w:tcPr>
          <w:p w:rsidR="003D6C7E" w:rsidRPr="00D27FDA" w:rsidRDefault="003D6C7E" w:rsidP="003D6C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№</w:t>
            </w:r>
          </w:p>
          <w:p w:rsidR="003D6C7E" w:rsidRPr="00D27FDA" w:rsidRDefault="003D6C7E" w:rsidP="003D6C7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1810" w:type="dxa"/>
            <w:vAlign w:val="center"/>
          </w:tcPr>
          <w:p w:rsidR="003D6C7E" w:rsidRPr="00D27FDA" w:rsidRDefault="003D6C7E" w:rsidP="003D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1735" w:type="dxa"/>
            <w:vAlign w:val="center"/>
          </w:tcPr>
          <w:p w:rsidR="003D6C7E" w:rsidRPr="00D27FDA" w:rsidRDefault="003D6C7E" w:rsidP="003D6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425" w:type="dxa"/>
            <w:textDirection w:val="btLr"/>
            <w:vAlign w:val="center"/>
          </w:tcPr>
          <w:p w:rsidR="003D6C7E" w:rsidRPr="00D27FDA" w:rsidRDefault="003D6C7E" w:rsidP="003D6C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*</w:t>
            </w:r>
          </w:p>
        </w:tc>
        <w:tc>
          <w:tcPr>
            <w:tcW w:w="1134" w:type="dxa"/>
            <w:vAlign w:val="center"/>
          </w:tcPr>
          <w:p w:rsidR="003D6C7E" w:rsidRPr="00D27FDA" w:rsidRDefault="003D6C7E" w:rsidP="003D6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рождения</w:t>
            </w:r>
          </w:p>
        </w:tc>
        <w:tc>
          <w:tcPr>
            <w:tcW w:w="3685" w:type="dxa"/>
            <w:gridSpan w:val="13"/>
            <w:vAlign w:val="center"/>
          </w:tcPr>
          <w:p w:rsidR="003D6C7E" w:rsidRPr="00D27FDA" w:rsidRDefault="003D6C7E" w:rsidP="003D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DNP</w:t>
            </w:r>
          </w:p>
        </w:tc>
        <w:tc>
          <w:tcPr>
            <w:tcW w:w="2155" w:type="dxa"/>
            <w:vAlign w:val="center"/>
          </w:tcPr>
          <w:p w:rsidR="003D6C7E" w:rsidRPr="00D27FDA" w:rsidRDefault="003D6C7E" w:rsidP="00B75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жительства/ нахождения**</w:t>
            </w:r>
          </w:p>
        </w:tc>
        <w:tc>
          <w:tcPr>
            <w:tcW w:w="1560" w:type="dxa"/>
            <w:vAlign w:val="center"/>
          </w:tcPr>
          <w:p w:rsidR="003D6C7E" w:rsidRPr="00D27FDA" w:rsidRDefault="003D6C7E" w:rsidP="00B75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нимаемое положение</w:t>
            </w:r>
          </w:p>
        </w:tc>
        <w:tc>
          <w:tcPr>
            <w:tcW w:w="1417" w:type="dxa"/>
            <w:vAlign w:val="center"/>
          </w:tcPr>
          <w:p w:rsidR="003D6C7E" w:rsidRPr="00D27FDA" w:rsidRDefault="003D6C7E" w:rsidP="00B75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ата подписания</w:t>
            </w:r>
          </w:p>
        </w:tc>
        <w:tc>
          <w:tcPr>
            <w:tcW w:w="1418" w:type="dxa"/>
            <w:vAlign w:val="center"/>
          </w:tcPr>
          <w:p w:rsidR="003D6C7E" w:rsidRPr="00D27FDA" w:rsidRDefault="003D6C7E" w:rsidP="00B75F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ись</w:t>
            </w:r>
            <w:r w:rsidRPr="00D27F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***</w:t>
            </w:r>
          </w:p>
        </w:tc>
      </w:tr>
      <w:tr w:rsidR="008970EF" w:rsidRPr="00D27FDA" w:rsidTr="00B75F79">
        <w:trPr>
          <w:trHeight w:val="414"/>
        </w:trPr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8970EF" w:rsidRPr="00D27FDA" w:rsidRDefault="00D13C56" w:rsidP="00D13C56">
            <w:pPr>
              <w:spacing w:after="0" w:line="36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1417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70EF" w:rsidRPr="00D27FDA" w:rsidTr="00B75F79">
        <w:trPr>
          <w:trHeight w:val="414"/>
        </w:trPr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1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8970EF" w:rsidRPr="00D27FDA" w:rsidRDefault="00D13C56" w:rsidP="00D13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</w:t>
            </w:r>
          </w:p>
        </w:tc>
        <w:tc>
          <w:tcPr>
            <w:tcW w:w="1417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70EF" w:rsidRPr="00D27FDA" w:rsidTr="00B75F79">
        <w:trPr>
          <w:trHeight w:val="276"/>
        </w:trPr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70EF" w:rsidRPr="00D27FDA" w:rsidTr="00B75F79">
        <w:trPr>
          <w:trHeight w:val="414"/>
        </w:trPr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70EF" w:rsidRPr="00D27FDA" w:rsidTr="00B75F79">
        <w:trPr>
          <w:trHeight w:val="414"/>
        </w:trPr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70EF" w:rsidRPr="00D27FDA" w:rsidTr="00B75F79">
        <w:trPr>
          <w:trHeight w:val="414"/>
        </w:trPr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4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55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8970EF" w:rsidRPr="00D27FDA" w:rsidRDefault="00D13C56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лен</w:t>
            </w:r>
          </w:p>
        </w:tc>
        <w:tc>
          <w:tcPr>
            <w:tcW w:w="1417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8970EF" w:rsidRPr="00D27FDA" w:rsidRDefault="008970EF" w:rsidP="00835F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</w:p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</w:t>
      </w:r>
      <w:r w:rsidR="003547AA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писывается соответственно заглавная буква Ж (женский) или М (мужской)</w:t>
      </w:r>
    </w:p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*</w:t>
      </w:r>
      <w:r w:rsidR="003547AA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Член инициативной группы, имеющий регистрацию по месту жительства и по месту нахождения, </w:t>
      </w:r>
      <w:r w:rsidR="009A1CAE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писыва</w:t>
      </w:r>
      <w:r w:rsidR="003547AA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т адрес действующего места нахождения</w:t>
      </w:r>
    </w:p>
    <w:p w:rsidR="008970EF" w:rsidRPr="00D27FDA" w:rsidRDefault="008970EF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***</w:t>
      </w:r>
      <w:r w:rsidR="003547AA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9A1CAE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ставляемая подпись должна совпадать с подписью, проставленной в удостоверяющем личность документе</w:t>
      </w:r>
    </w:p>
    <w:p w:rsidR="00953120" w:rsidRPr="00D27FDA" w:rsidRDefault="00953120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53120" w:rsidRPr="00D27FDA" w:rsidRDefault="00953120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53120" w:rsidRPr="00D27FDA" w:rsidRDefault="00953120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953120" w:rsidRPr="00D27FDA" w:rsidRDefault="00953120" w:rsidP="008970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953120" w:rsidRPr="00D27FDA" w:rsidSect="00897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970EF" w:rsidRPr="00D27FDA" w:rsidRDefault="008970EF" w:rsidP="008970E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3</w:t>
      </w:r>
    </w:p>
    <w:p w:rsidR="008970EF" w:rsidRPr="00D27FDA" w:rsidRDefault="008970EF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970EF" w:rsidRPr="00D27FDA" w:rsidRDefault="008970EF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970EF" w:rsidRPr="00D27FDA" w:rsidRDefault="008970EF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F1EA9" w:rsidRPr="00D27FDA" w:rsidRDefault="008F1EA9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F1EA9" w:rsidRPr="00D27FDA" w:rsidRDefault="008F1EA9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F1EA9" w:rsidRPr="00D27FDA" w:rsidRDefault="008F1EA9" w:rsidP="008970E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2D0954" w:rsidRPr="00D27FDA" w:rsidRDefault="002D0954" w:rsidP="002D0954">
      <w:pPr>
        <w:spacing w:after="200" w:line="0" w:lineRule="atLeast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:rsidR="008F1EA9" w:rsidRPr="00D27FDA" w:rsidRDefault="008F1EA9" w:rsidP="008F1EA9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F1EA9" w:rsidRPr="00D27FDA" w:rsidRDefault="002D0954" w:rsidP="008F1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2D0954" w:rsidP="008F1E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В соответствии со ст. 46, ст. 47, ст. 82, ст. 85, ст. 86 и ст. 87 Кодекса о выборах</w:t>
      </w:r>
      <w:r w:rsidR="008F1EA9" w:rsidRPr="00D27FD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нижеподписавшийся (-аяся)</w:t>
      </w:r>
      <w:r w:rsidR="008F1EA9" w:rsidRPr="00D27FD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,</w:t>
      </w:r>
      <w:r w:rsidR="007B30A4" w:rsidRPr="00D27FDA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 ,</w:t>
      </w:r>
    </w:p>
    <w:p w:rsidR="008F1EA9" w:rsidRPr="00D27FDA" w:rsidRDefault="008F1EA9" w:rsidP="008F1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7B30A4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амилия, имя кандидат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8F1EA9" w:rsidRPr="00D27FDA" w:rsidRDefault="008F1EA9" w:rsidP="008F1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8F1EA9" w:rsidRPr="00D27FDA" w:rsidRDefault="007B30A4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рошу зарегистрировать инициативную группу в количестве ___________ членов, выдать удостоверения членов группы и подписные листы для сбора подписей в мою поддержку в качестве кандидата в депутаты Парламента Республики Молдова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1EA9" w:rsidRPr="00D27FDA" w:rsidRDefault="00BF0FCC" w:rsidP="008F1E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К данному заявлению прилагаю следующие документы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F1EA9" w:rsidRPr="00D27FDA" w:rsidRDefault="008F1EA9" w:rsidP="008F1EA9">
      <w:pPr>
        <w:numPr>
          <w:ilvl w:val="0"/>
          <w:numId w:val="20"/>
        </w:numPr>
        <w:tabs>
          <w:tab w:val="clear" w:pos="84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0FC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заседания собрания </w:t>
      </w:r>
      <w:r w:rsidR="0029732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ждан по образованию инициативной группы в поддержку кандидата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__ </w:t>
      </w:r>
      <w:r w:rsidR="0029732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 депутаты Парламента Республики Молдова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732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</w:t>
      </w:r>
      <w:r w:rsidR="0029732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.</w:t>
      </w:r>
    </w:p>
    <w:p w:rsidR="008F1EA9" w:rsidRPr="00D27FDA" w:rsidRDefault="00BF046F" w:rsidP="008F1EA9">
      <w:pPr>
        <w:numPr>
          <w:ilvl w:val="0"/>
          <w:numId w:val="20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 членов инициативной группы на румынском языке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9732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 </w:t>
      </w:r>
      <w:r w:rsidR="0029732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3F570A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числе в электронном виде без графы «Подпись» на 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</w:t>
      </w:r>
      <w:r w:rsidR="003F570A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сителе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1EA9" w:rsidRPr="00D27FDA" w:rsidRDefault="003F570A" w:rsidP="008F1EA9">
      <w:pPr>
        <w:numPr>
          <w:ilvl w:val="0"/>
          <w:numId w:val="20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пия документа, удостоверяющего личность кандидата,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 с вкладышем (с обеих сторон – лицевой и оборотной)</w:t>
      </w:r>
      <w:r w:rsidR="008F1EA9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F046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 </w:t>
      </w:r>
      <w:r w:rsidR="00BF046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F1EA9" w:rsidRPr="00D27FDA" w:rsidRDefault="00712549" w:rsidP="00712549">
      <w:pPr>
        <w:numPr>
          <w:ilvl w:val="0"/>
          <w:numId w:val="20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руководителя инициативной группы о назначении лица, ответственного за финансы инициативной группы (казначея)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046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 </w:t>
      </w:r>
      <w:r w:rsidR="00BF046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о обстоятельствам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712549" w:rsidRPr="00D27FDA" w:rsidRDefault="00712549" w:rsidP="008F1E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F1EA9" w:rsidRPr="00D27FDA" w:rsidRDefault="00712549" w:rsidP="008F1E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Заявляю под собственную ответственность, что внесенные в приложенных документах данные верны и могут быть использованы для обработки и проверки в целях регистрации инициативной группы, проведения статистических исследований и их обнародования при соблюдении положений Закона №</w:t>
      </w:r>
      <w:r w:rsidR="008F1EA9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33/2011 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о защите персональных данных</w:t>
      </w:r>
      <w:r w:rsidR="008F1EA9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                                                 ____________________</w:t>
      </w:r>
    </w:p>
    <w:p w:rsidR="00182BBC" w:rsidRPr="00D27FDA" w:rsidRDefault="00182BBC" w:rsidP="00182BBC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 xml:space="preserve">                      (Фамилия и имя кандидата                                                                                                                                 (подпись)</w:t>
      </w:r>
    </w:p>
    <w:p w:rsidR="00182BBC" w:rsidRPr="00D27FDA" w:rsidRDefault="00182BBC" w:rsidP="00182BBC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 xml:space="preserve">                  в депутаты Парламента)</w:t>
      </w:r>
    </w:p>
    <w:p w:rsidR="008F1EA9" w:rsidRPr="00D27FDA" w:rsidRDefault="008F1EA9" w:rsidP="008F1EA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8F1EA9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182BBC" w:rsidP="008F1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8F1EA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20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8F1EA9" w:rsidRPr="00D27FDA" w:rsidRDefault="008F1EA9" w:rsidP="008F1EA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8F1EA9" w:rsidP="008F1EA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8F1EA9" w:rsidP="008F1EA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F1EA9" w:rsidRPr="00D27FDA" w:rsidRDefault="008F1EA9" w:rsidP="008F1EA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F1EA9" w:rsidRPr="00D27FDA" w:rsidSect="00086224">
          <w:pgSz w:w="11907" w:h="16839" w:code="9"/>
          <w:pgMar w:top="993" w:right="851" w:bottom="709" w:left="1701" w:header="720" w:footer="403" w:gutter="0"/>
          <w:cols w:space="708"/>
          <w:docGrid w:linePitch="360"/>
        </w:sectPr>
      </w:pPr>
    </w:p>
    <w:p w:rsidR="008F1EA9" w:rsidRPr="00D27FDA" w:rsidRDefault="008F1EA9" w:rsidP="008F1EA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4</w:t>
      </w:r>
    </w:p>
    <w:p w:rsidR="008F1EA9" w:rsidRPr="00D27FDA" w:rsidRDefault="008F1EA9" w:rsidP="008F1EA9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F1EA9" w:rsidRPr="00D27FDA" w:rsidRDefault="008F1EA9" w:rsidP="008F1EA9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F1EA9" w:rsidRPr="00D27FDA" w:rsidRDefault="008F1EA9" w:rsidP="008F1EA9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F1EA9" w:rsidRPr="00D27FDA" w:rsidRDefault="008F1EA9" w:rsidP="008F1EA9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F1EA9" w:rsidRPr="00D27FDA" w:rsidRDefault="006F2292" w:rsidP="008F1E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lang w:val="ru-RU" w:eastAsia="ru-RU"/>
        </w:rPr>
        <w:t>Информационная записка</w:t>
      </w:r>
    </w:p>
    <w:p w:rsidR="006F2292" w:rsidRPr="00D27FDA" w:rsidRDefault="006F2292" w:rsidP="006F2292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lang w:val="ru-RU" w:eastAsia="ru-RU"/>
        </w:rPr>
        <w:t xml:space="preserve">о подписных листах, содержащих подписи в поддержку </w:t>
      </w:r>
    </w:p>
    <w:p w:rsidR="006F2292" w:rsidRPr="00D27FDA" w:rsidRDefault="006F2292" w:rsidP="006F2292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lang w:val="ru-RU" w:eastAsia="ru-RU"/>
        </w:rPr>
        <w:t>кандидата в депутаты Парламента _____________________________________________</w:t>
      </w:r>
    </w:p>
    <w:p w:rsidR="006F2292" w:rsidRPr="00D27FDA" w:rsidRDefault="006F2292" w:rsidP="006F2292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 xml:space="preserve">                                                                  (фамилия</w:t>
      </w:r>
      <w:r w:rsidR="00D13C56"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>,</w:t>
      </w:r>
      <w:r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 xml:space="preserve"> имя)</w:t>
      </w:r>
    </w:p>
    <w:p w:rsidR="006F2292" w:rsidRPr="00D27FDA" w:rsidRDefault="006F2292" w:rsidP="006F2292">
      <w:pPr>
        <w:spacing w:after="0" w:line="240" w:lineRule="auto"/>
        <w:rPr>
          <w:rFonts w:ascii="Times New Roman" w:eastAsia="Times New Roman" w:hAnsi="Times New Roman"/>
          <w:sz w:val="24"/>
          <w:lang w:val="ru-RU" w:eastAsia="ru-RU"/>
        </w:rPr>
      </w:pPr>
    </w:p>
    <w:p w:rsidR="003267DB" w:rsidRPr="00D27FDA" w:rsidRDefault="003267DB" w:rsidP="008F1EA9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lang w:val="ru-RU" w:eastAsia="ru-RU"/>
        </w:rPr>
        <w:t>по</w:t>
      </w:r>
      <w:r w:rsidR="008F1EA9" w:rsidRPr="00D27FDA">
        <w:rPr>
          <w:rFonts w:ascii="Times New Roman" w:eastAsia="Times New Roman" w:hAnsi="Times New Roman" w:cs="Times New Roman"/>
          <w:sz w:val="24"/>
          <w:lang w:val="ru-RU" w:eastAsia="ru-RU"/>
        </w:rPr>
        <w:t xml:space="preserve"> </w:t>
      </w:r>
      <w:r w:rsidRPr="00D27FDA">
        <w:rPr>
          <w:rFonts w:ascii="Times New Roman" w:eastAsia="Times New Roman" w:hAnsi="Times New Roman" w:cs="Times New Roman"/>
          <w:sz w:val="24"/>
          <w:lang w:val="ru-RU" w:eastAsia="ru-RU"/>
        </w:rPr>
        <w:t>административно-территориальным</w:t>
      </w:r>
    </w:p>
    <w:p w:rsidR="008F1EA9" w:rsidRPr="00D27FDA" w:rsidRDefault="003267DB" w:rsidP="008F1EA9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lang w:val="ru-RU" w:eastAsia="ru-RU"/>
        </w:rPr>
        <w:t>единицам</w:t>
      </w:r>
      <w:r w:rsidR="0036323A" w:rsidRPr="00D27FDA">
        <w:rPr>
          <w:rFonts w:ascii="Times New Roman" w:eastAsia="Times New Roman" w:hAnsi="Times New Roman" w:cs="Times New Roman"/>
          <w:sz w:val="24"/>
          <w:lang w:val="ru-RU" w:eastAsia="ru-RU"/>
        </w:rPr>
        <w:t xml:space="preserve"> первого уровня (примэриям</w:t>
      </w:r>
      <w:r w:rsidRPr="00D27FDA">
        <w:rPr>
          <w:rFonts w:ascii="Times New Roman" w:eastAsia="Times New Roman" w:hAnsi="Times New Roman" w:cs="Times New Roman"/>
          <w:sz w:val="24"/>
          <w:lang w:val="ru-RU" w:eastAsia="ru-RU"/>
        </w:rPr>
        <w:t xml:space="preserve">) из </w:t>
      </w:r>
      <w:r w:rsidR="008F1EA9" w:rsidRPr="00D27FDA">
        <w:rPr>
          <w:rFonts w:ascii="Times New Roman" w:eastAsia="Times New Roman" w:hAnsi="Times New Roman" w:cs="Times New Roman"/>
          <w:sz w:val="24"/>
          <w:lang w:val="ru-RU" w:eastAsia="ru-RU"/>
        </w:rPr>
        <w:t>_________________________________________</w:t>
      </w:r>
    </w:p>
    <w:p w:rsidR="008F1EA9" w:rsidRPr="00D27FDA" w:rsidRDefault="008F1EA9" w:rsidP="008F1E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                 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(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звание район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/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мун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. 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Кишинэу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/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мун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. 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Бэлць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/</w:t>
      </w:r>
      <w:r w:rsidR="00F66353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АТО Гагаузия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8F1EA9" w:rsidRPr="00D27FDA" w:rsidRDefault="008F1EA9" w:rsidP="008F1EA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75"/>
        <w:gridCol w:w="2467"/>
        <w:gridCol w:w="2700"/>
      </w:tblGrid>
      <w:tr w:rsidR="008F1EA9" w:rsidRPr="00D27FDA" w:rsidTr="007D47A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9" w:rsidRPr="00D27FDA" w:rsidRDefault="00F3397E" w:rsidP="007D4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 п/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9" w:rsidRPr="00D27FDA" w:rsidRDefault="00F3397E" w:rsidP="0036323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/>
                <w:sz w:val="24"/>
                <w:lang w:val="ru-RU" w:eastAsia="ru-RU"/>
              </w:rPr>
              <w:t>Наименование административно-территориальных единиц первого уровня (примэри</w:t>
            </w:r>
            <w:r w:rsidR="0036323A" w:rsidRPr="00D27FDA">
              <w:rPr>
                <w:rFonts w:ascii="Times New Roman" w:eastAsia="Times New Roman" w:hAnsi="Times New Roman"/>
                <w:sz w:val="24"/>
                <w:lang w:val="ru-RU" w:eastAsia="ru-RU"/>
              </w:rPr>
              <w:t>й</w:t>
            </w:r>
            <w:r w:rsidRPr="00D27FDA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), по обстоятельствам, второго уровня </w:t>
            </w:r>
            <w:r w:rsidRPr="00D27FDA">
              <w:rPr>
                <w:rFonts w:ascii="Times New Roman" w:eastAsia="Times New Roman" w:hAnsi="Times New Roman"/>
                <w:i/>
                <w:sz w:val="24"/>
                <w:lang w:val="ru-RU" w:eastAsia="ru-RU"/>
              </w:rPr>
              <w:t>(мун. Кишинэу или мун. Бэлць)</w:t>
            </w:r>
            <w:r w:rsidR="008F1EA9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*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9" w:rsidRPr="00D27FDA" w:rsidRDefault="00F3397E" w:rsidP="007D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о подписных лис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9" w:rsidRPr="00D27FDA" w:rsidRDefault="00F3397E" w:rsidP="007D47A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о подписей в поддержку кандидата</w:t>
            </w:r>
          </w:p>
        </w:tc>
      </w:tr>
      <w:tr w:rsidR="008F1EA9" w:rsidRPr="00D27FDA" w:rsidTr="00835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7D47A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F1EA9" w:rsidRPr="00D27FDA" w:rsidTr="00835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7D47A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F1EA9" w:rsidRPr="00D27FDA" w:rsidTr="00835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7D47AA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F1EA9" w:rsidRPr="00D27FDA" w:rsidTr="00835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F1EA9" w:rsidRPr="00D27FDA" w:rsidTr="00835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F1EA9" w:rsidRPr="00D27FDA" w:rsidTr="00835F6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9" w:rsidRPr="00D27FDA" w:rsidRDefault="008F1EA9" w:rsidP="00835F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n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F1EA9" w:rsidRPr="00D27FDA" w:rsidTr="007D47AA"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9" w:rsidRPr="00D27FDA" w:rsidRDefault="00D13C56" w:rsidP="007D4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тог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9" w:rsidRPr="00D27FDA" w:rsidRDefault="008F1EA9" w:rsidP="00835F6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</w:tbl>
    <w:p w:rsidR="008F1EA9" w:rsidRPr="00D27FDA" w:rsidRDefault="008F1EA9" w:rsidP="008F1EA9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</w:p>
    <w:p w:rsidR="008F1EA9" w:rsidRPr="00D27FDA" w:rsidRDefault="008F1EA9" w:rsidP="008F1EA9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</w:p>
    <w:p w:rsidR="008F1EA9" w:rsidRPr="00D27FDA" w:rsidRDefault="008F1EA9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4"/>
          <w:lang w:val="ru-RU" w:eastAsia="ru-RU"/>
        </w:rPr>
        <w:t>___________________________________________                                ____________________</w:t>
      </w:r>
    </w:p>
    <w:p w:rsidR="008F1EA9" w:rsidRPr="00D27FDA" w:rsidRDefault="008F1EA9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7D47AA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Фамилия и имя руководителя инициативной группы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                                                                                                           (</w:t>
      </w:r>
      <w:r w:rsidR="007D47AA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подпись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8F1EA9" w:rsidRPr="00D27FDA" w:rsidRDefault="008F1EA9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:rsidR="008F1EA9" w:rsidRPr="00D27FDA" w:rsidRDefault="008F1EA9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F1EA9" w:rsidRPr="00D27FDA" w:rsidRDefault="008F1EA9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C264BF" w:rsidRPr="00D27FDA" w:rsidRDefault="00C264BF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C264BF" w:rsidRPr="00D27FDA" w:rsidSect="00086224">
          <w:pgSz w:w="11907" w:h="16839" w:code="9"/>
          <w:pgMar w:top="993" w:right="851" w:bottom="709" w:left="1701" w:header="720" w:footer="403" w:gutter="0"/>
          <w:cols w:space="708"/>
          <w:docGrid w:linePitch="360"/>
        </w:sectPr>
      </w:pPr>
    </w:p>
    <w:p w:rsidR="00C264BF" w:rsidRPr="00D27FDA" w:rsidRDefault="00C264BF" w:rsidP="00C264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5</w:t>
      </w:r>
    </w:p>
    <w:p w:rsidR="00C264BF" w:rsidRPr="00D27FDA" w:rsidRDefault="00C264BF" w:rsidP="00C264B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C264BF" w:rsidRPr="00D27FDA" w:rsidRDefault="00C264BF" w:rsidP="00C264B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C264BF" w:rsidRPr="00D27FDA" w:rsidRDefault="00C264BF" w:rsidP="00C264BF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AE7C53" w:rsidRPr="00D27FDA" w:rsidRDefault="00AE7C53" w:rsidP="00AE7C53">
      <w:pPr>
        <w:spacing w:after="200" w:line="0" w:lineRule="atLeast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:rsidR="00AE7C53" w:rsidRPr="00D27FDA" w:rsidRDefault="00AE7C53" w:rsidP="00AE7C53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7C53" w:rsidRPr="00D27FDA" w:rsidRDefault="00AE7C53" w:rsidP="00AE7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AE7C53" w:rsidRPr="00D27FDA" w:rsidRDefault="00AE7C53" w:rsidP="00AE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4BF" w:rsidRPr="00D27FDA" w:rsidRDefault="00AE7C53" w:rsidP="0052316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т. 49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. 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4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и ст.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5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а о выборах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0CE8" w:rsidRPr="00D27FDA">
        <w:rPr>
          <w:rFonts w:ascii="Times New Roman" w:eastAsia="Times New Roman" w:hAnsi="Times New Roman"/>
          <w:sz w:val="24"/>
          <w:szCs w:val="24"/>
          <w:lang w:val="ru-RU"/>
        </w:rPr>
        <w:t>центральный орган</w:t>
      </w:r>
      <w:r w:rsidR="00DA0CE8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3136F9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 </w:t>
      </w:r>
      <w:r w:rsidR="00042E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ется с просьбой зарегистрировать кандидатов в депутаты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2E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арламента Республики Молдова на парламентских выборах от «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042ECB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 20___</w:t>
      </w:r>
      <w:r w:rsidR="0084056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64BF" w:rsidRPr="00D27FDA" w:rsidRDefault="00840566" w:rsidP="005231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данному заявлению прилагаются следующие документы </w:t>
      </w:r>
      <w:r w:rsidR="008716D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 целях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страции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264BF" w:rsidRPr="00D27FDA" w:rsidRDefault="00C264BF" w:rsidP="0052316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64BF" w:rsidRPr="00D27FDA" w:rsidRDefault="00523167" w:rsidP="00523167">
      <w:pPr>
        <w:numPr>
          <w:ilvl w:val="0"/>
          <w:numId w:val="22"/>
        </w:numPr>
        <w:tabs>
          <w:tab w:val="clear" w:pos="56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06EB1" w:rsidRPr="00D27FDA">
        <w:rPr>
          <w:rFonts w:ascii="Times New Roman" w:hAnsi="Times New Roman"/>
          <w:sz w:val="24"/>
          <w:szCs w:val="24"/>
          <w:lang w:val="ru-RU"/>
        </w:rPr>
        <w:t xml:space="preserve">Протокол заседания 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________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06EB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месте со списком кандидатов </w:t>
      </w:r>
      <w:r w:rsidR="00906EB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епутаты Парламента на парламентских выборах от 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 _________ 20__</w:t>
      </w:r>
      <w:r w:rsidR="00906EB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– 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______ </w:t>
      </w:r>
      <w:r w:rsidR="00906EB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листов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264BF" w:rsidRPr="00D27FDA" w:rsidRDefault="00523167" w:rsidP="0052316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9458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Список кандидатов в депутаты Парламента на парламентских выборах от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 _____20__</w:t>
      </w:r>
      <w:r w:rsidR="005F762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F7621" w:rsidRPr="00D27FDA">
        <w:rPr>
          <w:rFonts w:ascii="Times New Roman" w:hAnsi="Times New Roman"/>
          <w:sz w:val="24"/>
          <w:szCs w:val="24"/>
          <w:lang w:val="ru-RU"/>
        </w:rPr>
        <w:t>на румынском и русском языках</w:t>
      </w:r>
      <w:r w:rsidR="005F762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</w:t>
      </w:r>
      <w:r w:rsidR="0059458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истов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F762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электронном виде 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__________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62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ографические данные кандидатов – в количестве 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62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я о согласии баллотироваться </w:t>
      </w:r>
      <w:r w:rsidR="006515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должность депутата Парламента, </w:t>
      </w:r>
      <w:r w:rsidR="008716D6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щие </w:t>
      </w:r>
      <w:r w:rsidR="006515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</w:t>
      </w:r>
      <w:r w:rsidR="0095065A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6515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личную ответственность об отсутствии законных/судебных запретов баллотироваться – ______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15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и об имуществе и личных интересах кандидат</w:t>
      </w:r>
      <w:r w:rsidR="0095065A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6515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оследние два года, предшествующие году проведения выборов</w:t>
      </w:r>
      <w:r w:rsidR="00DC308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____, </w:t>
      </w:r>
      <w:r w:rsidR="00DC308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числе </w:t>
      </w:r>
      <w:r w:rsidR="00CA45C3" w:rsidRPr="00D27F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етушированном</w:t>
      </w:r>
      <w:r w:rsidR="00E23592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е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23592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Декларация об отсутствии ограничений, предусмотренных в ч. (6</w:t>
      </w:r>
      <w:r w:rsidR="00E23592" w:rsidRPr="00D27FDA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1</w:t>
      </w:r>
      <w:r w:rsidR="00E23592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ст. 2 Закона № 39/1994 </w:t>
      </w:r>
      <w:r w:rsidR="00E23592" w:rsidRPr="00D27FD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 статусе депутата Парламента</w:t>
      </w:r>
      <w:r w:rsidR="00E23592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 последующими изменениями </w:t>
      </w:r>
      <w:r w:rsidR="0059458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1B6F6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ларации </w:t>
      </w:r>
      <w:r w:rsidR="001B6F65" w:rsidRPr="00D27FDA">
        <w:rPr>
          <w:rFonts w:ascii="Times New Roman" w:eastAsia="Calibri" w:hAnsi="Times New Roman" w:cs="Times New Roman"/>
          <w:sz w:val="24"/>
          <w:lang w:val="ru-RU"/>
        </w:rPr>
        <w:t>под собственную ответственность об отсутствии законных/судебных ограничений для выдвижения на государственную должность или занятия такой должности и об отсутствии окончательных констатирующих актов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</w:t>
      </w:r>
      <w:r w:rsidR="00E318E5" w:rsidRPr="00D27FDA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594581" w:rsidRPr="00D27FDA">
        <w:rPr>
          <w:rFonts w:ascii="Times New Roman" w:eastAsia="Calibri" w:hAnsi="Times New Roman" w:cs="Times New Roman"/>
          <w:sz w:val="24"/>
          <w:lang w:val="ru-RU"/>
        </w:rPr>
        <w:t>–</w:t>
      </w:r>
      <w:r w:rsidR="00C264BF" w:rsidRPr="00D27FDA">
        <w:rPr>
          <w:rFonts w:ascii="Times New Roman" w:eastAsia="Calibri" w:hAnsi="Times New Roman" w:cs="Times New Roman"/>
          <w:sz w:val="24"/>
          <w:lang w:val="ru-RU"/>
        </w:rPr>
        <w:t xml:space="preserve"> _______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18E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я о приостановлении на период избирательной кампании деятельности в занимаемой должности – для лиц, подпадающих под действие ч. (3) ст. 13 Кодекса о выборах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458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851"/>
        </w:tabs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18E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ирательный символ в электронном варианте и на бумажном носителе </w:t>
      </w:r>
      <w:r w:rsidR="00AB44F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 черно-белом цвете с полным описанием (если у кандидата имеется избирательный символ)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left" w:pos="360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F22E0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Копии удостоверяющих личность документов кандидатов вместе со вкладышем (с обеих сторон – лицевой и оборотной)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94581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clear" w:pos="562"/>
          <w:tab w:val="left" w:pos="180"/>
          <w:tab w:val="left" w:pos="5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58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Ходатайство о подтверждении представителя с правом совещательного голоса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158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о обстоятельствам</w:t>
      </w:r>
      <w:r w:rsidR="00C264B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64BF" w:rsidRPr="00D27FDA" w:rsidRDefault="00523167" w:rsidP="00523167">
      <w:pPr>
        <w:numPr>
          <w:ilvl w:val="0"/>
          <w:numId w:val="22"/>
        </w:numPr>
        <w:tabs>
          <w:tab w:val="clear" w:pos="562"/>
          <w:tab w:val="left" w:pos="180"/>
          <w:tab w:val="left" w:pos="5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58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Ходатайство о подтверждении лица, ответственного за финансы (казначея)</w:t>
      </w:r>
      <w:r w:rsidR="0059458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158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о обстоятельствам</w:t>
      </w:r>
      <w:r w:rsidR="0059458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264BF" w:rsidRPr="00D27FDA" w:rsidRDefault="00C264BF" w:rsidP="00523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C264BF" w:rsidRPr="00D27FDA" w:rsidRDefault="00115800" w:rsidP="0052316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Заявляю под собственную ответственность, что выдвинутые лица подтвердили и согласились с тем, что внесенные в приложенных документах персональные данные верны и могут быть использованы для обработки и проверки в целях регистрации в качестве кандидатов в депутаты Парламента, проведения статистических исследований и их обнародования при соблюдении положений Закона № 133 от 8 июля 2011 года о защите персональных данных</w:t>
      </w:r>
      <w:r w:rsidR="00C264B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264BF" w:rsidRPr="00D27FDA" w:rsidRDefault="00C264BF" w:rsidP="00C2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264BF" w:rsidRPr="00D27FDA" w:rsidRDefault="00C264BF" w:rsidP="00C26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                       _______________</w:t>
      </w:r>
    </w:p>
    <w:p w:rsidR="00C264BF" w:rsidRPr="00D27FDA" w:rsidRDefault="00C264BF" w:rsidP="00C264B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               (</w:t>
      </w:r>
      <w:r w:rsidR="00115800"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>Фамилия,</w:t>
      </w:r>
      <w:r w:rsidR="004E7900" w:rsidRPr="00D27FDA">
        <w:rPr>
          <w:rFonts w:ascii="Times New Roman" w:eastAsia="Times New Roman" w:hAnsi="Times New Roman"/>
          <w:i/>
          <w:sz w:val="16"/>
          <w:szCs w:val="16"/>
          <w:lang w:val="ru-RU" w:eastAsia="ru-RU"/>
        </w:rPr>
        <w:t xml:space="preserve"> имя руководителя партии/избирательного блок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                                                                      (</w:t>
      </w:r>
      <w:r w:rsidR="004E7900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подпись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C264BF" w:rsidRPr="00D27FDA" w:rsidRDefault="00C264BF" w:rsidP="00C264BF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</w:p>
    <w:p w:rsidR="004E7900" w:rsidRPr="00D27FDA" w:rsidRDefault="00C264BF" w:rsidP="003136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</w:t>
      </w:r>
      <w:r w:rsidR="004E79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  <w:r w:rsidR="004E79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 20__</w:t>
      </w:r>
      <w:r w:rsidR="004E790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4E7900" w:rsidRPr="00D27FDA" w:rsidRDefault="004E7900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4E7900" w:rsidRPr="00D27FDA" w:rsidSect="007E46DD">
          <w:pgSz w:w="11907" w:h="16839" w:code="9"/>
          <w:pgMar w:top="567" w:right="567" w:bottom="567" w:left="1418" w:header="720" w:footer="403" w:gutter="0"/>
          <w:cols w:space="708"/>
          <w:docGrid w:linePitch="360"/>
        </w:sectPr>
      </w:pPr>
    </w:p>
    <w:p w:rsidR="00523167" w:rsidRPr="00D27FDA" w:rsidRDefault="00523167" w:rsidP="005231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6</w:t>
      </w:r>
    </w:p>
    <w:p w:rsidR="00523167" w:rsidRPr="00D27FDA" w:rsidRDefault="00523167" w:rsidP="00523167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523167" w:rsidRPr="00D27FDA" w:rsidRDefault="00523167" w:rsidP="00523167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523167" w:rsidRPr="00D27FDA" w:rsidRDefault="00523167" w:rsidP="00523167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35F60" w:rsidRPr="00D27FDA" w:rsidRDefault="00835F60" w:rsidP="00835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35F60" w:rsidRPr="00D27FDA" w:rsidRDefault="003136F9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ТОКОЛ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835F60" w:rsidRPr="00D27FDA" w:rsidRDefault="003136F9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седания</w:t>
      </w:r>
      <w:r w:rsidR="00835F60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____________________________________________________________________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(</w:t>
      </w:r>
      <w:r w:rsidR="003136F9"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>компетентный орган, согласно уставу партии, другой общественно-политической организации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4"/>
          <w:lang w:val="ru-RU"/>
        </w:rPr>
      </w:pP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_______________________________________________________________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       </w:t>
      </w:r>
      <w:r w:rsidR="003136F9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или избирательного блок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835F60" w:rsidRPr="00D27FDA" w:rsidRDefault="00835F60" w:rsidP="00835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3136F9" w:rsidP="00835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                                                                  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т «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 20___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:rsidR="00835F60" w:rsidRPr="00D27FDA" w:rsidRDefault="00835F60" w:rsidP="00835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136F9" w:rsidRPr="00D27FDA" w:rsidRDefault="003136F9" w:rsidP="003136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Избранных членов ____</w:t>
      </w:r>
    </w:p>
    <w:p w:rsidR="003136F9" w:rsidRPr="00D27FDA" w:rsidRDefault="003136F9" w:rsidP="003136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исутствуют ____</w:t>
      </w:r>
    </w:p>
    <w:p w:rsidR="003136F9" w:rsidRPr="00D27FDA" w:rsidRDefault="003136F9" w:rsidP="003136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Отсутствуют 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35F60" w:rsidRPr="00D27FDA" w:rsidRDefault="003136F9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редседательствовал(-а)</w:t>
      </w:r>
      <w:r w:rsidR="00064BC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835F60" w:rsidRPr="00D27FDA" w:rsidRDefault="00064BCD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35F60" w:rsidRPr="00D27FDA" w:rsidRDefault="00064BCD" w:rsidP="00835F60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 выдвижении списка кандидатов в депутаты Парламента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35F60" w:rsidRPr="00D27FDA" w:rsidRDefault="00835F60" w:rsidP="00835F60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64BC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 назначении представителя с правом совещательного голоса в Центральной избирательной комиссии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35F60" w:rsidRPr="00D27FDA" w:rsidRDefault="00835F60" w:rsidP="00835F60">
      <w:pPr>
        <w:tabs>
          <w:tab w:val="num" w:pos="36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AE162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 назначении казначея для взаимодействия с Центральной избирательной комиссией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35F60" w:rsidRPr="00D27FDA" w:rsidRDefault="00835F60" w:rsidP="00835F6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5F60" w:rsidRPr="00D27FDA" w:rsidRDefault="00835F60" w:rsidP="00534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. </w:t>
      </w:r>
      <w:r w:rsidR="00AE162C" w:rsidRPr="00D27FDA">
        <w:rPr>
          <w:rFonts w:ascii="Times New Roman" w:eastAsia="Times New Roman" w:hAnsi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ind w:left="-180" w:hanging="720"/>
        <w:jc w:val="both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835F60" w:rsidRPr="00D27FDA" w:rsidRDefault="00950CCF" w:rsidP="0053434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ыступа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</w:t>
      </w:r>
      <w:r w:rsidR="00B5638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B5638E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53434E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оздержались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.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1708C9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*</w:t>
      </w:r>
      <w:r w:rsidR="001708C9"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писок кандидатов прилагается</w:t>
      </w:r>
      <w:r w:rsidRPr="00D27FD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35F60" w:rsidRPr="00D27FDA" w:rsidRDefault="00835F60" w:rsidP="00534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</w:t>
      </w:r>
      <w:r w:rsidR="00950CCF" w:rsidRPr="00D27FDA">
        <w:rPr>
          <w:rFonts w:ascii="Times New Roman" w:eastAsia="Times New Roman" w:hAnsi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0CC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ind w:left="-180" w:hanging="720"/>
        <w:jc w:val="both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835F60" w:rsidRPr="00D27FDA" w:rsidRDefault="00B5638E" w:rsidP="0053434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ыступа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C3404C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, имя, год рождения, место жительства/нахождения, образование, профессия, должность, место работы представителя: _____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835F60" w:rsidRPr="00D27FDA" w:rsidRDefault="00B5638E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:rsidR="00835F60" w:rsidRPr="00D27FDA" w:rsidRDefault="001708C9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оздержались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.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1708C9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5F60" w:rsidRPr="00D27FDA" w:rsidRDefault="00835F60" w:rsidP="005343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="00950CCF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</w:t>
      </w:r>
      <w:r w:rsidR="00950CC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ind w:left="-180" w:hanging="720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B5638E" w:rsidP="0053434E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ыступа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</w:t>
      </w:r>
      <w:r w:rsidR="0080579E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B5638E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едлож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1708C9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Итоги голосования: За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Против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;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оздержались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.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1708C9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Реш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5F60" w:rsidRPr="00D27FDA" w:rsidRDefault="00835F60" w:rsidP="0053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                                       _______________</w:t>
      </w:r>
    </w:p>
    <w:p w:rsidR="004E34F8" w:rsidRPr="00D27FDA" w:rsidRDefault="004E34F8" w:rsidP="004E34F8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>(Фамилия и имя председателя заседания или, по обстоятельствам,                                                                                   (подпись)</w:t>
      </w:r>
    </w:p>
    <w:p w:rsidR="004E34F8" w:rsidRPr="00D27FDA" w:rsidRDefault="004E34F8" w:rsidP="004E34F8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 xml:space="preserve">других лиц, уполномоченных в соответствии с </w:t>
      </w:r>
    </w:p>
    <w:p w:rsidR="004E34F8" w:rsidRPr="00D27FDA" w:rsidRDefault="004E34F8" w:rsidP="004E34F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D27FDA">
        <w:rPr>
          <w:rFonts w:ascii="Times New Roman" w:eastAsia="Times New Roman" w:hAnsi="Times New Roman"/>
          <w:i/>
          <w:sz w:val="16"/>
          <w:szCs w:val="16"/>
          <w:lang w:val="ru-RU"/>
        </w:rPr>
        <w:t>положениями устава коллективных заявителей)</w:t>
      </w:r>
    </w:p>
    <w:p w:rsidR="00835F60" w:rsidRPr="00D27FDA" w:rsidRDefault="00835F60" w:rsidP="00835F6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5F60" w:rsidRPr="00D27FDA" w:rsidRDefault="00950CCF" w:rsidP="00835F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</w:p>
    <w:p w:rsidR="00835F60" w:rsidRPr="00D27FDA" w:rsidRDefault="00835F60" w:rsidP="00835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34F8" w:rsidRPr="00D27FDA" w:rsidRDefault="004E34F8" w:rsidP="00835F60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4E34F8" w:rsidRPr="00D27FDA" w:rsidRDefault="004E34F8" w:rsidP="00835F60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  <w:sectPr w:rsidR="004E34F8" w:rsidRPr="00D27FDA" w:rsidSect="00C3404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52A87" w:rsidRPr="00D27FDA" w:rsidRDefault="00952A87" w:rsidP="00952A87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lastRenderedPageBreak/>
        <w:t>Приложение к протоколу от «___» _______________ 20___ г.</w:t>
      </w:r>
    </w:p>
    <w:p w:rsidR="00952A87" w:rsidRPr="00D27FDA" w:rsidRDefault="00952A87" w:rsidP="00952A8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заседания компетентного органа</w:t>
      </w:r>
      <w:r w:rsidR="00550593"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,</w:t>
      </w:r>
      <w:r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согласно уставу или </w:t>
      </w:r>
      <w:r w:rsidR="00CC098B" w:rsidRPr="00D27FDA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учредительным документам партии/избирательного блока</w:t>
      </w:r>
    </w:p>
    <w:p w:rsidR="00835F60" w:rsidRPr="00D27FDA" w:rsidRDefault="00835F60" w:rsidP="00835F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E34F8" w:rsidRPr="00D27FDA" w:rsidRDefault="004E34F8" w:rsidP="00835F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CC098B" w:rsidRPr="00D27FDA" w:rsidRDefault="00CC098B" w:rsidP="00CC09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ПИСОК</w:t>
      </w:r>
    </w:p>
    <w:p w:rsidR="00CC098B" w:rsidRPr="00D27FDA" w:rsidRDefault="00CC098B" w:rsidP="00CC09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кандидатов в депутаты</w:t>
      </w:r>
      <w:r w:rsidR="00AD1C5A"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арламента</w:t>
      </w:r>
    </w:p>
    <w:p w:rsidR="00835F60" w:rsidRPr="00D27FDA" w:rsidRDefault="00AD1C5A" w:rsidP="00AD1C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на парламентских выборах от </w:t>
      </w:r>
      <w:r w:rsidR="00835F60"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                                                                                       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AD1C5A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дата проведения выборов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835F60" w:rsidRPr="00D27FDA" w:rsidRDefault="00AD1C5A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 стороны </w:t>
      </w:r>
      <w:r w:rsidR="00835F60"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(</w:t>
      </w:r>
      <w:r w:rsidR="00AD1C5A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именование партии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/</w:t>
      </w:r>
      <w:r w:rsidR="00AD1C5A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избирательного блок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835F60" w:rsidRPr="00D27FDA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72"/>
        <w:gridCol w:w="2070"/>
        <w:gridCol w:w="513"/>
        <w:gridCol w:w="1276"/>
        <w:gridCol w:w="1991"/>
        <w:gridCol w:w="2007"/>
        <w:gridCol w:w="1890"/>
        <w:gridCol w:w="1535"/>
        <w:gridCol w:w="1795"/>
      </w:tblGrid>
      <w:tr w:rsidR="002373ED" w:rsidRPr="00D27FDA" w:rsidTr="006B5262">
        <w:trPr>
          <w:cantSplit/>
          <w:trHeight w:val="1134"/>
          <w:jc w:val="center"/>
        </w:trPr>
        <w:tc>
          <w:tcPr>
            <w:tcW w:w="556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2072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2070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513" w:type="dxa"/>
            <w:textDirection w:val="btLr"/>
            <w:vAlign w:val="center"/>
          </w:tcPr>
          <w:p w:rsidR="002373ED" w:rsidRPr="00D27FDA" w:rsidRDefault="002373ED" w:rsidP="006B5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**</w:t>
            </w:r>
          </w:p>
        </w:tc>
        <w:tc>
          <w:tcPr>
            <w:tcW w:w="1276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рождения</w:t>
            </w:r>
          </w:p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**</w:t>
            </w:r>
          </w:p>
        </w:tc>
        <w:tc>
          <w:tcPr>
            <w:tcW w:w="1991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жительства/</w:t>
            </w:r>
          </w:p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я ****</w:t>
            </w:r>
          </w:p>
        </w:tc>
        <w:tc>
          <w:tcPr>
            <w:tcW w:w="2007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тическая принадлежность</w:t>
            </w:r>
          </w:p>
        </w:tc>
        <w:tc>
          <w:tcPr>
            <w:tcW w:w="1890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535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795" w:type="dxa"/>
            <w:vAlign w:val="center"/>
          </w:tcPr>
          <w:p w:rsidR="002373ED" w:rsidRPr="00D27FDA" w:rsidRDefault="002373ED" w:rsidP="006B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работы</w:t>
            </w: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5F60" w:rsidRPr="00D27FDA" w:rsidTr="006B5262">
        <w:trPr>
          <w:jc w:val="center"/>
        </w:trPr>
        <w:tc>
          <w:tcPr>
            <w:tcW w:w="55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n*</w:t>
            </w:r>
          </w:p>
        </w:tc>
        <w:tc>
          <w:tcPr>
            <w:tcW w:w="2072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3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1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07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90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5" w:type="dxa"/>
          </w:tcPr>
          <w:p w:rsidR="00835F60" w:rsidRPr="00D27FDA" w:rsidRDefault="00835F60" w:rsidP="00835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5F60" w:rsidRPr="00D27FDA" w:rsidRDefault="00835F60" w:rsidP="00835F60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35F60" w:rsidRPr="00D27FDA" w:rsidRDefault="002373ED" w:rsidP="00835F60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исок составлен с соблюдением 40-процентной минимальной представительской квоты для обоих полов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____ %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нщин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 %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жчин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  <w:r w:rsidR="00D82FF8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писок кандидатов </w:t>
      </w:r>
      <w:r w:rsidR="00BA62FC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лжен быть </w:t>
      </w:r>
      <w:r w:rsidR="00D82FF8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численностью не менее 51 и не более 103 человек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</w:t>
      </w:r>
      <w:r w:rsidR="00BA62FC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A62FC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писывается соответственно заглавная буква Ж (женский) или М (мужской)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*</w:t>
      </w:r>
      <w:r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3F0A01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ица, которым исполняется 18 лет в год, в котором баллотируются, указывают день, месяц и год рождения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***</w:t>
      </w:r>
      <w:r w:rsidR="00BA62FC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F0A01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казывается только населенный пункт (муниципий / район, город / коммуна / село). Кандидаты, у которых имеется регистраци</w:t>
      </w:r>
      <w:r w:rsidR="006B5262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я</w:t>
      </w:r>
      <w:r w:rsidR="003F0A01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 месту жительства и по месту нахождения, вносят </w:t>
      </w:r>
      <w:r w:rsidR="008D3282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адрес </w:t>
      </w:r>
      <w:r w:rsidR="00E93A0B" w:rsidRPr="00D27FD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йствующего места нахождения</w:t>
      </w:r>
    </w:p>
    <w:p w:rsidR="00835F60" w:rsidRPr="00D27FDA" w:rsidRDefault="00835F60" w:rsidP="00835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 w:eastAsia="ru-RU"/>
        </w:rPr>
        <w:sectPr w:rsidR="00835F60" w:rsidRPr="00D27FDA" w:rsidSect="004E34F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35F60" w:rsidRPr="00D27FDA" w:rsidRDefault="00835F60" w:rsidP="00835F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7</w:t>
      </w:r>
    </w:p>
    <w:p w:rsidR="00835F60" w:rsidRPr="00D27FDA" w:rsidRDefault="00835F60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35F60" w:rsidRPr="00D27FDA" w:rsidRDefault="00835F60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35F60" w:rsidRPr="00D27FDA" w:rsidRDefault="00835F60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35F60" w:rsidRPr="00D27FDA" w:rsidRDefault="00835F60" w:rsidP="00835F6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5F60" w:rsidRPr="00D27FDA" w:rsidRDefault="00E93A0B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ографические данные кандидата</w:t>
      </w:r>
    </w:p>
    <w:p w:rsidR="00C848F7" w:rsidRPr="00D27FDA" w:rsidRDefault="00E93A0B" w:rsidP="00C84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</w:t>
      </w:r>
      <w:r w:rsidR="00835F60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епутаты </w:t>
      </w:r>
      <w:r w:rsidR="00C848F7"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арламента Республики Молдова </w:t>
      </w:r>
    </w:p>
    <w:p w:rsidR="00835F60" w:rsidRPr="00D27FDA" w:rsidRDefault="00C848F7" w:rsidP="00C84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парламентских выборах от «___» __________ 20__ г.</w:t>
      </w:r>
    </w:p>
    <w:p w:rsidR="00835F60" w:rsidRPr="00D27FDA" w:rsidRDefault="00835F60" w:rsidP="00835F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5F60" w:rsidRPr="00D27FDA" w:rsidRDefault="00C848F7" w:rsidP="00835F60">
      <w:pPr>
        <w:numPr>
          <w:ilvl w:val="0"/>
          <w:numId w:val="24"/>
        </w:numPr>
        <w:tabs>
          <w:tab w:val="left" w:pos="180"/>
        </w:tabs>
        <w:spacing w:after="0" w:line="240" w:lineRule="auto"/>
        <w:ind w:hanging="8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я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 2.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Имя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C848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нь, месяц и год рождения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.      </w:t>
      </w:r>
      <w:r w:rsidR="00C848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 </w:t>
      </w:r>
      <w:r w:rsidR="00C848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лет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35F60" w:rsidRPr="00D27FDA" w:rsidRDefault="00835F60" w:rsidP="00835F6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C848F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сто рождения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  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(</w:t>
      </w:r>
      <w:r w:rsidR="00C848F7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населенный пункт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                                                                      (</w:t>
      </w:r>
      <w:r w:rsidR="00C848F7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стран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8A57B" wp14:editId="5B115A57">
                <wp:simplePos x="0" y="0"/>
                <wp:positionH relativeFrom="column">
                  <wp:posOffset>72453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81ABE" id="Rectangle 12" o:spid="_x0000_s1026" style="position:absolute;margin-left:57.05pt;margin-top:14.2pt;width:10.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zB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"/>
            </w:pict>
          </mc:Fallback>
        </mc:AlternateConten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3A2B5" wp14:editId="4345D132">
                <wp:simplePos x="0" y="0"/>
                <wp:positionH relativeFrom="column">
                  <wp:posOffset>1480185</wp:posOffset>
                </wp:positionH>
                <wp:positionV relativeFrom="paragraph">
                  <wp:posOffset>180340</wp:posOffset>
                </wp:positionV>
                <wp:extent cx="137160" cy="137160"/>
                <wp:effectExtent l="0" t="0" r="1524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48D2" id="Rectangle 11" o:spid="_x0000_s1026" style="position:absolute;margin-left:116.55pt;margin-top:14.2pt;width:10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"/>
            </w:pict>
          </mc:Fallback>
        </mc:AlternateConten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3A3CF2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ол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3A3CF2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3A3CF2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</w:t>
      </w:r>
      <w:r w:rsidR="003A3CF2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3A3CF2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74407" wp14:editId="4279AAB7">
                <wp:simplePos x="0" y="0"/>
                <wp:positionH relativeFrom="column">
                  <wp:posOffset>2010956</wp:posOffset>
                </wp:positionH>
                <wp:positionV relativeFrom="paragraph">
                  <wp:posOffset>16997</wp:posOffset>
                </wp:positionV>
                <wp:extent cx="137160" cy="137160"/>
                <wp:effectExtent l="0" t="0" r="15240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535C0" id="Rectangle 10" o:spid="_x0000_s1026" style="position:absolute;margin-left:158.35pt;margin-top:1.3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jc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"/>
            </w:pict>
          </mc:Fallback>
        </mc:AlternateConten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1714" wp14:editId="4F5D49FC">
                <wp:simplePos x="0" y="0"/>
                <wp:positionH relativeFrom="column">
                  <wp:posOffset>1214814</wp:posOffset>
                </wp:positionH>
                <wp:positionV relativeFrom="paragraph">
                  <wp:posOffset>16998</wp:posOffset>
                </wp:positionV>
                <wp:extent cx="137160" cy="137160"/>
                <wp:effectExtent l="0" t="0" r="15240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24F1" id="Rectangle 9" o:spid="_x0000_s1026" style="position:absolute;margin-left:95.65pt;margin-top:1.3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7uHAIAADs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"/>
            </w:pict>
          </mc:Fallback>
        </mc:AlternateConten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.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Гражданство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        MDA          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Другое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2874" w:rsidRPr="00D27FDA" w:rsidRDefault="00BB107F" w:rsidP="000128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0D356" wp14:editId="13B85D7E">
                <wp:simplePos x="0" y="0"/>
                <wp:positionH relativeFrom="column">
                  <wp:posOffset>4281510</wp:posOffset>
                </wp:positionH>
                <wp:positionV relativeFrom="paragraph">
                  <wp:posOffset>15240</wp:posOffset>
                </wp:positionV>
                <wp:extent cx="137160" cy="137160"/>
                <wp:effectExtent l="0" t="0" r="1524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F712" id="Rectangle 7" o:spid="_x0000_s1026" style="position:absolute;margin-left:337.15pt;margin-top:1.2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"/>
            </w:pict>
          </mc:Fallback>
        </mc:AlternateContent>
      </w:r>
      <w:r w:rsidR="00012874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756AF" wp14:editId="1FF53BFC">
                <wp:simplePos x="0" y="0"/>
                <wp:positionH relativeFrom="column">
                  <wp:posOffset>3513440</wp:posOffset>
                </wp:positionH>
                <wp:positionV relativeFrom="paragraph">
                  <wp:posOffset>15240</wp:posOffset>
                </wp:positionV>
                <wp:extent cx="137160" cy="137160"/>
                <wp:effectExtent l="0" t="0" r="1524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DCF8" id="Rectangle 6" o:spid="_x0000_s1026" style="position:absolute;margin-left:276.65pt;margin-top:1.2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"/>
            </w:pict>
          </mc:Fallback>
        </mc:AlternateContent>
      </w:r>
      <w:r w:rsidR="00012874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B062B" wp14:editId="27F86E5F">
                <wp:simplePos x="0" y="0"/>
                <wp:positionH relativeFrom="column">
                  <wp:posOffset>1881770</wp:posOffset>
                </wp:positionH>
                <wp:positionV relativeFrom="paragraph">
                  <wp:posOffset>15240</wp:posOffset>
                </wp:positionV>
                <wp:extent cx="137160" cy="137160"/>
                <wp:effectExtent l="0" t="0" r="15240" b="1524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5C22" id="Rectangle 5" o:spid="_x0000_s1026" style="position:absolute;margin-left:148.15pt;margin-top:1.2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k9HAIAADs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"/>
            </w:pict>
          </mc:Fallback>
        </mc:AlternateContent>
      </w:r>
      <w:r w:rsidR="00012874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C1BB8" wp14:editId="24F02D26">
                <wp:simplePos x="0" y="0"/>
                <wp:positionH relativeFrom="column">
                  <wp:posOffset>1107307</wp:posOffset>
                </wp:positionH>
                <wp:positionV relativeFrom="paragraph">
                  <wp:posOffset>15255</wp:posOffset>
                </wp:positionV>
                <wp:extent cx="137160" cy="137160"/>
                <wp:effectExtent l="0" t="0" r="15240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0869" id="Rectangle 8" o:spid="_x0000_s1026" style="position:absolute;margin-left:87.2pt;margin-top:1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LNHAIAADs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"/>
            </w:pict>
          </mc:Fallback>
        </mc:AlternateConten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. </w:t>
      </w:r>
      <w:r w:rsidR="00012874"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ние:       среднее       </w:t>
      </w:r>
      <w:r w:rsidR="00012874" w:rsidRPr="00D27FDA">
        <w:rPr>
          <w:rFonts w:ascii="Times New Roman" w:hAnsi="Times New Roman"/>
          <w:color w:val="000000"/>
          <w:sz w:val="24"/>
          <w:szCs w:val="24"/>
          <w:lang w:val="ru-RU"/>
        </w:rPr>
        <w:t>среднее специальное</w:t>
      </w:r>
      <w:r w:rsidR="00012874"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      высшее       постуниверситетское</w:t>
      </w:r>
    </w:p>
    <w:p w:rsidR="00012874" w:rsidRPr="00D27FDA" w:rsidRDefault="00012874" w:rsidP="000128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дагогическая степень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/ 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ная степень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я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. 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сть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___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1. 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работы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</w:t>
      </w:r>
      <w:r w:rsidR="00BB107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2633" w:rsidRPr="00D27FDA" w:rsidRDefault="005F2633" w:rsidP="005F2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F08AF" wp14:editId="55ECD0B4">
                <wp:simplePos x="0" y="0"/>
                <wp:positionH relativeFrom="column">
                  <wp:posOffset>3154650</wp:posOffset>
                </wp:positionH>
                <wp:positionV relativeFrom="paragraph">
                  <wp:posOffset>7620</wp:posOffset>
                </wp:positionV>
                <wp:extent cx="137160" cy="137160"/>
                <wp:effectExtent l="0" t="0" r="15240" b="1524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2670" id="Rectangle 4" o:spid="_x0000_s1026" style="position:absolute;margin-left:248.4pt;margin-top:.6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XZHQIAADw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"/>
            </w:pict>
          </mc:Fallback>
        </mc:AlternateConten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6CE5" wp14:editId="5FD17AE3">
                <wp:simplePos x="0" y="0"/>
                <wp:positionH relativeFrom="column">
                  <wp:posOffset>1734746</wp:posOffset>
                </wp:positionH>
                <wp:positionV relativeFrom="paragraph">
                  <wp:posOffset>7782</wp:posOffset>
                </wp:positionV>
                <wp:extent cx="137160" cy="137160"/>
                <wp:effectExtent l="0" t="0" r="15240" b="1524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F671" id="Rectangle 3" o:spid="_x0000_s1026" style="position:absolute;margin-left:136.6pt;margin-top:.6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"/>
            </w:pict>
          </mc:Fallback>
        </mc:AlternateConten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2.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Семейное положение:</w:t>
      </w:r>
      <w:r w:rsidR="007735B7"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="007735B7"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женат (замужем)  </w:t>
      </w:r>
      <w:r w:rsidR="007735B7"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="007735B7"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н</w:t>
      </w:r>
      <w:r w:rsidRPr="00D27FDA">
        <w:rPr>
          <w:rFonts w:ascii="Times New Roman" w:hAnsi="Times New Roman"/>
          <w:color w:val="000000"/>
          <w:sz w:val="24"/>
          <w:szCs w:val="24"/>
          <w:lang w:val="ru-RU" w:eastAsia="ru-RU"/>
        </w:rPr>
        <w:t>е женат (не замужем)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  Детей ______.</w:t>
      </w:r>
    </w:p>
    <w:p w:rsidR="005F2633" w:rsidRPr="00D27FDA" w:rsidRDefault="005F2633" w:rsidP="005F2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 w:rsidR="007735B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35B7" w:rsidRPr="00D27FDA">
        <w:rPr>
          <w:rFonts w:ascii="Times New Roman" w:eastAsia="Times New Roman" w:hAnsi="Times New Roman"/>
          <w:sz w:val="24"/>
          <w:szCs w:val="24"/>
          <w:lang w:val="ru-RU"/>
        </w:rPr>
        <w:t>Место жительство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 _______________________                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Cs w:val="24"/>
          <w:lang w:val="ru-RU"/>
        </w:rPr>
        <w:t xml:space="preserve">                    </w:t>
      </w:r>
      <w:r w:rsidR="007735B7" w:rsidRPr="00D27FDA">
        <w:rPr>
          <w:rFonts w:ascii="Times New Roman" w:eastAsia="Times New Roman" w:hAnsi="Times New Roman" w:cs="Times New Roman"/>
          <w:szCs w:val="24"/>
          <w:lang w:val="ru-RU"/>
        </w:rPr>
        <w:t xml:space="preserve">            </w:t>
      </w:r>
      <w:r w:rsidRPr="00D27FDA">
        <w:rPr>
          <w:rFonts w:ascii="Times New Roman" w:eastAsia="Times New Roman" w:hAnsi="Times New Roman" w:cs="Times New Roman"/>
          <w:szCs w:val="24"/>
          <w:lang w:val="ru-RU"/>
        </w:rPr>
        <w:t xml:space="preserve"> </w:t>
      </w:r>
      <w:r w:rsidR="007735B7" w:rsidRPr="00D27FDA">
        <w:rPr>
          <w:rFonts w:ascii="Times New Roman" w:eastAsia="Times New Roman" w:hAnsi="Times New Roman" w:cs="Times New Roman"/>
          <w:szCs w:val="24"/>
          <w:lang w:val="ru-RU"/>
        </w:rPr>
        <w:t xml:space="preserve">         </w:t>
      </w:r>
      <w:r w:rsidRPr="00D27FDA">
        <w:rPr>
          <w:rFonts w:ascii="Times New Roman" w:eastAsia="Times New Roman" w:hAnsi="Times New Roman" w:cs="Times New Roman"/>
          <w:szCs w:val="24"/>
          <w:lang w:val="ru-RU"/>
        </w:rPr>
        <w:t xml:space="preserve">            </w:t>
      </w:r>
      <w:r w:rsidR="007735B7" w:rsidRPr="00D27FDA">
        <w:rPr>
          <w:rFonts w:ascii="Times New Roman" w:eastAsia="Times New Roman" w:hAnsi="Times New Roman" w:cs="Times New Roman"/>
          <w:szCs w:val="24"/>
          <w:lang w:val="ru-RU"/>
        </w:rPr>
        <w:t>район/муниципий                                       город/коммуна/село</w:t>
      </w:r>
    </w:p>
    <w:p w:rsidR="00043D35" w:rsidRPr="00D27FDA" w:rsidRDefault="00043D35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val="ru-RU"/>
        </w:rPr>
      </w:pPr>
    </w:p>
    <w:p w:rsidR="00835F60" w:rsidRPr="00D27FDA" w:rsidRDefault="00043D35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ул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___________________________________________ 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рп.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кв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5F6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.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Телефон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служеб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 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домашн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 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43D35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420CA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моб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 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. </w:t>
      </w:r>
      <w:r w:rsidR="00420CA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Удостоверение личности: серия ___ № ____________ дата выдачи 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IDNP 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6. </w:t>
      </w:r>
      <w:r w:rsidR="00420CA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е биографические данные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20CA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</w:t>
      </w:r>
      <w:r w:rsidR="00420CA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 20__ </w:t>
      </w:r>
      <w:r w:rsidR="00420CA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________________________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(</w:t>
      </w:r>
      <w:r w:rsidR="00420CAF" w:rsidRPr="00D27FDA">
        <w:rPr>
          <w:rFonts w:ascii="Times New Roman" w:eastAsia="Times New Roman" w:hAnsi="Times New Roman" w:cs="Times New Roman"/>
          <w:sz w:val="16"/>
          <w:szCs w:val="16"/>
          <w:lang w:val="ru-RU"/>
        </w:rPr>
        <w:t>подпись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835F60" w:rsidRPr="00D27FDA" w:rsidRDefault="00835F60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35F60" w:rsidRPr="00D27FDA" w:rsidRDefault="00835F60" w:rsidP="00835F60">
      <w:pPr>
        <w:rPr>
          <w:lang w:val="ru-RU"/>
        </w:rPr>
      </w:pPr>
    </w:p>
    <w:p w:rsidR="00835F60" w:rsidRPr="00D27FDA" w:rsidRDefault="00835F60" w:rsidP="008F1EA9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835F60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835F60" w:rsidRPr="00D27FDA" w:rsidRDefault="00835F60" w:rsidP="00835F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8</w:t>
      </w:r>
    </w:p>
    <w:p w:rsidR="00835F60" w:rsidRPr="00D27FDA" w:rsidRDefault="00835F60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35F60" w:rsidRPr="00D27FDA" w:rsidRDefault="00835F60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35F60" w:rsidRPr="00D27FDA" w:rsidRDefault="00835F60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4A4DF6" w:rsidRPr="00D27FDA" w:rsidRDefault="004A4DF6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4A4DF6" w:rsidRPr="00D27FDA" w:rsidRDefault="004A4DF6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4A4DF6" w:rsidRPr="00D27FDA" w:rsidRDefault="004A4DF6" w:rsidP="00835F6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4A4DF6" w:rsidRPr="00D27FDA" w:rsidRDefault="004A4DF6" w:rsidP="004A4DF6">
      <w:pPr>
        <w:spacing w:after="200" w:line="0" w:lineRule="atLeast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:rsidR="004A4DF6" w:rsidRPr="00D27FDA" w:rsidRDefault="004A4DF6" w:rsidP="004A4DF6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D71" w:rsidRPr="00D27FDA" w:rsidRDefault="00C36D71" w:rsidP="004A4DF6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D71" w:rsidRPr="00D27FDA" w:rsidRDefault="00C36D71" w:rsidP="004A4DF6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D71" w:rsidRPr="00D27FDA" w:rsidRDefault="00C36D71" w:rsidP="004A4DF6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A4DF6" w:rsidRPr="00D27FDA" w:rsidRDefault="004A4DF6" w:rsidP="004A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:rsidR="004A4DF6" w:rsidRPr="00D27FDA" w:rsidRDefault="004A4DF6" w:rsidP="004A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согласии баллотироваться на должность</w:t>
      </w:r>
    </w:p>
    <w:p w:rsidR="004A4DF6" w:rsidRPr="00D27FDA" w:rsidRDefault="004A4DF6" w:rsidP="004A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путата Парламента Республики Молдова</w:t>
      </w:r>
    </w:p>
    <w:p w:rsidR="001C62E1" w:rsidRPr="00D27FDA" w:rsidRDefault="001C62E1" w:rsidP="001C6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4A4DF6" w:rsidP="004A4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-аяся),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______________________________________________ ,</w:t>
      </w:r>
    </w:p>
    <w:p w:rsidR="001C62E1" w:rsidRPr="00D27FDA" w:rsidRDefault="00AF51E7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обладающий(</w:t>
      </w:r>
      <w:r w:rsidR="00B1330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ая) избирательным правом гражданин(</w:t>
      </w:r>
      <w:r w:rsidR="00B1330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ка) Республики Молдова,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выдвинутый(</w:t>
      </w:r>
      <w:r w:rsidR="00B1330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я) со стороны 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,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в соответствии с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4FE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т. a) ч. (5)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6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4FE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т. d) ч. (1)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49 </w:t>
      </w:r>
      <w:r w:rsidR="00284FE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Кодекса о выборах выражаю согласие баллотироваться в депутаты Парламента Республики Молдова на парламентских выборах от «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="00284FE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» ______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 20___</w:t>
      </w:r>
      <w:r w:rsidR="00284FE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84FED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и заявляю под собственную ответственность об отсутствии законных/судебных запретов баллотироваться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284FED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 20__ 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__________________</w:t>
      </w: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C36D71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(</w:t>
      </w:r>
      <w:r w:rsidR="00C36D71"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подпись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)</w:t>
      </w: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835F6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lang w:val="ru-RU" w:eastAsia="ru-RU"/>
        </w:rPr>
        <w:sectPr w:rsidR="001C62E1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1C62E1" w:rsidRPr="00D27FDA" w:rsidRDefault="001C62E1" w:rsidP="001C6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9</w:t>
      </w:r>
    </w:p>
    <w:p w:rsidR="001C62E1" w:rsidRPr="00D27FDA" w:rsidRDefault="001C62E1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1C62E1" w:rsidRPr="00D27FDA" w:rsidRDefault="001C62E1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1C62E1" w:rsidRPr="00D27FDA" w:rsidRDefault="001C62E1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3741D" w:rsidRPr="00D27FDA" w:rsidRDefault="0083741D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3741D" w:rsidRPr="00D27FDA" w:rsidRDefault="0083741D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83741D" w:rsidRPr="00D27FDA" w:rsidRDefault="0083741D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C36D71" w:rsidRPr="00D27FDA" w:rsidRDefault="00C36D71" w:rsidP="00C36D71">
      <w:pPr>
        <w:spacing w:after="200" w:line="0" w:lineRule="atLeast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ентральной избирательной комиссии</w:t>
      </w:r>
    </w:p>
    <w:p w:rsidR="00C36D71" w:rsidRPr="00D27FDA" w:rsidRDefault="00C36D71" w:rsidP="00C36D71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D71" w:rsidRPr="00D27FDA" w:rsidRDefault="00C36D71" w:rsidP="00C36D71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D71" w:rsidRPr="00D27FDA" w:rsidRDefault="00C36D71" w:rsidP="00C36D71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6D71" w:rsidRPr="00D27FDA" w:rsidRDefault="00C36D71" w:rsidP="00C36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B1330C" w:rsidRPr="00D27FDA" w:rsidRDefault="00B1330C" w:rsidP="001C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 отсутствии ограничений, предусмотренных в ч. (6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u-RU"/>
        </w:rPr>
        <w:t>1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 ст. 2</w:t>
      </w:r>
    </w:p>
    <w:p w:rsidR="001C62E1" w:rsidRPr="00D27FDA" w:rsidRDefault="00B1330C" w:rsidP="001C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кона № 39/1994 </w:t>
      </w:r>
      <w:r w:rsidRPr="00D27F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статусе депутата Парламента</w:t>
      </w:r>
    </w:p>
    <w:p w:rsidR="001C62E1" w:rsidRPr="00D27FDA" w:rsidRDefault="001C62E1" w:rsidP="001C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62E1" w:rsidRPr="00D27FDA" w:rsidRDefault="001C62E1" w:rsidP="00B13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1330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Нижеподписавшийся(-аяся),</w:t>
      </w:r>
      <w:r w:rsidR="00B1330C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______________________________________ ,</w:t>
      </w:r>
    </w:p>
    <w:p w:rsidR="001C62E1" w:rsidRPr="00D27FDA" w:rsidRDefault="001E439F" w:rsidP="001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ладающий(-ая) избирательным правом гражданин(-ка) Республики Молдова, выдвинутый(-ая) со стороны 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,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яю под собственную ответственность об отсутствии ограничений, предусмотренных в ч. (6</w:t>
      </w:r>
      <w:r w:rsidRPr="00D27FDA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ст. 2 Закона № 39/1994 </w:t>
      </w:r>
      <w:r w:rsidRPr="00D27FD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статусе депутата Парламента</w:t>
      </w:r>
      <w:r w:rsidR="001C62E1" w:rsidRPr="00D27FD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439F" w:rsidRPr="00D27FDA" w:rsidRDefault="001E439F" w:rsidP="001E43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__  г.                                                                           __________________</w:t>
      </w:r>
    </w:p>
    <w:p w:rsidR="001E439F" w:rsidRPr="00D27FDA" w:rsidRDefault="001E439F" w:rsidP="001E43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(подпись)</w:t>
      </w: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62E1" w:rsidRPr="00D27FDA" w:rsidRDefault="001C62E1" w:rsidP="001C62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1C62E1" w:rsidRPr="00D27FDA" w:rsidRDefault="001C62E1" w:rsidP="001C62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1C62E1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1C62E1" w:rsidRPr="00D27FDA" w:rsidRDefault="001C62E1" w:rsidP="00D96C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0</w:t>
      </w:r>
    </w:p>
    <w:p w:rsidR="001C62E1" w:rsidRPr="00D27FDA" w:rsidRDefault="001C62E1" w:rsidP="00D96C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1C62E1" w:rsidRPr="00D27FDA" w:rsidRDefault="001C62E1" w:rsidP="00D96C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1C62E1" w:rsidRPr="00D27FDA" w:rsidRDefault="001C62E1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96C95" w:rsidRPr="00D27FDA" w:rsidRDefault="00D96C95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1C62E1" w:rsidRPr="00D27FDA" w:rsidRDefault="00D96C95" w:rsidP="001C62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нтральной избирательной комиссии</w:t>
      </w:r>
    </w:p>
    <w:p w:rsidR="001C62E1" w:rsidRPr="00D27FDA" w:rsidRDefault="001C62E1" w:rsidP="001C62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C62E1" w:rsidRPr="00D27FDA" w:rsidRDefault="00D96C95" w:rsidP="001C62E1">
      <w:pPr>
        <w:adjustRightInd w:val="0"/>
        <w:spacing w:after="0" w:line="240" w:lineRule="atLeast"/>
        <w:ind w:left="38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ДЕКЛАРАЦИЯ</w:t>
      </w:r>
      <w:r w:rsidR="001C62E1" w:rsidRPr="00D27FDA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*</w:t>
      </w:r>
    </w:p>
    <w:p w:rsidR="001C62E1" w:rsidRPr="00D27FDA" w:rsidRDefault="001C62E1" w:rsidP="001C62E1">
      <w:pPr>
        <w:adjustRightInd w:val="0"/>
        <w:spacing w:after="0" w:line="240" w:lineRule="atLeast"/>
        <w:ind w:left="383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D559AB" w:rsidRPr="00D27FDA" w:rsidRDefault="00E93BFD" w:rsidP="001C62E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Я, нижеподписавшийся(-аяся), </w:t>
      </w:r>
      <w:r w:rsidR="001C62E1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______________________________________________, </w:t>
      </w:r>
    </w:p>
    <w:p w:rsidR="00D559AB" w:rsidRPr="00D27FDA" w:rsidRDefault="00D559AB" w:rsidP="00D55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кандидат в депутаты Парламента на парламентских выборах от «__» _________ 20__ г., занимая должность </w:t>
      </w:r>
      <w:r w:rsidR="001C62E1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</w:t>
      </w: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</w:t>
      </w:r>
      <w:r w:rsidR="001C62E1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</w:t>
      </w:r>
    </w:p>
    <w:p w:rsidR="001C62E1" w:rsidRPr="00D27FDA" w:rsidRDefault="00D559AB" w:rsidP="00D559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="001C62E1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___________________________________________________________________________</w:t>
      </w: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, в соответствии с пкт. е) ч. (1) ст. 49 Кодекса о выборах</w:t>
      </w:r>
      <w:r w:rsidR="009150C6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являю под собственную ответственность, что</w:t>
      </w:r>
      <w:r w:rsidR="001C62E1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:rsidR="001C62E1" w:rsidRPr="00D27FDA" w:rsidRDefault="001C62E1" w:rsidP="001C62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62E1" w:rsidRPr="00D27FDA" w:rsidRDefault="009150C6" w:rsidP="001C62E1">
      <w:pPr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последние 2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ва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период с 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нваря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по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1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кабря 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___ 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 –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A51A9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 получил(-а) следующие доходы</w:t>
      </w:r>
      <w:r w:rsidR="001C62E1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7A51A9" w:rsidRPr="00D27FDA" w:rsidRDefault="007A51A9" w:rsidP="007A51A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"/>
        <w:gridCol w:w="10169"/>
      </w:tblGrid>
      <w:tr w:rsidR="001C62E1" w:rsidRPr="00D27FDA" w:rsidTr="001C62E1">
        <w:trPr>
          <w:trHeight w:val="6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val="ru-RU"/>
              </w:rPr>
              <w:t xml:space="preserve">I. </w:t>
            </w:r>
            <w:r w:rsidR="00A3438D" w:rsidRPr="00D27FD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val="ru-RU"/>
              </w:rPr>
              <w:t>ДОХОДЫ, ПОЛУЧЕННЫЕ СУБЪЕКТОМ ДЕКЛАРИРОВАНИЯ, ЧЛЕНАМИ ЕГО СЕМЬИ, ЕГО СОЖИТЕЛЕМ/СОЖИТЕЛЬНИЦЕЙ КАК В СТРАНЕ, ТАК И ЗА РУБЕЖОМ</w:t>
            </w:r>
          </w:p>
        </w:tc>
      </w:tr>
      <w:tr w:rsidR="001C62E1" w:rsidRPr="00D27FDA" w:rsidTr="001C62E1">
        <w:trPr>
          <w:trHeight w:val="6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96"/>
              <w:gridCol w:w="3411"/>
              <w:gridCol w:w="2214"/>
              <w:gridCol w:w="1836"/>
              <w:gridCol w:w="1890"/>
            </w:tblGrid>
            <w:tr w:rsidR="00A3438D" w:rsidRPr="00D27FDA" w:rsidTr="00FC322D">
              <w:trPr>
                <w:trHeight w:val="817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38D" w:rsidRPr="00D27FDA" w:rsidRDefault="00A3438D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№</w:t>
                  </w:r>
                </w:p>
                <w:p w:rsidR="00A3438D" w:rsidRPr="00D27FDA" w:rsidRDefault="00A3438D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hAnsi="Times New Roman"/>
                      <w:b/>
                      <w:iCs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38D" w:rsidRPr="00D27FDA" w:rsidRDefault="00A3438D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Получатель доход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38D" w:rsidRPr="00D27FDA" w:rsidRDefault="00A3438D" w:rsidP="00AA71A0">
                  <w:pPr>
                    <w:suppressAutoHyphens/>
                    <w:autoSpaceDN w:val="0"/>
                    <w:spacing w:after="0" w:line="240" w:lineRule="auto"/>
                    <w:ind w:left="-11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Источник дохода (имя/наименование физического /</w:t>
                  </w:r>
                  <w:r w:rsidR="00624677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юридического лица)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Оказанная услуга/</w:t>
                  </w:r>
                </w:p>
                <w:p w:rsidR="00A3438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доходный объект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438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ind w:right="3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Сумма дохода</w:t>
                  </w: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1. </w:t>
                  </w:r>
                  <w:r w:rsidR="00FC322D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по основному месту работы</w:t>
                  </w:r>
                </w:p>
              </w:tc>
            </w:tr>
            <w:tr w:rsidR="00FC322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322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322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C322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322D" w:rsidRPr="00D27FDA" w:rsidRDefault="00FC322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rPr>
                <w:trHeight w:val="256"/>
              </w:trPr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2. </w:t>
                  </w:r>
                  <w:r w:rsidR="008B65CD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преподавательской, научной и творческой деятельности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3. </w:t>
                  </w:r>
                  <w:r w:rsidR="00390A8F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вкладов в финансовых учреждениях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4. </w:t>
                  </w:r>
                  <w:r w:rsidR="00390A8F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деятельности в качестве представителя государства в хозяйственных обществах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5. </w:t>
                  </w:r>
                  <w:r w:rsidR="007018FD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в порядке дарения и наследования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AA71A0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AA71A0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AA71A0"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4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18FD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lastRenderedPageBreak/>
                    <w:t xml:space="preserve">6. </w:t>
                  </w:r>
                  <w:r w:rsidR="007018FD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Доход от отчуждения и/или владения ценными бумагами и/или долями участия в </w:t>
                  </w:r>
                </w:p>
                <w:p w:rsidR="001C62E1" w:rsidRPr="00D27FDA" w:rsidRDefault="007018F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уставном капитале хозяйственных обществ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7. </w:t>
                  </w:r>
                  <w:r w:rsidR="007018FD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отчуждения движимого или недвижимого имущества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00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8. </w:t>
                  </w:r>
                  <w:r w:rsidR="007018FD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из иных законных источников (пенсии, стипендии, пособия, премии, права на интеллектуальную собственность и т.п.)</w:t>
                  </w: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1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1C62E1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2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7C76A6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3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B65CD" w:rsidRPr="00D27FDA" w:rsidTr="007C76A6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4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65CD" w:rsidRPr="00D27FDA" w:rsidRDefault="008B65CD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1C62E1" w:rsidRPr="00D27FDA" w:rsidTr="00680C8E">
        <w:trPr>
          <w:trHeight w:val="357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1C62E1" w:rsidRPr="00D27FDA" w:rsidRDefault="001C62E1" w:rsidP="00680C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II. </w:t>
            </w:r>
            <w:r w:rsidR="00045884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ЕДВИЖИМОЕ ИМУЩЕСТВО В СТРАНЕ И/ИЛИ ЗА РУБЕЖОМ</w:t>
            </w:r>
          </w:p>
        </w:tc>
      </w:tr>
      <w:tr w:rsidR="001C62E1" w:rsidRPr="00D27FDA" w:rsidTr="00680C8E">
        <w:trPr>
          <w:trHeight w:val="357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62E1" w:rsidRPr="00D27FDA" w:rsidRDefault="001C62E1" w:rsidP="00680C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A. </w:t>
            </w:r>
            <w:r w:rsidR="003224DF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Земельные участки</w:t>
            </w:r>
          </w:p>
        </w:tc>
      </w:tr>
      <w:tr w:rsidR="001C62E1" w:rsidRPr="00D27FDA" w:rsidTr="00680C8E">
        <w:trPr>
          <w:trHeight w:val="7243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0"/>
              <w:gridCol w:w="861"/>
              <w:gridCol w:w="730"/>
              <w:gridCol w:w="724"/>
              <w:gridCol w:w="737"/>
              <w:gridCol w:w="776"/>
              <w:gridCol w:w="541"/>
              <w:gridCol w:w="1195"/>
              <w:gridCol w:w="970"/>
              <w:gridCol w:w="868"/>
              <w:gridCol w:w="776"/>
              <w:gridCol w:w="1126"/>
            </w:tblGrid>
            <w:tr w:rsidR="003224DF" w:rsidRPr="00D27FDA" w:rsidTr="00B36072">
              <w:trPr>
                <w:trHeight w:val="1816"/>
              </w:trPr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амилия выгодо</w:t>
                  </w:r>
                  <w:r w:rsidR="002C450E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при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бре</w:t>
                  </w:r>
                  <w:r w:rsidR="002C450E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ающего собствен-ника</w:t>
                  </w: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адастро</w:t>
                  </w:r>
                  <w:r w:rsidR="002C450E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ый номер/на-селенный пункт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атего</w:t>
                  </w:r>
                  <w:r w:rsidR="002C450E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рия</w:t>
                  </w: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пособ приоб</w:t>
                  </w:r>
                  <w:r w:rsidR="002C450E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ретения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Год приоб</w:t>
                  </w:r>
                  <w:r w:rsidR="00B36072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ретения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лощадь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оля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окумент, подтвержда</w:t>
                  </w:r>
                  <w:r w:rsidR="00B36072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ющий происхожде</w:t>
                  </w:r>
                  <w:r w:rsidR="00B36072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ие имущества</w:t>
                  </w: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тоимость</w:t>
                  </w:r>
                </w:p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лец</w:t>
                  </w:r>
                </w:p>
                <w:p w:rsidR="003224DF" w:rsidRPr="00D27FDA" w:rsidRDefault="00B36072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-</w:t>
                  </w:r>
                  <w:r w:rsidR="003224DF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а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-ца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072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фи</w:t>
                  </w:r>
                  <w:r w:rsidR="00B36072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кацион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ые сведения о владельце, ином,</w:t>
                  </w:r>
                </w:p>
                <w:p w:rsidR="003224DF" w:rsidRPr="00D27FDA" w:rsidRDefault="003224DF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ежели выгодопри</w:t>
                  </w:r>
                  <w:r w:rsidR="00B36072"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обре</w:t>
                  </w:r>
                  <w:r w:rsidRPr="00D27FDA">
                    <w:rPr>
                      <w:rFonts w:ascii="Times New Roman" w:eastAsia="Times New Roman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ающий собственник</w:t>
                  </w:r>
                </w:p>
              </w:tc>
            </w:tr>
            <w:tr w:rsidR="001C62E1" w:rsidRPr="00D27FDA" w:rsidTr="00B36072"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36072">
              <w:trPr>
                <w:trHeight w:val="124"/>
              </w:trPr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36072"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36072">
              <w:tc>
                <w:tcPr>
                  <w:tcW w:w="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</w:p>
              </w:tc>
              <w:tc>
                <w:tcPr>
                  <w:tcW w:w="4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B36072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DE1598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Категория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(1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сельскохозяйственный; (2) лесной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3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черте населенного пункт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4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не черты населенного пункт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5) </w:t>
            </w:r>
            <w:r w:rsidR="0018004A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иные категории земельных участков, находящихся в гражданском обороте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8004A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пособ приобретения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(1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собственность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2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ладение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3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другие договоры передачи права владения и пользования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8004A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тоимость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(1)</w:t>
            </w:r>
            <w:r w:rsidR="001C62E1" w:rsidRPr="00D27FDA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  <w:lang w:val="ru-RU"/>
              </w:rPr>
              <w:t xml:space="preserve">кадастровая стоимость или 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(2) </w:t>
            </w:r>
            <w:r w:rsidR="00AA0107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стоимость участка согласно документу, удостоверяющему происхождение собственности, только в случае, если имущество не было оценено кадастровыми органам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AA010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имя физического или юридического лица, владеющего имуществом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AA010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(1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изическое лицо – резидент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2)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изическое лицо – нерезидент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3) </w:t>
            </w:r>
            <w:r w:rsidR="00365E85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юридическое лицо – резидент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; (4) </w:t>
            </w:r>
            <w:r w:rsidR="00365E85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юридическое лицо – нерезидент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365E85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365E85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Pr="00D27F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/>
              </w:rPr>
              <w:t>: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365E85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E45F46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Субъекты декларирования, не имеющие в собственности имущества, указывают следующую информацию: населенный пункт (без кадастрового номера); категорию имущества; способ приобретения; год приобретения; площадь и владельца имуществ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680C8E">
        <w:trPr>
          <w:trHeight w:val="303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62E1" w:rsidRPr="00D27FDA" w:rsidRDefault="001C62E1" w:rsidP="00680C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B. </w:t>
            </w:r>
            <w:r w:rsidR="00E45F46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Здания и постройки</w:t>
            </w:r>
          </w:p>
        </w:tc>
      </w:tr>
      <w:tr w:rsidR="001C62E1" w:rsidRPr="00D27FDA" w:rsidTr="001C62E1">
        <w:trPr>
          <w:trHeight w:val="7621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3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11"/>
              <w:gridCol w:w="851"/>
              <w:gridCol w:w="709"/>
              <w:gridCol w:w="994"/>
              <w:gridCol w:w="952"/>
              <w:gridCol w:w="890"/>
              <w:gridCol w:w="565"/>
              <w:gridCol w:w="994"/>
              <w:gridCol w:w="709"/>
              <w:gridCol w:w="709"/>
              <w:gridCol w:w="989"/>
              <w:gridCol w:w="1120"/>
            </w:tblGrid>
            <w:tr w:rsidR="00AA71A0" w:rsidRPr="00D27FDA" w:rsidTr="00450B3B">
              <w:trPr>
                <w:trHeight w:val="1975"/>
              </w:trPr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lastRenderedPageBreak/>
                    <w:t>Фамилия выгодо-приобретающего собствен-ника</w:t>
                  </w: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Адрес/ кадастро-вый номер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атего-ри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пособ приобрете-ния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Год приобрете-ния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лощадь</w:t>
                  </w: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оля</w:t>
                  </w: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окумент, подтверж</w:t>
                  </w:r>
                  <w:r w:rsidR="00450B3B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ающий происхож</w:t>
                  </w:r>
                  <w:r w:rsidR="00450B3B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дение имущества 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тои-мость</w:t>
                  </w:r>
                </w:p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-ства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</w:t>
                  </w:r>
                  <w:r w:rsidR="00450B3B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лец</w:t>
                  </w:r>
                </w:p>
                <w:p w:rsidR="002F2546" w:rsidRPr="00D27FDA" w:rsidRDefault="00450B3B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</w:t>
                  </w:r>
                  <w:r w:rsidR="002F2546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муще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="002F2546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тва</w:t>
                  </w: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749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</w:t>
                  </w:r>
                  <w:r w:rsidR="00450B3B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икацион</w:t>
                  </w:r>
                  <w:r w:rsidR="00450B3B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ые сведе</w:t>
                  </w:r>
                  <w:r w:rsidR="00994749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ния о владельце, ином,</w:t>
                  </w:r>
                </w:p>
                <w:p w:rsidR="002F2546" w:rsidRPr="00D27FDA" w:rsidRDefault="002F2546" w:rsidP="00AA71A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ежели выгодопри</w:t>
                  </w:r>
                  <w:r w:rsidR="00994749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бретаю</w:t>
                  </w:r>
                  <w:r w:rsidR="00994749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щий собствен</w:t>
                  </w:r>
                  <w:r w:rsidR="00994749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ик</w:t>
                  </w:r>
                </w:p>
              </w:tc>
            </w:tr>
            <w:tr w:rsidR="00AA71A0" w:rsidRPr="00D27FDA" w:rsidTr="00450B3B">
              <w:trPr>
                <w:trHeight w:val="184"/>
              </w:trPr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A71A0" w:rsidRPr="00D27FDA" w:rsidTr="00450B3B">
              <w:trPr>
                <w:trHeight w:val="70"/>
              </w:trPr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A71A0" w:rsidRPr="00D27FDA" w:rsidTr="00450B3B"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A71A0" w:rsidRPr="00D27FDA" w:rsidTr="00450B3B">
              <w:trPr>
                <w:trHeight w:val="224"/>
              </w:trPr>
              <w:tc>
                <w:tcPr>
                  <w:tcW w:w="4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9B397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426ED6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Категория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квартира; (2) жилой дом; (3) дача; (4) торговые или производственная площадь; (5) гараж; (6) иное недвижимое имущество, в том числе незавершенное строительство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F24E5E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пособ приобретения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собственность; (2) владение; (3) узуфрукт; (4) пользование; (5) проживание; (6) другие договоры передачи права владения и пользования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F24E5E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тоимость имуществ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="004F25C7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кадастровая стоимость или (2) стоимость имущества согласно документу, удостоверяющему его происхождение, в случае если имущество не было оценено кадастровыми органами</w:t>
            </w:r>
          </w:p>
          <w:p w:rsidR="001C62E1" w:rsidRPr="00D27FDA" w:rsidRDefault="004F25C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имуществом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4F25C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4F25C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4F25C7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AA71A0" w:rsidP="00AA71A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Субъекты декларирования, не имеющие в собственности недвижимого имущества, указывают следующую информацию: адрес (без кадастрового номера); категорию имущества; способ приобретения; год приобретения; площадь и владельца имуществ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680C8E">
        <w:trPr>
          <w:trHeight w:val="4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</w:tcPr>
          <w:p w:rsidR="001C62E1" w:rsidRPr="00D27FDA" w:rsidRDefault="001C62E1" w:rsidP="00680C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III. </w:t>
            </w:r>
            <w:r w:rsidR="00680C8E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ДВИЖИМОЕ ИМУЩЕСТВО В СТРАНЕ И/ИЛИ ЗА РУБЕЖОМ</w:t>
            </w:r>
          </w:p>
        </w:tc>
      </w:tr>
      <w:tr w:rsidR="001C62E1" w:rsidRPr="00D27FDA" w:rsidTr="00680C8E">
        <w:trPr>
          <w:trHeight w:val="51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62E1" w:rsidRPr="00D27FDA" w:rsidRDefault="001C62E1" w:rsidP="00680C8E">
            <w:pPr>
              <w:suppressAutoHyphens/>
              <w:autoSpaceDE w:val="0"/>
              <w:autoSpaceDN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A. </w:t>
            </w:r>
            <w:r w:rsidR="00680C8E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Легковые автомобили, грузовые автомобили, прицепы, мототранспортные средства, сельскохозяйственная техника, водные/воздушные и другие транспортные средства, подлежащие регистрации</w:t>
            </w:r>
          </w:p>
        </w:tc>
      </w:tr>
      <w:tr w:rsidR="001C62E1" w:rsidRPr="00D27FDA" w:rsidTr="00E55CA8">
        <w:trPr>
          <w:trHeight w:val="263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85"/>
              <w:gridCol w:w="768"/>
              <w:gridCol w:w="831"/>
              <w:gridCol w:w="1109"/>
              <w:gridCol w:w="887"/>
              <w:gridCol w:w="991"/>
              <w:gridCol w:w="1277"/>
              <w:gridCol w:w="1134"/>
              <w:gridCol w:w="919"/>
              <w:gridCol w:w="1013"/>
            </w:tblGrid>
            <w:tr w:rsidR="00B977C8" w:rsidRPr="00D27FDA" w:rsidTr="00E55CA8">
              <w:trPr>
                <w:trHeight w:val="528"/>
              </w:trPr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B977C8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Фамилия выгодопри-обретающего собственника</w:t>
                  </w: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B977C8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Вид / модель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B977C8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Год выпуска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B977C8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Место регистра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ции/ регистра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ционный номер</w:t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E55CA8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Год приобре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тения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2A3A1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Способ приобрете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ния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2A3A1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Стоимость согласно документу, удостоверя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ющему происхожде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ние собствен</w:t>
                  </w:r>
                  <w:r w:rsidR="002A3A12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ности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2A3A1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Владелец</w:t>
                  </w:r>
                </w:p>
                <w:p w:rsidR="00B977C8" w:rsidRPr="00D27FDA" w:rsidRDefault="00B977C8" w:rsidP="002A3A1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имущества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2A3A1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Тип владель</w:t>
                  </w:r>
                  <w:r w:rsidR="00E55CA8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ца</w:t>
                  </w: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77C8" w:rsidRPr="00D27FDA" w:rsidRDefault="00B977C8" w:rsidP="00B977C8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Идентификацион</w:t>
                  </w:r>
                  <w:r w:rsidR="00E55CA8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ные сведения о владель</w:t>
                  </w:r>
                  <w:r w:rsidR="00E55CA8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це, ином, нежели выгодо</w:t>
                  </w:r>
                  <w:r w:rsidR="00E55CA8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приобре</w:t>
                  </w:r>
                  <w:r w:rsidR="00E55CA8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тающий собствен</w:t>
                  </w:r>
                  <w:r w:rsidR="00E55CA8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ник</w:t>
                  </w:r>
                </w:p>
              </w:tc>
            </w:tr>
            <w:tr w:rsidR="001C62E1" w:rsidRPr="00D27FDA" w:rsidTr="00E55CA8"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E55CA8"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E55CA8"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E55CA8">
              <w:tc>
                <w:tcPr>
                  <w:tcW w:w="6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E55CA8" w:rsidP="00E55C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E55CA8" w:rsidP="00E55C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Способ приобретения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собственность; (2) владение; (3) другие договоры передачи права владения и пользования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E55CA8" w:rsidP="00E55C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имуществом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E55CA8" w:rsidP="00E55C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BD5129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1) физическое лицо – резидент; (2) физическое лицо – нерезидент; (3) юридическое лицо – резидент; (4) юридическое лицо -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D5129" w:rsidP="00E55C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lastRenderedPageBreak/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,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D5129" w:rsidP="00E55CA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680C8E">
        <w:trPr>
          <w:trHeight w:val="33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1C62E1" w:rsidRPr="00D27FDA" w:rsidRDefault="001C62E1" w:rsidP="00680C8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B. </w:t>
            </w:r>
            <w:r w:rsidR="00F16527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Изделия из драгоценных металлов и/или драгоценных камней, произведения искусства и предметы культа, объекты национального или мирового культурного достояния, стоимость каждого из которых превышает 15 средних заработных плат по экономике</w:t>
            </w:r>
          </w:p>
        </w:tc>
      </w:tr>
      <w:tr w:rsidR="001C62E1" w:rsidRPr="00D27FDA" w:rsidTr="001C62E1">
        <w:trPr>
          <w:trHeight w:val="211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10"/>
              <w:gridCol w:w="1262"/>
              <w:gridCol w:w="840"/>
              <w:gridCol w:w="1275"/>
              <w:gridCol w:w="1134"/>
              <w:gridCol w:w="1134"/>
              <w:gridCol w:w="1418"/>
              <w:gridCol w:w="2641"/>
            </w:tblGrid>
            <w:tr w:rsidR="00F16527" w:rsidRPr="00D27FDA" w:rsidTr="00496756">
              <w:trPr>
                <w:trHeight w:val="599"/>
              </w:trPr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№</w:t>
                  </w:r>
                </w:p>
                <w:p w:rsidR="00F16527" w:rsidRPr="00D27FDA" w:rsidRDefault="00F16527" w:rsidP="00F1652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амилия выгодоприоб</w:t>
                  </w:r>
                  <w:r w:rsidR="00496756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ретающего собственника</w:t>
                  </w: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раткое описание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цененная стоимость имущества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лец</w:t>
                  </w:r>
                </w:p>
                <w:p w:rsidR="00F16527" w:rsidRPr="00D27FDA" w:rsidRDefault="00F16527" w:rsidP="00F1652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6527" w:rsidRPr="00D27FDA" w:rsidRDefault="00F16527" w:rsidP="00F16527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фикационные сведения владельца, иного, нежели выгодоприобретающий собственник</w:t>
                  </w:r>
                </w:p>
              </w:tc>
            </w:tr>
            <w:tr w:rsidR="001C62E1" w:rsidRPr="00D27FDA" w:rsidTr="00496756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496756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496756"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496756" w:rsidP="00496756">
            <w:pPr>
              <w:tabs>
                <w:tab w:val="left" w:pos="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его члена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E39FF" w:rsidP="00496756">
            <w:pPr>
              <w:tabs>
                <w:tab w:val="left" w:pos="99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E39FF" w:rsidP="0049675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E39FF" w:rsidP="0049675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владельца, иног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6F4260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е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6F4260" w:rsidP="0049675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1C62E1">
        <w:trPr>
          <w:trHeight w:val="357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1C62E1" w:rsidRPr="00D27FDA" w:rsidRDefault="001C62E1" w:rsidP="0049675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C. </w:t>
            </w:r>
            <w:r w:rsidR="00496756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Коллекции произведений искусства, нумизматики, филателии, оружия или других предметов, стоимость которых превышает 20 средних заработных плат по экономике</w:t>
            </w:r>
          </w:p>
        </w:tc>
      </w:tr>
      <w:tr w:rsidR="001C62E1" w:rsidRPr="00D27FDA" w:rsidTr="001C62E1">
        <w:trPr>
          <w:trHeight w:val="195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8"/>
              <w:gridCol w:w="1436"/>
              <w:gridCol w:w="994"/>
              <w:gridCol w:w="1276"/>
              <w:gridCol w:w="1078"/>
              <w:gridCol w:w="1049"/>
              <w:gridCol w:w="1557"/>
              <w:gridCol w:w="2509"/>
            </w:tblGrid>
            <w:tr w:rsidR="006F4260" w:rsidRPr="00D27FDA" w:rsidTr="006F4260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№</w:t>
                  </w:r>
                </w:p>
                <w:p w:rsidR="006F4260" w:rsidRPr="00D27FDA" w:rsidRDefault="006F4260" w:rsidP="006F426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амилия выгодоприобре-тающего собственник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раткое описание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Оценочная стоимость имущества </w:t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лец</w:t>
                  </w:r>
                </w:p>
                <w:p w:rsidR="006F4260" w:rsidRPr="00D27FDA" w:rsidRDefault="006F4260" w:rsidP="006F426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4260" w:rsidRPr="00D27FDA" w:rsidRDefault="006F4260" w:rsidP="006F426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фикационные сведения о владельце,</w:t>
                  </w:r>
                </w:p>
                <w:p w:rsidR="006F4260" w:rsidRPr="00D27FDA" w:rsidRDefault="006F4260" w:rsidP="006F4260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ном, нежели выгодоприобретающий собственник</w:t>
                  </w:r>
                </w:p>
              </w:tc>
            </w:tr>
            <w:tr w:rsidR="001C62E1" w:rsidRPr="00D27FDA" w:rsidTr="006F4260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6F4260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6F4260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6F4260" w:rsidP="006F42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6F4260" w:rsidP="006F42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имуществом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6F4260" w:rsidP="006F42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6F4260" w:rsidP="006F42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6F4260" w:rsidP="006F426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1C62E1">
        <w:trPr>
          <w:trHeight w:val="6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1C62E1" w:rsidRPr="00D27FDA" w:rsidRDefault="001C62E1" w:rsidP="00EA7DF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D. </w:t>
            </w:r>
            <w:r w:rsidR="00EA7DF3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Имущество, переданное возмездно или безвозмездно, лично либо членами семьи, сожителем/сожительницей физическим или юридическим лицам в декларируемом периоде, если стоимость каждого объекта превышает 10 средних заработных плат по экономике</w:t>
            </w:r>
          </w:p>
        </w:tc>
      </w:tr>
      <w:tr w:rsidR="001C62E1" w:rsidRPr="00D27FDA" w:rsidTr="001C62E1">
        <w:trPr>
          <w:trHeight w:val="195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8"/>
              <w:gridCol w:w="1807"/>
              <w:gridCol w:w="1857"/>
              <w:gridCol w:w="1876"/>
              <w:gridCol w:w="1521"/>
              <w:gridCol w:w="1179"/>
              <w:gridCol w:w="1658"/>
            </w:tblGrid>
            <w:tr w:rsidR="00EA7DF3" w:rsidRPr="00D27FDA" w:rsidTr="00EA7DF3">
              <w:trPr>
                <w:trHeight w:val="451"/>
              </w:trPr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№</w:t>
                  </w:r>
                </w:p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писание переданного имущества</w:t>
                  </w: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пособ передачи</w:t>
                  </w: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ата передачи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Лицо, которому было передано имущество</w:t>
                  </w: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тоимость имущества</w:t>
                  </w: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DF3" w:rsidRPr="00D27FDA" w:rsidRDefault="00EA7DF3" w:rsidP="00EA7DF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лец переданного имущества</w:t>
                  </w:r>
                </w:p>
              </w:tc>
            </w:tr>
            <w:tr w:rsidR="001C62E1" w:rsidRPr="00D27FDA" w:rsidTr="00EA7DF3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EA7DF3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EA7DF3"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8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EA7DF3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переданного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1C62E1">
        <w:trPr>
          <w:trHeight w:val="258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E. </w:t>
            </w:r>
            <w:r w:rsidR="00EA7DF3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Другое движимое имущество, стоимость которого превышает 10 средних заработных плат по экономике</w:t>
            </w:r>
          </w:p>
        </w:tc>
      </w:tr>
      <w:tr w:rsidR="001C62E1" w:rsidRPr="00D27FDA" w:rsidTr="001C62E1">
        <w:trPr>
          <w:trHeight w:val="1617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6"/>
              <w:gridCol w:w="1437"/>
              <w:gridCol w:w="990"/>
              <w:gridCol w:w="1259"/>
              <w:gridCol w:w="1009"/>
              <w:gridCol w:w="1135"/>
              <w:gridCol w:w="992"/>
              <w:gridCol w:w="994"/>
              <w:gridCol w:w="2085"/>
            </w:tblGrid>
            <w:tr w:rsidR="00BE35D2" w:rsidRPr="00D27FDA" w:rsidTr="00C438FC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№</w:t>
                  </w:r>
                </w:p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амилия выгодоприоб-ретающего собственника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писание имущества</w:t>
                  </w: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пособ приобретения</w:t>
                  </w: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Дата приобрете-ния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ценочная стоимость имущества</w:t>
                  </w: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Владелец </w:t>
                  </w:r>
                </w:p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BE35D2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35D2" w:rsidRPr="00D27FDA" w:rsidRDefault="00BE35D2" w:rsidP="00C438FC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фикацион-</w:t>
                  </w:r>
                </w:p>
                <w:p w:rsidR="00BE35D2" w:rsidRPr="00D27FDA" w:rsidRDefault="00BE35D2" w:rsidP="00C438FC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ые сведения о владельце, ином,</w:t>
                  </w:r>
                </w:p>
                <w:p w:rsidR="00BE35D2" w:rsidRPr="00D27FDA" w:rsidRDefault="00BE35D2" w:rsidP="00C438FC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ежели выгодопри-обретающий собственник</w:t>
                  </w:r>
                </w:p>
              </w:tc>
            </w:tr>
            <w:tr w:rsidR="001C62E1" w:rsidRPr="00D27FDA" w:rsidTr="00C438FC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C438FC">
                  <w:pPr>
                    <w:suppressAutoHyphens/>
                    <w:autoSpaceDN w:val="0"/>
                    <w:spacing w:after="0" w:line="240" w:lineRule="auto"/>
                    <w:ind w:left="-57" w:right="-57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C438FC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C438FC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C438FC" w:rsidP="00C438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C438FC" w:rsidP="00C438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C438FC" w:rsidP="00C438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C438FC" w:rsidRPr="00D27FDA" w:rsidRDefault="00C438FC" w:rsidP="00C438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.</w:t>
            </w:r>
          </w:p>
          <w:p w:rsidR="001C62E1" w:rsidRPr="00D27FDA" w:rsidRDefault="00C438FC" w:rsidP="00C438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1C62E1">
        <w:trPr>
          <w:trHeight w:val="213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IV. </w:t>
            </w:r>
            <w:r w:rsidR="00C438FC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ФИНАНСОВЫЕ АКТИВЫ В СТРАНЕ И/ИЛИ ЗА РУБЕЖОМ</w:t>
            </w:r>
          </w:p>
        </w:tc>
      </w:tr>
      <w:tr w:rsidR="001C62E1" w:rsidRPr="00D27FDA" w:rsidTr="001C62E1">
        <w:trPr>
          <w:trHeight w:val="303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A. </w:t>
            </w:r>
            <w:r w:rsidR="00C438FC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Банковские счета, вклады в инвестиционные фонды и/или эквивалентные формы сбережения и инвестирования в стране и/или за рубежом</w:t>
            </w:r>
          </w:p>
        </w:tc>
      </w:tr>
      <w:tr w:rsidR="001C62E1" w:rsidRPr="00D27FDA" w:rsidTr="001C62E1">
        <w:trPr>
          <w:trHeight w:val="42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4"/>
              <w:gridCol w:w="1326"/>
              <w:gridCol w:w="1342"/>
              <w:gridCol w:w="1238"/>
              <w:gridCol w:w="999"/>
              <w:gridCol w:w="709"/>
              <w:gridCol w:w="946"/>
              <w:gridCol w:w="1095"/>
              <w:gridCol w:w="882"/>
              <w:gridCol w:w="1193"/>
            </w:tblGrid>
            <w:tr w:rsidR="003B28DE" w:rsidRPr="00D27FDA" w:rsidTr="003B28DE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№</w:t>
                  </w:r>
                </w:p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амилия выгодоприоб-ретающего собственника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аименование учреждения, администри-рующего банковский счет, инвестицион-ного фонда и др./адрес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омер банковского счета/данные об инвестицион-ном фонде/другие эквивалент-ные формы сбережения</w:t>
                  </w: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атегория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Сумма и валюта</w:t>
                  </w: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роцент/ дивиденд</w:t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лец</w:t>
                  </w:r>
                </w:p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</w:t>
                  </w:r>
                  <w:r w:rsidR="00BB3081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ца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8DE" w:rsidRPr="00D27FDA" w:rsidRDefault="003B28DE" w:rsidP="003B28DE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фика</w:t>
                  </w:r>
                  <w:r w:rsidR="00BB3081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ционные сведения о владельце, ином, нежели выгодопри</w:t>
                  </w:r>
                  <w:r w:rsidR="00BB3081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обретающий собственник</w:t>
                  </w:r>
                </w:p>
              </w:tc>
            </w:tr>
            <w:tr w:rsidR="001C62E1" w:rsidRPr="00D27FDA" w:rsidTr="003B28DE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3B28DE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3B28DE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BB3081" w:rsidP="00BB30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E34A5" w:rsidP="00BB30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Категория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текущий счет или его эквивалент (в том числе кредитная карта с указанием ее типа); (2) банковский депозит или его эквивалент; (3) вложения в инвестиционные фонды или их эквиваленты, в том числе частные пенсионные фонды или иные накопительные систем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E34A5" w:rsidP="00BB30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имуществом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1E34A5" w:rsidP="00BB308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E34A5" w:rsidRPr="00D27FDA" w:rsidRDefault="001E34A5" w:rsidP="001E34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.</w:t>
            </w:r>
          </w:p>
          <w:p w:rsidR="001C62E1" w:rsidRPr="00D27FDA" w:rsidRDefault="001E34A5" w:rsidP="001E34A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</w:tc>
      </w:tr>
      <w:tr w:rsidR="001C62E1" w:rsidRPr="00D27FDA" w:rsidTr="001C62E1">
        <w:trPr>
          <w:trHeight w:val="258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C62E1" w:rsidRPr="00D27FDA" w:rsidRDefault="001C62E1" w:rsidP="00AA71A0">
            <w:pPr>
              <w:tabs>
                <w:tab w:val="left" w:pos="343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B. </w:t>
            </w:r>
            <w:r w:rsidR="001E34A5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Вложения, облигации, чеки, векселя, заемные сертификаты, прямые инвестиции в национальной или иностранной валюте</w:t>
            </w:r>
          </w:p>
        </w:tc>
      </w:tr>
      <w:tr w:rsidR="001C62E1" w:rsidRPr="00D27FDA" w:rsidTr="001C62E1">
        <w:trPr>
          <w:trHeight w:val="254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1193"/>
              <w:gridCol w:w="1700"/>
              <w:gridCol w:w="995"/>
              <w:gridCol w:w="1275"/>
              <w:gridCol w:w="995"/>
              <w:gridCol w:w="995"/>
              <w:gridCol w:w="995"/>
              <w:gridCol w:w="1499"/>
            </w:tblGrid>
            <w:tr w:rsidR="00B13C4B" w:rsidRPr="00D27FDA" w:rsidTr="00B13C4B"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№</w:t>
                  </w:r>
                </w:p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Фамилия выгодоприоб-ретающего собственника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Эмитент ценных бумаг/общество, чьим акционером, учредителем или пайщиком является лицо/заемщик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атегория</w:t>
                  </w: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Количество ценных бумаг/доля участия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Процент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Владелец</w:t>
                  </w:r>
                </w:p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мущества</w:t>
                  </w: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A5" w:rsidRPr="00D27FDA" w:rsidRDefault="001E34A5" w:rsidP="007540F9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Идентификацио</w:t>
                  </w:r>
                  <w:r w:rsidR="00B13C4B"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18"/>
                      <w:lang w:val="ru-RU"/>
                    </w:rPr>
                    <w:t>нные сведения о владельце, ином, нежели выгодопри-обретающий собственник</w:t>
                  </w:r>
                </w:p>
              </w:tc>
            </w:tr>
            <w:tr w:rsidR="00B13C4B" w:rsidRPr="00D27FDA" w:rsidTr="00B13C4B"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13C4B" w:rsidRPr="00D27FDA" w:rsidTr="00B13C4B"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13C4B" w:rsidRPr="00D27FDA" w:rsidTr="00B13C4B"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B13C4B" w:rsidP="00425C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13C4B" w:rsidP="00425C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Категория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ценные бумаги (государственные ценные бумаги, сертификаты, облигации); (2) чеки; (3) векселя; (4) заемные сертификаты; (5) другие формы прямых инвестиций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13C4B" w:rsidP="00425C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 имущества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имуществом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13C4B" w:rsidP="00425C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B13C4B" w:rsidRPr="00D27FDA" w:rsidRDefault="00B13C4B" w:rsidP="00425C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</w:t>
            </w:r>
            <w:r w:rsidR="00425CEC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льный идентификационный номер).</w:t>
            </w:r>
          </w:p>
          <w:p w:rsidR="001C62E1" w:rsidRPr="00D27FDA" w:rsidRDefault="00425CEC" w:rsidP="00425C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.</w:t>
            </w:r>
          </w:p>
        </w:tc>
      </w:tr>
      <w:tr w:rsidR="001C62E1" w:rsidRPr="00D27FDA" w:rsidTr="001C62E1">
        <w:trPr>
          <w:trHeight w:val="537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C62E1" w:rsidRPr="00D27FDA" w:rsidRDefault="001C62E1" w:rsidP="00AA71A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C. </w:t>
            </w:r>
            <w:r w:rsidR="00425CEC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аличные средства в национальной и/или иностранной валюте, превышающие 15 средних зарплат по экономике и не депонированные в финансовых учреждениях, иные документы, содержащие имущественные права</w:t>
            </w:r>
          </w:p>
        </w:tc>
      </w:tr>
      <w:tr w:rsidR="001C62E1" w:rsidRPr="00D27FDA" w:rsidTr="001C62E1">
        <w:trPr>
          <w:trHeight w:val="1203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5"/>
              <w:gridCol w:w="2627"/>
              <w:gridCol w:w="944"/>
              <w:gridCol w:w="1036"/>
              <w:gridCol w:w="1134"/>
              <w:gridCol w:w="1418"/>
              <w:gridCol w:w="2500"/>
            </w:tblGrid>
            <w:tr w:rsidR="00425CEC" w:rsidRPr="00D27FDA" w:rsidTr="00B22959">
              <w:trPr>
                <w:trHeight w:val="775"/>
              </w:trPr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№</w:t>
                  </w:r>
                </w:p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Фамилия выгодоприобретающего собственника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Сумма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Валюта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Владелец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CEC" w:rsidRPr="00D27FDA" w:rsidRDefault="00425CEC" w:rsidP="00425CE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Идентификационные сведения о владельце, ином, нежели выгодоприобретающий собственник</w:t>
                  </w:r>
                </w:p>
              </w:tc>
            </w:tr>
            <w:tr w:rsidR="001C62E1" w:rsidRPr="00D27FDA" w:rsidTr="00B22959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22959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22959">
              <w:tc>
                <w:tcPr>
                  <w:tcW w:w="2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B22959" w:rsidP="00B229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22959" w:rsidP="00B229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наличными средствам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B22959" w:rsidP="00B229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B22959" w:rsidRPr="00D27FDA" w:rsidRDefault="00B22959" w:rsidP="00B2295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.</w:t>
            </w:r>
          </w:p>
          <w:p w:rsidR="001C62E1" w:rsidRPr="00D27FDA" w:rsidRDefault="00B22959" w:rsidP="00B22959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.</w:t>
            </w:r>
          </w:p>
        </w:tc>
      </w:tr>
      <w:tr w:rsidR="001C62E1" w:rsidRPr="00D27FDA" w:rsidTr="001C62E1">
        <w:trPr>
          <w:trHeight w:val="402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C62E1" w:rsidRPr="00D27FDA" w:rsidRDefault="001C62E1" w:rsidP="00AA71A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V. </w:t>
            </w:r>
            <w:r w:rsidR="00B22959" w:rsidRPr="00D27F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ДОЛИ УЧАСТИЯ/АКЦИИ В УСТАВНОМ КАПИТАЛЕ ХОЗЯЙСТВУЮЩЕГО СУБЪЕКТА</w:t>
            </w:r>
          </w:p>
        </w:tc>
      </w:tr>
      <w:tr w:rsidR="001C62E1" w:rsidRPr="00D27FDA" w:rsidTr="001C62E1">
        <w:trPr>
          <w:trHeight w:val="268"/>
        </w:trPr>
        <w:tc>
          <w:tcPr>
            <w:tcW w:w="271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6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7"/>
              <w:gridCol w:w="1277"/>
              <w:gridCol w:w="1064"/>
              <w:gridCol w:w="895"/>
              <w:gridCol w:w="937"/>
              <w:gridCol w:w="1022"/>
              <w:gridCol w:w="851"/>
              <w:gridCol w:w="996"/>
              <w:gridCol w:w="1474"/>
            </w:tblGrid>
            <w:tr w:rsidR="00B22959" w:rsidRPr="00D27FDA" w:rsidTr="00B22959">
              <w:trPr>
                <w:trHeight w:val="330"/>
              </w:trPr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B22959">
                  <w:pPr>
                    <w:autoSpaceDE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Фамилия выгодопри-обретающего собственник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B22959">
                  <w:pPr>
                    <w:autoSpaceDE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Наимено-вание хозяйству-ющего субъекта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B22959">
                  <w:pPr>
                    <w:autoSpaceDE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Местона-хождение, юридиче-ский адрес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B22959">
                  <w:pPr>
                    <w:autoSpaceDE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Вид деятель-ности</w:t>
                  </w: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621323">
                  <w:pPr>
                    <w:autoSpaceDE w:val="0"/>
                    <w:adjustRightInd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Покупная стоимость</w:t>
                  </w: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B22959">
                  <w:pPr>
                    <w:autoSpaceDE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Доля</w:t>
                  </w:r>
                </w:p>
                <w:p w:rsidR="00B22959" w:rsidRPr="00D27FDA" w:rsidRDefault="00B22959" w:rsidP="00B22959">
                  <w:pPr>
                    <w:autoSpaceDE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участия</w:t>
                  </w: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621323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Владелец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621323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Тип владельца</w:t>
                  </w: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959" w:rsidRPr="00D27FDA" w:rsidRDefault="00B22959" w:rsidP="00B22959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Идентифика</w:t>
                  </w:r>
                  <w:r w:rsidR="00621323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ционные сведения о владельце, ином, нежели выгодопри</w:t>
                  </w:r>
                  <w:r w:rsidR="00621323"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val="ru-RU"/>
                    </w:rPr>
                    <w:t>обретающий собственник</w:t>
                  </w:r>
                </w:p>
              </w:tc>
            </w:tr>
            <w:tr w:rsidR="001C62E1" w:rsidRPr="00D27FDA" w:rsidTr="00B22959">
              <w:trPr>
                <w:trHeight w:val="74"/>
              </w:trPr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22959">
              <w:trPr>
                <w:trHeight w:val="106"/>
              </w:trPr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22959">
              <w:trPr>
                <w:trHeight w:val="152"/>
              </w:trPr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B22959">
              <w:trPr>
                <w:trHeight w:val="198"/>
              </w:trPr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2E1" w:rsidRPr="00D27FDA" w:rsidTr="001C62E1">
        <w:trPr>
          <w:trHeight w:val="397"/>
        </w:trPr>
        <w:tc>
          <w:tcPr>
            <w:tcW w:w="10440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1C62E1" w:rsidRPr="00D27FDA" w:rsidRDefault="008310E9" w:rsidP="006213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Фамилия выгодоприобретающего собственник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субъекта декларирования, члена его семьи или сожителя/сожительницы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8310E9" w:rsidP="006213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Владелец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 xml:space="preserve">: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фамилия физического или юридического лица, владеющего наличными средствами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1C62E1" w:rsidRPr="00D27FDA" w:rsidRDefault="006C509E" w:rsidP="0062132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Тип владельца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(1) физическое лицо – резидент; (2) физическое лицо – нерезидент; (3) юридическое лицо – резидент; (4) юридическое лицо – нерезидент. Это поле заполняется только в случае, если владельцем является иное лицо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722DD2" w:rsidRPr="00D27FDA" w:rsidRDefault="006C509E" w:rsidP="00722DD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Идентификационные сведения о владельце, ином, нежели выгодоприобретающий собственник</w:t>
            </w:r>
            <w:r w:rsidR="001C62E1" w:rsidRPr="00D27FDA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val="ru-RU"/>
              </w:rPr>
              <w:t>:</w:t>
            </w:r>
            <w:r w:rsidR="001C62E1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722DD2"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t>в случае физического лица – резидента Республики Молдова указывается персональный идентификационный номер. В случае физического лица – нерезидента указываются страна пребывания и национальный идентификационный номер (если идентификационный номер не применяется, указывается фискальный идентификационный номер).</w:t>
            </w:r>
          </w:p>
          <w:p w:rsidR="001C62E1" w:rsidRPr="00D27FDA" w:rsidRDefault="00722DD2" w:rsidP="00722DD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u-RU"/>
              </w:rPr>
              <w:lastRenderedPageBreak/>
              <w:t>В случае юридического лица – резидента указывается идентификационный код. В случае юридического лица – нерезидента указываются страна или юрисдикция, где зарегистрировано юридическое лицо, и регистрационный номер в торговом реестре соответствующей страны/юрисдикции.</w:t>
            </w:r>
          </w:p>
        </w:tc>
      </w:tr>
      <w:tr w:rsidR="00722DD2" w:rsidRPr="00D27FDA" w:rsidTr="00722DD2">
        <w:trPr>
          <w:trHeight w:val="287"/>
        </w:trPr>
        <w:tc>
          <w:tcPr>
            <w:tcW w:w="10440" w:type="dxa"/>
            <w:gridSpan w:val="2"/>
            <w:tcBorders>
              <w:right w:val="double" w:sz="4" w:space="0" w:color="auto"/>
            </w:tcBorders>
            <w:shd w:val="clear" w:color="auto" w:fill="7F7F7F"/>
          </w:tcPr>
          <w:p w:rsidR="00722DD2" w:rsidRPr="00D27FDA" w:rsidRDefault="00722DD2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VI. ДОЛГИ</w:t>
            </w:r>
          </w:p>
        </w:tc>
      </w:tr>
      <w:tr w:rsidR="001C62E1" w:rsidRPr="00D27FDA" w:rsidTr="001C62E1">
        <w:trPr>
          <w:trHeight w:val="1309"/>
        </w:trPr>
        <w:tc>
          <w:tcPr>
            <w:tcW w:w="10440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C62E1" w:rsidRPr="00D27FDA" w:rsidRDefault="00722DD2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плаченные дебеты (включая налоги), ипотеки, гарантии</w:t>
            </w:r>
            <w:r w:rsidR="00FD51B0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ретьему лицу, займы и кредиты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06"/>
              <w:gridCol w:w="1406"/>
              <w:gridCol w:w="1405"/>
              <w:gridCol w:w="1405"/>
              <w:gridCol w:w="1808"/>
              <w:gridCol w:w="1007"/>
              <w:gridCol w:w="1777"/>
            </w:tblGrid>
            <w:tr w:rsidR="00FD51B0" w:rsidRPr="00D27FDA" w:rsidTr="00FD51B0">
              <w:trPr>
                <w:trHeight w:val="362"/>
              </w:trPr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Кредитор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Год</w:t>
                  </w:r>
                </w:p>
                <w:p w:rsidR="00FD51B0" w:rsidRPr="00D27FDA" w:rsidRDefault="00FD51B0" w:rsidP="00FD51B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получения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Дата</w:t>
                  </w:r>
                </w:p>
                <w:p w:rsidR="00FD51B0" w:rsidRPr="00D27FDA" w:rsidRDefault="00FD51B0" w:rsidP="00FD51B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погашения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autoSpaceDE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Первоначальная сумма</w:t>
                  </w: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Валюта</w:t>
                  </w: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val="ru-RU"/>
                    </w:rPr>
                    <w:t>Дебитор</w:t>
                  </w:r>
                </w:p>
              </w:tc>
            </w:tr>
            <w:tr w:rsidR="001C62E1" w:rsidRPr="00D27FDA" w:rsidTr="00FD51B0"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FD51B0"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2E1" w:rsidRPr="00D27FDA" w:rsidTr="001C62E1">
        <w:trPr>
          <w:trHeight w:val="222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VII. </w:t>
            </w:r>
            <w:r w:rsidR="00FD51B0"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ИЧНЫЕ ИНТЕРЕСЫ</w:t>
            </w:r>
          </w:p>
        </w:tc>
      </w:tr>
      <w:tr w:rsidR="001C62E1" w:rsidRPr="00D27FDA" w:rsidTr="001C62E1">
        <w:trPr>
          <w:trHeight w:val="465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A. </w:t>
            </w:r>
            <w:r w:rsidR="00FD51B0" w:rsidRPr="00D27F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Положение пайщика, акционера или члена хозяйствующего субъекта, члена руководящих, административных, ревизионных или контрольных органов в составе некоммерческих организаций или хозяйственных обществ или члена некоммерческих либо международных организаций</w:t>
            </w:r>
          </w:p>
        </w:tc>
      </w:tr>
      <w:tr w:rsidR="001C62E1" w:rsidRPr="00D27FDA" w:rsidTr="001C62E1">
        <w:trPr>
          <w:trHeight w:val="6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08"/>
              <w:gridCol w:w="3308"/>
              <w:gridCol w:w="3598"/>
            </w:tblGrid>
            <w:tr w:rsidR="00FD51B0" w:rsidRPr="00D27FDA" w:rsidTr="001C62E1">
              <w:trPr>
                <w:trHeight w:val="613"/>
              </w:trPr>
              <w:tc>
                <w:tcPr>
                  <w:tcW w:w="1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Наименование и адрес организации/общества</w:t>
                  </w:r>
                </w:p>
              </w:tc>
              <w:tc>
                <w:tcPr>
                  <w:tcW w:w="1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Занимаемое положение</w:t>
                  </w:r>
                </w:p>
              </w:tc>
              <w:tc>
                <w:tcPr>
                  <w:tcW w:w="1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B0" w:rsidRPr="00D27FDA" w:rsidRDefault="00FD51B0" w:rsidP="00FD51B0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 xml:space="preserve">Документ, удостоверяющий </w:t>
                  </w:r>
                </w:p>
                <w:p w:rsidR="00FD51B0" w:rsidRPr="00D27FDA" w:rsidRDefault="00FD51B0" w:rsidP="00FD51B0">
                  <w:pPr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соответствующее положение</w:t>
                  </w:r>
                </w:p>
              </w:tc>
            </w:tr>
            <w:tr w:rsidR="001C62E1" w:rsidRPr="00D27FDA" w:rsidTr="001C62E1">
              <w:tc>
                <w:tcPr>
                  <w:tcW w:w="1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1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62E1" w:rsidRPr="00D27FDA" w:rsidTr="001C62E1">
        <w:trPr>
          <w:trHeight w:val="6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B. </w:t>
            </w:r>
            <w:r w:rsidR="00F34ACC" w:rsidRPr="00D27F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Договоры, заключенные или находящиеся в процессе исполнения субъектом декларирования, его супругом/супругой или сожителем/сожительницей, в том числе юридическими лицами, в которых они являются выгодоприобретающими собственниками, финансируемые из государственного или местного бюджета и/или из зарубежных фондов либо заключенные с хозяйственными обществами с государственным капиталом</w:t>
            </w:r>
          </w:p>
        </w:tc>
      </w:tr>
      <w:tr w:rsidR="001C62E1" w:rsidRPr="00D27FDA" w:rsidTr="001C62E1">
        <w:trPr>
          <w:trHeight w:val="620"/>
        </w:trPr>
        <w:tc>
          <w:tcPr>
            <w:tcW w:w="10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4"/>
              <w:gridCol w:w="2327"/>
              <w:gridCol w:w="1340"/>
              <w:gridCol w:w="1477"/>
              <w:gridCol w:w="1344"/>
              <w:gridCol w:w="1450"/>
              <w:gridCol w:w="1792"/>
            </w:tblGrid>
            <w:tr w:rsidR="00F34ACC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№</w:t>
                  </w:r>
                </w:p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п/п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Бенефициар</w:t>
                  </w:r>
                </w:p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договора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Учреждение/организация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Тип</w:t>
                  </w:r>
                </w:p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договора</w:t>
                  </w: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Дата заключения договора</w:t>
                  </w: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Срок действия</w:t>
                  </w:r>
                </w:p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договора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CC" w:rsidRPr="00D27FDA" w:rsidRDefault="00F34ACC" w:rsidP="00F34AC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  <w:lang w:val="ru-RU"/>
                    </w:rPr>
                    <w:t>Общая стоимость договора</w:t>
                  </w:r>
                </w:p>
              </w:tc>
            </w:tr>
            <w:tr w:rsidR="001C62E1" w:rsidRPr="00D27FDA" w:rsidTr="001C62E1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F34ACC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</w:tr>
            <w:tr w:rsidR="001C62E1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CA2EE4" w:rsidP="00CA2EE4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упруг/супруга или сожитель/сожительница субъекта декларирования</w:t>
                  </w:r>
                </w:p>
              </w:tc>
            </w:tr>
            <w:tr w:rsidR="001C62E1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1C62E1"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CA2EE4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Юридические лица, в которых субъект декларирования или его супруг / супруга или сожитель / сожительница являются выгодоприобретающими собственниками</w:t>
                  </w:r>
                </w:p>
              </w:tc>
            </w:tr>
            <w:tr w:rsidR="001C62E1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C62E1" w:rsidRPr="00D27FDA" w:rsidTr="00F34ACC">
              <w:tc>
                <w:tcPr>
                  <w:tcW w:w="2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1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2E1" w:rsidRPr="00D27FDA" w:rsidRDefault="001C62E1" w:rsidP="00AA71A0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C62E1" w:rsidRPr="00D27FDA" w:rsidRDefault="001C62E1" w:rsidP="00AA71A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C62E1" w:rsidRPr="00D27FDA" w:rsidRDefault="001C62E1" w:rsidP="001C62E1">
      <w:pPr>
        <w:suppressAutoHyphens/>
        <w:autoSpaceDE w:val="0"/>
        <w:autoSpaceDN w:val="0"/>
        <w:spacing w:after="200" w:line="276" w:lineRule="auto"/>
        <w:ind w:right="-158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1C62E1" w:rsidRPr="00D27FDA" w:rsidRDefault="00A747F8" w:rsidP="001C62E1">
      <w:pPr>
        <w:suppressAutoHyphens/>
        <w:autoSpaceDE w:val="0"/>
        <w:autoSpaceDN w:val="0"/>
        <w:spacing w:after="200" w:line="276" w:lineRule="auto"/>
        <w:ind w:left="-450" w:right="-158" w:firstLine="540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стоящая декларация является публичным актом, и я несу ответственность согласно закону за недостоверность или неполноту представленных данных</w:t>
      </w:r>
      <w:r w:rsidR="001C62E1" w:rsidRPr="00D27FD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1C62E1" w:rsidRPr="00D27FDA" w:rsidRDefault="00A747F8" w:rsidP="001C62E1">
      <w:pPr>
        <w:suppressAutoHyphens/>
        <w:autoSpaceDE w:val="0"/>
        <w:autoSpaceDN w:val="0"/>
        <w:spacing w:after="200" w:line="276" w:lineRule="auto"/>
        <w:ind w:left="-426" w:right="-510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Дата заполнения</w:t>
      </w:r>
      <w:r w:rsidR="001C62E1"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_________________________</w:t>
      </w:r>
      <w:r w:rsidR="001C62E1"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ab/>
        <w:t xml:space="preserve">      </w:t>
      </w:r>
      <w:r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Подпись </w:t>
      </w:r>
      <w:r w:rsidR="001C62E1"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________________________</w:t>
      </w:r>
    </w:p>
    <w:p w:rsidR="001C62E1" w:rsidRPr="00D27FDA" w:rsidRDefault="001C62E1" w:rsidP="001C6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</w:t>
      </w:r>
    </w:p>
    <w:p w:rsidR="001C62E1" w:rsidRPr="00D27FDA" w:rsidRDefault="001C62E1" w:rsidP="00093C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="00093C33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6F8F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я заполняется лично кандидатом и размещается на официальной веб-странице Центральной избирательной комиссии</w:t>
      </w:r>
      <w:r w:rsidR="00576F8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hyperlink r:id="rId20" w:history="1">
        <w:r w:rsidR="00576F8F" w:rsidRPr="00D27F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www.cec.md</w:t>
        </w:r>
      </w:hyperlink>
      <w:r w:rsidR="00576F8F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) в разделе «Парламентские выборы»</w:t>
      </w:r>
      <w:r w:rsidR="00093C33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62E1" w:rsidRPr="00D27FDA" w:rsidRDefault="001C62E1" w:rsidP="001C62E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1C62E1" w:rsidRPr="00D27FDA" w:rsidRDefault="001C62E1" w:rsidP="001C62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1C62E1" w:rsidRPr="00D27FDA" w:rsidRDefault="001C62E1" w:rsidP="001C62E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1C62E1" w:rsidRPr="00D27FDA" w:rsidSect="00D7288A">
          <w:pgSz w:w="11907" w:h="16839" w:code="9"/>
          <w:pgMar w:top="709" w:right="851" w:bottom="568" w:left="1701" w:header="720" w:footer="271" w:gutter="0"/>
          <w:cols w:space="708"/>
          <w:docGrid w:linePitch="360"/>
        </w:sectPr>
      </w:pPr>
    </w:p>
    <w:p w:rsidR="001C62E1" w:rsidRPr="00D27FDA" w:rsidRDefault="001C62E1" w:rsidP="001C62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1</w:t>
      </w:r>
    </w:p>
    <w:p w:rsidR="001C62E1" w:rsidRPr="00D27FDA" w:rsidRDefault="001C62E1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1C62E1" w:rsidRPr="00D27FDA" w:rsidRDefault="001C62E1" w:rsidP="001C62E1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E16888" w:rsidRPr="00D27FDA" w:rsidRDefault="00E16888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E16888" w:rsidRPr="00D27FDA" w:rsidRDefault="00E16888" w:rsidP="00E168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нтральной избирательной комиссии</w:t>
      </w:r>
    </w:p>
    <w:p w:rsidR="00E16888" w:rsidRPr="00D27FDA" w:rsidRDefault="00E16888" w:rsidP="00E168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A4995" w:rsidRPr="00D27FDA" w:rsidRDefault="00E16888" w:rsidP="00E168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ДЕКЛАРАЦИЯ</w:t>
      </w:r>
    </w:p>
    <w:p w:rsidR="00EA4995" w:rsidRPr="00D27FDA" w:rsidRDefault="00EA4995" w:rsidP="00EA4995">
      <w:pPr>
        <w:adjustRightInd w:val="0"/>
        <w:spacing w:after="0" w:line="240" w:lineRule="atLeast"/>
        <w:ind w:left="383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p w:rsidR="00E16888" w:rsidRPr="00D27FDA" w:rsidRDefault="00E16888" w:rsidP="00E1688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Я, нижеподписавшийся(-аяся), _________________________________________</w:t>
      </w:r>
      <w:r w:rsidR="00C10A9D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_</w:t>
      </w: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___, </w:t>
      </w:r>
    </w:p>
    <w:p w:rsidR="00E16888" w:rsidRPr="00D27FDA" w:rsidRDefault="00E16888" w:rsidP="00C10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кандидат в депутаты Парламента на парламентских выборах от «__» _________ 20__ г., занимая должность _______________________________________________________</w:t>
      </w:r>
      <w:r w:rsidR="00C10A9D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_</w:t>
      </w: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  <w:r w:rsidR="00C10A9D"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</w:t>
      </w: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__</w:t>
      </w:r>
    </w:p>
    <w:p w:rsidR="00EA4995" w:rsidRPr="00D27FDA" w:rsidRDefault="00E16888" w:rsidP="00C10A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 w:eastAsia="ru-RU"/>
        </w:rPr>
        <w:t>в _________________________________________________________________________ , в соответствии с пкт. е) ч. (1) ст. 49 Кодекса о выборах заявляю под собственную ответственность, что</w:t>
      </w:r>
      <w:r w:rsidR="00EA4995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EA4995" w:rsidRPr="00D27FDA" w:rsidRDefault="00EA4995" w:rsidP="00EA49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A4995" w:rsidRPr="00D27FDA" w:rsidRDefault="00C10A9D" w:rsidP="00EA4995">
      <w:pPr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последние 2 (два) года, в период с 1 января 20___ г. по 31 декабря 20___ г. – я получил(-а) следующие доходы</w:t>
      </w:r>
      <w:r w:rsidR="00EA4995" w:rsidRPr="00D27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EA4995" w:rsidRPr="00D27FDA" w:rsidRDefault="00EA4995" w:rsidP="00EA49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18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3"/>
      </w:tblGrid>
      <w:tr w:rsidR="00EA4995" w:rsidRPr="00D27FDA" w:rsidTr="00815B98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C10A9D">
            <w:pPr>
              <w:suppressAutoHyphens/>
              <w:autoSpaceDN w:val="0"/>
              <w:spacing w:after="0" w:line="240" w:lineRule="auto"/>
              <w:ind w:left="-57" w:right="-57"/>
              <w:textAlignment w:val="baseline"/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val="ru-RU"/>
              </w:rPr>
              <w:t xml:space="preserve">I. </w:t>
            </w:r>
            <w:r w:rsidR="00C10A9D" w:rsidRPr="00D27FDA">
              <w:rPr>
                <w:rFonts w:ascii="Times New Roman" w:eastAsia="Calibri" w:hAnsi="Times New Roman" w:cs="Times New Roman"/>
                <w:b/>
                <w:iCs/>
                <w:spacing w:val="-2"/>
                <w:sz w:val="24"/>
                <w:szCs w:val="24"/>
                <w:lang w:val="ru-RU"/>
              </w:rPr>
              <w:t>ДОХОДЫ, ПОЛУЧЕННЫЕ СУБЪЕКТОМ ДЕКЛАРИРОВАНИЯ, ЧЛЕНАМИ ЕГО СЕМЬИ, ЕГО СОЖИТЕЛЕМ/СОЖИТЕЛЬНИЦЕЙ КАК В СТРАНЕ, ТАК И ЗА РУБЕЖОМ</w:t>
            </w:r>
          </w:p>
          <w:p w:rsidR="00EA4995" w:rsidRPr="00D27FDA" w:rsidRDefault="00EA4995" w:rsidP="00641C9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29782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</w:t>
            </w:r>
            <w:r w:rsidR="00641C93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411"/>
              <w:gridCol w:w="2214"/>
              <w:gridCol w:w="1836"/>
              <w:gridCol w:w="1890"/>
            </w:tblGrid>
            <w:tr w:rsidR="00641C93" w:rsidRPr="00D27FDA" w:rsidTr="00576F8F">
              <w:trPr>
                <w:trHeight w:val="93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1C93" w:rsidRPr="00D27FDA" w:rsidRDefault="00641C93" w:rsidP="00641C93">
                  <w:pPr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№</w:t>
                  </w:r>
                </w:p>
                <w:p w:rsidR="00641C93" w:rsidRPr="00D27FDA" w:rsidRDefault="00641C93" w:rsidP="00641C9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1C93" w:rsidRPr="00D27FDA" w:rsidRDefault="00641C93" w:rsidP="00641C9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Получатель дохода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1C93" w:rsidRPr="00D27FDA" w:rsidRDefault="00641C93" w:rsidP="00F845B9">
                  <w:pPr>
                    <w:suppressAutoHyphens/>
                    <w:autoSpaceDN w:val="0"/>
                    <w:spacing w:after="0" w:line="240" w:lineRule="auto"/>
                    <w:ind w:left="-57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Источник дохода (имя/наименование физического /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 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юридического лица)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1C93" w:rsidRPr="00D27FDA" w:rsidRDefault="00641C93" w:rsidP="00641C9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Оказанная услуга/</w:t>
                  </w:r>
                </w:p>
                <w:p w:rsidR="00641C93" w:rsidRPr="00D27FDA" w:rsidRDefault="00641C93" w:rsidP="00641C9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ный объект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1C93" w:rsidRPr="00D27FDA" w:rsidRDefault="00641C93" w:rsidP="00641C93">
                  <w:pPr>
                    <w:suppressAutoHyphens/>
                    <w:autoSpaceDN w:val="0"/>
                    <w:spacing w:after="0" w:line="240" w:lineRule="auto"/>
                    <w:ind w:right="375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Сумма дохода</w:t>
                  </w: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1. </w:t>
                  </w:r>
                  <w:r w:rsidR="00641C93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по основному месту работы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rPr>
                <w:trHeight w:val="256"/>
              </w:trPr>
              <w:tc>
                <w:tcPr>
                  <w:tcW w:w="10047" w:type="dxa"/>
                  <w:gridSpan w:val="5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2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преподавательской, научной и творческой деятельности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3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вкладов в финансовых учреждениях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EA4995" w:rsidRPr="00D27FDA" w:rsidRDefault="00EA4995" w:rsidP="00F845B9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4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деятельности в качестве представителя государства в хозяйственных обществах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4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5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в порядке дарения и наследования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lastRenderedPageBreak/>
                    <w:t>5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rPr>
                <w:trHeight w:val="248"/>
              </w:trPr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5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F845B9" w:rsidRPr="00D27FDA" w:rsidRDefault="00EA4995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6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Доход от отчуждения и/или владения ценными бумагами и/или долями участия в </w:t>
                  </w:r>
                </w:p>
                <w:p w:rsidR="00EA4995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уставном капитале хозяйственных обществ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6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7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от отчуждения движимого или недвижимого имущества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7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047" w:type="dxa"/>
                  <w:gridSpan w:val="5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 xml:space="preserve">8. </w:t>
                  </w:r>
                  <w:r w:rsidR="00F845B9" w:rsidRPr="00D27FDA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  <w:t>Доход из иных законных источников (пенсии, стипендии, пособия, премии, права на интеллектуальную собственность и т.п.)</w:t>
                  </w: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1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2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3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F845B9" w:rsidRPr="00D27FDA" w:rsidTr="00815B98">
              <w:tc>
                <w:tcPr>
                  <w:tcW w:w="69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8.4</w:t>
                  </w:r>
                </w:p>
              </w:tc>
              <w:tc>
                <w:tcPr>
                  <w:tcW w:w="3411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214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36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F845B9" w:rsidRPr="00D27FDA" w:rsidRDefault="00F845B9" w:rsidP="00F845B9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</w:tc>
      </w:tr>
      <w:tr w:rsidR="00EA4995" w:rsidRPr="00D27FDA" w:rsidTr="00815B98">
        <w:trPr>
          <w:trHeight w:val="3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II. </w:t>
            </w:r>
            <w:r w:rsidR="00F845B9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НЕДВИЖИМОЕ ИМУЩЕСТВО В СТРАНЕ И/ИЛИ ЗА РУБЕЖОМ</w:t>
            </w:r>
          </w:p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D61FB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35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A. </w:t>
            </w:r>
            <w:r w:rsidR="00F845B9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Земельные участки</w:t>
            </w:r>
          </w:p>
        </w:tc>
      </w:tr>
      <w:tr w:rsidR="00EA4995" w:rsidRPr="00D27FDA" w:rsidTr="00815B98">
        <w:trPr>
          <w:trHeight w:val="33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765"/>
              <w:gridCol w:w="986"/>
              <w:gridCol w:w="1265"/>
              <w:gridCol w:w="949"/>
              <w:gridCol w:w="1903"/>
              <w:gridCol w:w="1729"/>
            </w:tblGrid>
            <w:tr w:rsidR="00A734DC" w:rsidRPr="00D27FDA" w:rsidTr="00FF0561">
              <w:trPr>
                <w:trHeight w:val="500"/>
              </w:trPr>
              <w:tc>
                <w:tcPr>
                  <w:tcW w:w="1359" w:type="dxa"/>
                  <w:vAlign w:val="center"/>
                </w:tcPr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Категория*</w:t>
                  </w:r>
                </w:p>
              </w:tc>
              <w:tc>
                <w:tcPr>
                  <w:tcW w:w="1765" w:type="dxa"/>
                  <w:vAlign w:val="center"/>
                </w:tcPr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Способ приобретения**</w:t>
                  </w:r>
                </w:p>
              </w:tc>
              <w:tc>
                <w:tcPr>
                  <w:tcW w:w="986" w:type="dxa"/>
                  <w:vAlign w:val="center"/>
                </w:tcPr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Год приоб-ретения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лощадь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Доля</w:t>
                  </w:r>
                </w:p>
              </w:tc>
              <w:tc>
                <w:tcPr>
                  <w:tcW w:w="1903" w:type="dxa"/>
                  <w:vAlign w:val="center"/>
                </w:tcPr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Стоимость</w:t>
                  </w:r>
                </w:p>
                <w:p w:rsidR="00A734DC" w:rsidRPr="00D27FDA" w:rsidRDefault="00A734DC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имущества***</w:t>
                  </w:r>
                </w:p>
              </w:tc>
              <w:tc>
                <w:tcPr>
                  <w:tcW w:w="1729" w:type="dxa"/>
                  <w:vAlign w:val="center"/>
                </w:tcPr>
                <w:p w:rsidR="00A734DC" w:rsidRPr="00D27FDA" w:rsidRDefault="00762B60" w:rsidP="00FF0561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Владелец</w:t>
                  </w:r>
                  <w:r w:rsidR="00A734DC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***</w:t>
                  </w:r>
                </w:p>
              </w:tc>
            </w:tr>
            <w:tr w:rsidR="00EA4995" w:rsidRPr="00D27FDA" w:rsidTr="00762B60">
              <w:trPr>
                <w:trHeight w:val="300"/>
              </w:trPr>
              <w:tc>
                <w:tcPr>
                  <w:tcW w:w="13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2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762B60">
              <w:trPr>
                <w:trHeight w:val="300"/>
              </w:trPr>
              <w:tc>
                <w:tcPr>
                  <w:tcW w:w="13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2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762B60">
              <w:trPr>
                <w:trHeight w:val="300"/>
              </w:trPr>
              <w:tc>
                <w:tcPr>
                  <w:tcW w:w="13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8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6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4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2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217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!!! </w:t>
            </w:r>
            <w:r w:rsidR="00762B6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Указыва</w:t>
            </w:r>
            <w:r w:rsidR="00BF3219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е</w:t>
            </w:r>
            <w:r w:rsidR="00762B6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тся </w:t>
            </w:r>
            <w:r w:rsidR="00BF3219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и</w:t>
            </w: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 </w:t>
            </w:r>
            <w:r w:rsidR="00BF3219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имущество, которым располагает член семьи, сожитель/сожительница субъекта декларирования</w:t>
            </w:r>
            <w:r w:rsidR="000312F1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, без указания их фамилии/имен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217C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*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Категори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: </w:t>
            </w:r>
            <w:r w:rsidR="000932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(1) сельскохозяйственный; (2) лесной; (3) в черте населенного пункта; (4) вне черты населенного пункта; (5) иные категории земельных участков, находящихся в гражданском обороте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  <w:p w:rsidR="00EA4995" w:rsidRPr="00D27FDA" w:rsidRDefault="00EA4995" w:rsidP="00217C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lang w:val="ru-RU"/>
              </w:rPr>
              <w:t>*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*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пособ приобрете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: </w:t>
            </w:r>
            <w:r w:rsidR="000932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(1) собственность; (2) владение; (3) другие договоры передачи права владения и польз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  <w:p w:rsidR="00EA4995" w:rsidRPr="00D27FDA" w:rsidRDefault="00EA4995" w:rsidP="00217C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***</w:t>
            </w:r>
            <w:r w:rsidR="00CD1F58" w:rsidRPr="00D27FDA">
              <w:rPr>
                <w:rFonts w:ascii="Times New Roman" w:eastAsia="Calibri" w:hAnsi="Times New Roman" w:cs="Times New Roman"/>
                <w:iCs/>
                <w:lang w:val="ru-RU"/>
              </w:rPr>
              <w:t xml:space="preserve">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тоимость имущества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: 1)</w:t>
            </w:r>
            <w:r w:rsidRPr="00D27FDA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</w:t>
            </w:r>
            <w:r w:rsidR="00BD6672" w:rsidRPr="00D27FDA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кадастровая стоимость</w:t>
            </w:r>
            <w:r w:rsidRPr="00D27FDA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>,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 </w:t>
            </w:r>
            <w:r w:rsidR="00BD6672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в случае если имущество было оценено кадастровыми органам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, </w:t>
            </w:r>
            <w:r w:rsidR="00217C19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ил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 2) </w:t>
            </w:r>
            <w:r w:rsidR="00217C19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тоимость участка согласно документу, удостоверяющему происхождение собственност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  <w:p w:rsidR="00EA4995" w:rsidRPr="00D27FDA" w:rsidRDefault="00EA4995" w:rsidP="00217C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lang w:val="ru-RU"/>
              </w:rPr>
              <w:t>****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фамилия </w:t>
            </w:r>
            <w:r w:rsidR="00CD1F58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CD1F58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707E1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–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707E1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фамилия члена семьи, сожите</w:t>
            </w:r>
            <w:r w:rsidR="00C232EE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</w:t>
            </w:r>
            <w:r w:rsidR="006707E1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6707E1" w:rsidP="00217C1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мечание</w:t>
            </w:r>
            <w:r w:rsidR="00EA4995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. 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убъекты декларирования, не имеющие в собственности имущества, указывают следующую информацию</w:t>
            </w:r>
            <w:r w:rsidR="00EA4995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: </w:t>
            </w:r>
            <w:r w:rsidR="000932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категорию имущества; способ приобретения; год приобретения; площадь и владельца имущества</w:t>
            </w:r>
            <w:r w:rsidR="00EA4995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</w:tc>
      </w:tr>
      <w:tr w:rsidR="00EA4995" w:rsidRPr="00D27FDA" w:rsidTr="00815B98">
        <w:trPr>
          <w:trHeight w:val="30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B. </w:t>
            </w:r>
            <w:r w:rsidR="00217C19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Здания и постройки</w:t>
            </w:r>
          </w:p>
        </w:tc>
      </w:tr>
      <w:tr w:rsidR="00EA4995" w:rsidRPr="00D27FDA" w:rsidTr="00815B98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701"/>
              <w:gridCol w:w="1134"/>
              <w:gridCol w:w="993"/>
              <w:gridCol w:w="708"/>
              <w:gridCol w:w="1701"/>
              <w:gridCol w:w="1418"/>
              <w:gridCol w:w="1069"/>
            </w:tblGrid>
            <w:tr w:rsidR="00DC464C" w:rsidRPr="00D27FDA" w:rsidTr="00FF0561">
              <w:trPr>
                <w:trHeight w:val="930"/>
              </w:trPr>
              <w:tc>
                <w:tcPr>
                  <w:tcW w:w="1281" w:type="dxa"/>
                  <w:vAlign w:val="center"/>
                </w:tcPr>
                <w:p w:rsidR="00DC464C" w:rsidRPr="00D27FDA" w:rsidRDefault="00DC464C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Категория*</w:t>
                  </w:r>
                </w:p>
              </w:tc>
              <w:tc>
                <w:tcPr>
                  <w:tcW w:w="1701" w:type="dxa"/>
                  <w:vAlign w:val="center"/>
                </w:tcPr>
                <w:p w:rsidR="00DC464C" w:rsidRPr="00D27FDA" w:rsidRDefault="00DC464C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Способ приобретения **</w:t>
                  </w:r>
                </w:p>
              </w:tc>
              <w:tc>
                <w:tcPr>
                  <w:tcW w:w="1134" w:type="dxa"/>
                  <w:vAlign w:val="center"/>
                </w:tcPr>
                <w:p w:rsidR="00DC464C" w:rsidRPr="00D27FDA" w:rsidRDefault="00DC464C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Год приобрете-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64C" w:rsidRPr="00D27FDA" w:rsidRDefault="00DC464C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лощад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464C" w:rsidRPr="00D27FDA" w:rsidRDefault="00DC464C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Доля</w:t>
                  </w:r>
                </w:p>
              </w:tc>
              <w:tc>
                <w:tcPr>
                  <w:tcW w:w="1701" w:type="dxa"/>
                  <w:vAlign w:val="center"/>
                </w:tcPr>
                <w:p w:rsidR="00DC464C" w:rsidRPr="00D27FDA" w:rsidRDefault="009D1477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Тип документа, подтверждаю</w:t>
                  </w:r>
                  <w:r w:rsidR="000C1674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-</w:t>
                  </w: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щего происхождение имущест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DC464C" w:rsidRPr="00D27FDA" w:rsidRDefault="009D1477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 xml:space="preserve">Стоимость имущества </w:t>
                  </w:r>
                  <w:r w:rsidR="00DC464C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**</w:t>
                  </w:r>
                </w:p>
              </w:tc>
              <w:tc>
                <w:tcPr>
                  <w:tcW w:w="1069" w:type="dxa"/>
                  <w:vAlign w:val="center"/>
                </w:tcPr>
                <w:p w:rsidR="00DC464C" w:rsidRPr="00D27FDA" w:rsidRDefault="009D1477" w:rsidP="00FF0561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Владе-лец</w:t>
                  </w:r>
                  <w:r w:rsidR="00DC464C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***</w:t>
                  </w:r>
                </w:p>
              </w:tc>
            </w:tr>
            <w:tr w:rsidR="00EA4995" w:rsidRPr="00D27FDA" w:rsidTr="000C1674">
              <w:trPr>
                <w:trHeight w:val="255"/>
              </w:trPr>
              <w:tc>
                <w:tcPr>
                  <w:tcW w:w="128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6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0C1674">
              <w:trPr>
                <w:trHeight w:val="274"/>
              </w:trPr>
              <w:tc>
                <w:tcPr>
                  <w:tcW w:w="128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6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0C1674">
              <w:trPr>
                <w:trHeight w:val="227"/>
              </w:trPr>
              <w:tc>
                <w:tcPr>
                  <w:tcW w:w="128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6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4F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!!! </w:t>
            </w:r>
            <w:r w:rsidR="00217C19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* </w:t>
            </w:r>
            <w:r w:rsidR="000C16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Категори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: </w:t>
            </w:r>
            <w:r w:rsidR="000C16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(1) квартира; (2) жилой дом; (3) дача; (4) торговые или производственная площадь; (5) гараж; (6) иное недвижимое имущество, в том числе незавершенное строительство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lang w:val="ru-RU"/>
              </w:rPr>
              <w:t>*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* </w:t>
            </w:r>
            <w:r w:rsidR="000C16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пособ приобрете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: (</w:t>
            </w:r>
            <w:r w:rsidR="000C16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1) собственность; (2) владение; (3) узуфрукт; (4) пользование; (5) проживание; (6) другие договоры передачи права владения и польз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***</w:t>
            </w:r>
            <w:r w:rsidRPr="00D27FDA">
              <w:rPr>
                <w:rFonts w:ascii="Times New Roman" w:eastAsia="Calibri" w:hAnsi="Times New Roman" w:cs="Times New Roman"/>
                <w:b/>
                <w:iCs/>
                <w:lang w:val="ru-RU"/>
              </w:rPr>
              <w:t xml:space="preserve"> </w:t>
            </w:r>
            <w:r w:rsidR="000C1674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Стоимость имущества</w:t>
            </w:r>
            <w:r w:rsidR="00C232EE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: 1)</w:t>
            </w:r>
            <w:r w:rsidR="00C232EE" w:rsidRPr="00D27FDA"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  <w:t xml:space="preserve"> кадастровая стоимость,</w:t>
            </w:r>
            <w:r w:rsidR="00C232EE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 в случае если имущество было оценено кадастровыми органами, или 2) стоимость участка согласно документу, удостоверяющему происхождение собственност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lang w:val="ru-RU"/>
              </w:rPr>
              <w:t>****</w:t>
            </w: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 xml:space="preserve"> </w:t>
            </w:r>
            <w:r w:rsidR="00DC464C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="00DC464C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</w:t>
            </w:r>
            <w:r w:rsidR="00DC464C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="00DC464C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DC464C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="00DC464C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члена семьи, сожите</w:t>
            </w:r>
            <w:r w:rsidR="00C232EE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л</w:t>
            </w:r>
            <w:r w:rsidR="00DC464C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C232EE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Примечание. Субъекты декларирования, не имеющие в собственности имущества, указывают следующую информацию: категорию имущества; способ приобретения; год приобретения; площадь и владельца имущества</w:t>
            </w:r>
            <w:r w:rsidR="00EA4995" w:rsidRPr="00D27FDA">
              <w:rPr>
                <w:rFonts w:ascii="Times New Roman" w:eastAsia="Calibri" w:hAnsi="Times New Roman" w:cs="Times New Roman"/>
                <w:i/>
                <w:iCs/>
                <w:lang w:val="ru-RU"/>
              </w:rPr>
              <w:t>.</w:t>
            </w:r>
            <w:r w:rsidR="00EA4995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EA4995" w:rsidRPr="00D27FDA" w:rsidTr="00815B98">
        <w:trPr>
          <w:trHeight w:val="4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 xml:space="preserve">III. </w:t>
            </w:r>
            <w:r w:rsidR="003D6D4F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ДВИЖИМОЕ ИМУЩЕСТВО В СТРАНЕ И/ИЛИ ЗА РУБЕЖОМ</w:t>
            </w:r>
          </w:p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D61FB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51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EA4995" w:rsidRPr="00D27FDA" w:rsidRDefault="00EA4995" w:rsidP="00815B98">
            <w:pPr>
              <w:suppressAutoHyphens/>
              <w:autoSpaceDE w:val="0"/>
              <w:autoSpaceDN w:val="0"/>
              <w:spacing w:after="0" w:line="240" w:lineRule="auto"/>
              <w:ind w:right="-18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A. </w:t>
            </w:r>
            <w:r w:rsidR="003D6D4F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Легковые автомобили, грузовые автомобили, прицепы, мототранспортные средства, сельскохозяйственная техника, водные/воздушные и другие транспортные средства, подлежащие регистрации</w:t>
            </w:r>
          </w:p>
        </w:tc>
      </w:tr>
      <w:tr w:rsidR="00EA4995" w:rsidRPr="00D27FDA" w:rsidTr="00815B98">
        <w:trPr>
          <w:trHeight w:val="2679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134"/>
              <w:gridCol w:w="1276"/>
              <w:gridCol w:w="1843"/>
              <w:gridCol w:w="2551"/>
              <w:gridCol w:w="1762"/>
            </w:tblGrid>
            <w:tr w:rsidR="003D6D4F" w:rsidRPr="00D27FDA" w:rsidTr="003D6D4F">
              <w:trPr>
                <w:trHeight w:val="857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D4F" w:rsidRPr="00D27FDA" w:rsidRDefault="003D6D4F" w:rsidP="003D6D4F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Вид / моде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6D4F" w:rsidRPr="00D27FDA" w:rsidRDefault="003D6D4F" w:rsidP="003D6D4F">
                  <w:pPr>
                    <w:suppressAutoHyphens/>
                    <w:autoSpaceDN w:val="0"/>
                    <w:spacing w:after="0" w:line="240" w:lineRule="auto"/>
                    <w:ind w:left="-113" w:right="-113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Год выпуска</w:t>
                  </w:r>
                </w:p>
              </w:tc>
              <w:tc>
                <w:tcPr>
                  <w:tcW w:w="1276" w:type="dxa"/>
                  <w:vAlign w:val="center"/>
                </w:tcPr>
                <w:p w:rsidR="003D6D4F" w:rsidRPr="00D27FDA" w:rsidRDefault="003D6D4F" w:rsidP="003D6D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Год приобре-т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3D6D4F" w:rsidRPr="00D27FDA" w:rsidRDefault="003D6D4F" w:rsidP="003D6D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Способ приобретения *</w:t>
                  </w:r>
                </w:p>
              </w:tc>
              <w:tc>
                <w:tcPr>
                  <w:tcW w:w="2551" w:type="dxa"/>
                  <w:vAlign w:val="center"/>
                </w:tcPr>
                <w:p w:rsidR="003D6D4F" w:rsidRPr="00D27FDA" w:rsidRDefault="003D6D4F" w:rsidP="003D6D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Стоимость согласно документу, удостоверяющему происхождение собственности</w:t>
                  </w:r>
                </w:p>
              </w:tc>
              <w:tc>
                <w:tcPr>
                  <w:tcW w:w="1762" w:type="dxa"/>
                  <w:vAlign w:val="center"/>
                </w:tcPr>
                <w:p w:rsidR="003D6D4F" w:rsidRPr="00D27FDA" w:rsidRDefault="003D6D4F" w:rsidP="003D6D4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Владелец **</w:t>
                  </w:r>
                </w:p>
              </w:tc>
            </w:tr>
            <w:tr w:rsidR="00EA4995" w:rsidRPr="00D27FDA" w:rsidTr="003D6D4F">
              <w:trPr>
                <w:trHeight w:val="268"/>
              </w:trPr>
              <w:tc>
                <w:tcPr>
                  <w:tcW w:w="142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5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2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3D6D4F">
              <w:trPr>
                <w:trHeight w:val="268"/>
              </w:trPr>
              <w:tc>
                <w:tcPr>
                  <w:tcW w:w="142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5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2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3D6D4F">
              <w:trPr>
                <w:trHeight w:val="268"/>
              </w:trPr>
              <w:tc>
                <w:tcPr>
                  <w:tcW w:w="142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5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2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Способ приобрете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: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(1) собственность; (2) владение; (3) другие договоры передачи права владения и польз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*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</w:t>
            </w:r>
            <w:r w:rsidR="0002327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члена семьи, сожител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A4995" w:rsidRPr="00D27FDA" w:rsidTr="00815B98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D. </w:t>
            </w:r>
            <w:r w:rsidR="005414A6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Имущество, переданное возмездно или безвозмездно, лично либо членами семьи, сожителем/сожительницей физическим или юридическим лицам в декларируемом периоде, если стоимость каждого объекта превышает 10 средних заработных плат по экономике</w:t>
            </w:r>
          </w:p>
        </w:tc>
      </w:tr>
      <w:tr w:rsidR="00EA4995" w:rsidRPr="00D27FDA" w:rsidTr="00815B98">
        <w:trPr>
          <w:trHeight w:val="2228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719"/>
              <w:gridCol w:w="1701"/>
              <w:gridCol w:w="1418"/>
              <w:gridCol w:w="1701"/>
              <w:gridCol w:w="1276"/>
              <w:gridCol w:w="1536"/>
            </w:tblGrid>
            <w:tr w:rsidR="005414A6" w:rsidRPr="00D27FDA" w:rsidTr="005414A6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A6" w:rsidRPr="00D27FDA" w:rsidRDefault="005414A6" w:rsidP="005414A6">
                  <w:pPr>
                    <w:tabs>
                      <w:tab w:val="left" w:pos="990"/>
                    </w:tabs>
                    <w:suppressAutoHyphens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№</w:t>
                  </w:r>
                </w:p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Описание переданного имущ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Способ передач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Дата передачи</w:t>
                  </w:r>
                </w:p>
              </w:tc>
              <w:tc>
                <w:tcPr>
                  <w:tcW w:w="1701" w:type="dxa"/>
                  <w:vAlign w:val="center"/>
                </w:tcPr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Лицо, которому было передано имуще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ind w:left="-57" w:right="-57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Стоимость имущества</w:t>
                  </w:r>
                </w:p>
              </w:tc>
              <w:tc>
                <w:tcPr>
                  <w:tcW w:w="1536" w:type="dxa"/>
                  <w:vAlign w:val="center"/>
                </w:tcPr>
                <w:p w:rsidR="005414A6" w:rsidRPr="00D27FDA" w:rsidRDefault="005414A6" w:rsidP="005414A6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Владелец переданного имущества *</w:t>
                  </w:r>
                </w:p>
              </w:tc>
            </w:tr>
            <w:tr w:rsidR="00EA4995" w:rsidRPr="00D27FDA" w:rsidTr="00815B98">
              <w:tc>
                <w:tcPr>
                  <w:tcW w:w="696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71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3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696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71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3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AD2DD0">
              <w:trPr>
                <w:trHeight w:val="70"/>
              </w:trPr>
              <w:tc>
                <w:tcPr>
                  <w:tcW w:w="696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71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3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4F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!!! </w:t>
            </w:r>
            <w:r w:rsidR="004F328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</w:t>
            </w:r>
            <w:r w:rsidR="0002327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члена семьи, сожител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A4995" w:rsidRPr="00D27FDA" w:rsidTr="00815B98">
        <w:trPr>
          <w:trHeight w:val="258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E. </w:t>
            </w:r>
            <w:r w:rsidR="004F3280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Другое движимое имущество, стоимость которого превышает 10 средних заработных плат по экономике</w:t>
            </w:r>
          </w:p>
        </w:tc>
      </w:tr>
      <w:tr w:rsidR="00EA4995" w:rsidRPr="00D27FDA" w:rsidTr="00815B98">
        <w:trPr>
          <w:trHeight w:val="205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541"/>
              <w:gridCol w:w="1731"/>
              <w:gridCol w:w="1731"/>
              <w:gridCol w:w="2188"/>
              <w:gridCol w:w="2160"/>
            </w:tblGrid>
            <w:tr w:rsidR="00EA4995" w:rsidRPr="00D27FDA" w:rsidTr="00815B98">
              <w:tc>
                <w:tcPr>
                  <w:tcW w:w="696" w:type="dxa"/>
                  <w:vAlign w:val="center"/>
                </w:tcPr>
                <w:p w:rsidR="00600942" w:rsidRPr="00D27FDA" w:rsidRDefault="00600942" w:rsidP="00600942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lastRenderedPageBreak/>
                    <w:t>№</w:t>
                  </w:r>
                </w:p>
                <w:p w:rsidR="00EA4995" w:rsidRPr="00D27FDA" w:rsidRDefault="00600942" w:rsidP="00600942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>п/п</w:t>
                  </w:r>
                </w:p>
              </w:tc>
              <w:tc>
                <w:tcPr>
                  <w:tcW w:w="1541" w:type="dxa"/>
                  <w:vAlign w:val="center"/>
                </w:tcPr>
                <w:p w:rsidR="00EA4995" w:rsidRPr="00D27FDA" w:rsidRDefault="00600942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>Описание имущества</w:t>
                  </w:r>
                </w:p>
              </w:tc>
              <w:tc>
                <w:tcPr>
                  <w:tcW w:w="1731" w:type="dxa"/>
                  <w:vAlign w:val="center"/>
                </w:tcPr>
                <w:p w:rsidR="00EA4995" w:rsidRPr="00D27FDA" w:rsidRDefault="00600942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>Способ приобретения</w:t>
                  </w:r>
                </w:p>
              </w:tc>
              <w:tc>
                <w:tcPr>
                  <w:tcW w:w="1731" w:type="dxa"/>
                  <w:vAlign w:val="center"/>
                </w:tcPr>
                <w:p w:rsidR="00EA4995" w:rsidRPr="00D27FDA" w:rsidRDefault="00600942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>Дата приобретения</w:t>
                  </w:r>
                </w:p>
              </w:tc>
              <w:tc>
                <w:tcPr>
                  <w:tcW w:w="2188" w:type="dxa"/>
                  <w:vAlign w:val="center"/>
                </w:tcPr>
                <w:p w:rsidR="00EA4995" w:rsidRPr="00D27FDA" w:rsidRDefault="00600942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>Оценочная стоимость имущества</w:t>
                  </w:r>
                </w:p>
              </w:tc>
              <w:tc>
                <w:tcPr>
                  <w:tcW w:w="2160" w:type="dxa"/>
                  <w:vAlign w:val="center"/>
                </w:tcPr>
                <w:p w:rsidR="00EA4995" w:rsidRPr="00D27FDA" w:rsidRDefault="00600942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 xml:space="preserve">Владелец </w:t>
                  </w:r>
                  <w:r w:rsidR="00EA4995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4"/>
                      <w:lang w:val="ru-RU"/>
                    </w:rPr>
                    <w:t>*</w:t>
                  </w:r>
                </w:p>
              </w:tc>
            </w:tr>
            <w:tr w:rsidR="00EA4995" w:rsidRPr="00D27FDA" w:rsidTr="00815B98">
              <w:tc>
                <w:tcPr>
                  <w:tcW w:w="696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54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696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54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696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154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4F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!!! </w:t>
            </w:r>
            <w:r w:rsidR="004F328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</w:t>
            </w:r>
            <w:r w:rsidR="0002327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члена семьи, сожител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A4995" w:rsidRPr="00D27FDA" w:rsidTr="00815B98">
        <w:trPr>
          <w:trHeight w:val="21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IV. </w:t>
            </w:r>
            <w:r w:rsidR="00600942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ФИНАНСОВЫЕ АКТИВЫ В СТРАНЕ И/ИЛИ ЗА РУБЕЖОМ</w:t>
            </w:r>
          </w:p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D61FB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303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A. </w:t>
            </w:r>
            <w:r w:rsidR="0087046F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Банковские счета, вклады в инвестиционные фонды и/или эквивалентные формы сбережения и инвестирования в стране и/или за рубежом</w:t>
            </w:r>
          </w:p>
        </w:tc>
      </w:tr>
      <w:tr w:rsidR="00EA4995" w:rsidRPr="00D27FDA" w:rsidTr="00815B98">
        <w:trPr>
          <w:trHeight w:val="355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977"/>
              <w:gridCol w:w="1559"/>
              <w:gridCol w:w="1276"/>
              <w:gridCol w:w="1701"/>
              <w:gridCol w:w="1746"/>
            </w:tblGrid>
            <w:tr w:rsidR="00EA4995" w:rsidRPr="00D27FDA" w:rsidTr="0087046F">
              <w:trPr>
                <w:trHeight w:val="797"/>
              </w:trPr>
              <w:tc>
                <w:tcPr>
                  <w:tcW w:w="714" w:type="dxa"/>
                  <w:vAlign w:val="center"/>
                </w:tcPr>
                <w:p w:rsidR="0087046F" w:rsidRPr="00D27FDA" w:rsidRDefault="0087046F" w:rsidP="0087046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№</w:t>
                  </w:r>
                </w:p>
                <w:p w:rsidR="00EA4995" w:rsidRPr="00D27FDA" w:rsidRDefault="0087046F" w:rsidP="0087046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2977" w:type="dxa"/>
                  <w:vAlign w:val="center"/>
                </w:tcPr>
                <w:p w:rsidR="00EA4995" w:rsidRPr="00D27FDA" w:rsidRDefault="0087046F" w:rsidP="0087046F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Наименование учреждения, администри-рующего банковский счет, инвестиционного фонда и др./адрес</w:t>
                  </w:r>
                </w:p>
              </w:tc>
              <w:tc>
                <w:tcPr>
                  <w:tcW w:w="1559" w:type="dxa"/>
                  <w:vAlign w:val="center"/>
                </w:tcPr>
                <w:p w:rsidR="00EA4995" w:rsidRPr="00D27FDA" w:rsidRDefault="0087046F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 xml:space="preserve">Категория </w:t>
                  </w:r>
                  <w:r w:rsidR="00EA4995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</w:t>
                  </w:r>
                </w:p>
              </w:tc>
              <w:tc>
                <w:tcPr>
                  <w:tcW w:w="1276" w:type="dxa"/>
                  <w:vAlign w:val="center"/>
                </w:tcPr>
                <w:p w:rsidR="00EA4995" w:rsidRPr="00D27FDA" w:rsidRDefault="0087046F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Сумма и валю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A4995" w:rsidRPr="00D27FDA" w:rsidRDefault="0087046F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роцент/ дивиденд</w:t>
                  </w:r>
                </w:p>
              </w:tc>
              <w:tc>
                <w:tcPr>
                  <w:tcW w:w="1746" w:type="dxa"/>
                  <w:vAlign w:val="center"/>
                </w:tcPr>
                <w:p w:rsidR="00EA4995" w:rsidRPr="00D27FDA" w:rsidRDefault="0087046F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Владелец</w:t>
                  </w:r>
                  <w:r w:rsidR="00EA4995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*</w:t>
                  </w:r>
                </w:p>
              </w:tc>
            </w:tr>
            <w:tr w:rsidR="00EA4995" w:rsidRPr="00D27FDA" w:rsidTr="0087046F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7046F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7046F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4F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!!! </w:t>
            </w:r>
            <w:r w:rsidR="004F328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 </w:t>
            </w:r>
            <w:r w:rsidR="0087046F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Категори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: (1) </w:t>
            </w:r>
            <w:r w:rsidR="0087046F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(1) текущий счет или его эквивалент (в том числе кредитная карта с указанием ее типа); (2) банковский депозит или его эквивалент; (3) вложения в инвестиционные фонды или их эквиваленты, в том числе частные пенсионные фонды или иные накопительные системы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*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</w:t>
            </w:r>
            <w:r w:rsidR="0002327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="00023270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члена семьи, сожител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A4995" w:rsidRPr="00D27FDA" w:rsidTr="00815B98">
        <w:trPr>
          <w:trHeight w:val="258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A4995" w:rsidRPr="00D27FDA" w:rsidRDefault="00EA4995" w:rsidP="00815B98">
            <w:pPr>
              <w:tabs>
                <w:tab w:val="left" w:pos="3435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 xml:space="preserve">B. </w:t>
            </w:r>
            <w:r w:rsidR="00EB79D4" w:rsidRPr="00D27FD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/>
              </w:rPr>
              <w:t>Вложения, облигации, чеки, векселя, заемные сертификаты, прямые инвестиции в национальной или иностранной валюте</w:t>
            </w:r>
          </w:p>
        </w:tc>
      </w:tr>
      <w:tr w:rsidR="00EA4995" w:rsidRPr="00D27FDA" w:rsidTr="00815B98">
        <w:trPr>
          <w:trHeight w:val="254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236"/>
              <w:gridCol w:w="1701"/>
              <w:gridCol w:w="1417"/>
              <w:gridCol w:w="1418"/>
              <w:gridCol w:w="1678"/>
            </w:tblGrid>
            <w:tr w:rsidR="00EA4995" w:rsidRPr="00D27FDA" w:rsidTr="00EB79D4">
              <w:tc>
                <w:tcPr>
                  <w:tcW w:w="597" w:type="dxa"/>
                  <w:vAlign w:val="center"/>
                </w:tcPr>
                <w:p w:rsidR="00EB79D4" w:rsidRPr="00D27FDA" w:rsidRDefault="00EB79D4" w:rsidP="00EB79D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№</w:t>
                  </w:r>
                </w:p>
                <w:p w:rsidR="00EA4995" w:rsidRPr="00D27FDA" w:rsidRDefault="00EB79D4" w:rsidP="00EB79D4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/п</w:t>
                  </w:r>
                </w:p>
              </w:tc>
              <w:tc>
                <w:tcPr>
                  <w:tcW w:w="3236" w:type="dxa"/>
                  <w:vAlign w:val="center"/>
                </w:tcPr>
                <w:p w:rsidR="00EA4995" w:rsidRPr="00D27FDA" w:rsidRDefault="00EB79D4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Эмитент ценных бумаг/общество, чьим акционером, учредителем или пайщиком является лицо/заемщик</w:t>
                  </w:r>
                </w:p>
              </w:tc>
              <w:tc>
                <w:tcPr>
                  <w:tcW w:w="1701" w:type="dxa"/>
                  <w:vAlign w:val="center"/>
                </w:tcPr>
                <w:p w:rsidR="00EA4995" w:rsidRPr="00D27FDA" w:rsidRDefault="00EB79D4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 xml:space="preserve">Категория </w:t>
                  </w:r>
                  <w:r w:rsidR="00EA4995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</w:t>
                  </w:r>
                </w:p>
              </w:tc>
              <w:tc>
                <w:tcPr>
                  <w:tcW w:w="1417" w:type="dxa"/>
                  <w:vAlign w:val="center"/>
                </w:tcPr>
                <w:p w:rsidR="00EA4995" w:rsidRPr="00D27FDA" w:rsidRDefault="00EB79D4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Количество ценных бумаг/доля участ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EA4995" w:rsidRPr="00D27FDA" w:rsidRDefault="00EB79D4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Процент</w:t>
                  </w:r>
                </w:p>
              </w:tc>
              <w:tc>
                <w:tcPr>
                  <w:tcW w:w="1678" w:type="dxa"/>
                  <w:vAlign w:val="center"/>
                </w:tcPr>
                <w:p w:rsidR="00EA4995" w:rsidRPr="00D27FDA" w:rsidRDefault="00EB79D4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Владелец</w:t>
                  </w:r>
                  <w:r w:rsidR="00EA4995" w:rsidRPr="00D27FDA">
                    <w:rPr>
                      <w:rFonts w:ascii="Times New Roman" w:eastAsia="Calibri" w:hAnsi="Times New Roman" w:cs="Times New Roman"/>
                      <w:b/>
                      <w:iCs/>
                      <w:szCs w:val="20"/>
                      <w:lang w:val="ru-RU"/>
                    </w:rPr>
                    <w:t>**</w:t>
                  </w:r>
                </w:p>
              </w:tc>
            </w:tr>
            <w:tr w:rsidR="00EA4995" w:rsidRPr="00D27FDA" w:rsidTr="00EB79D4">
              <w:tc>
                <w:tcPr>
                  <w:tcW w:w="597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23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EB79D4">
              <w:tc>
                <w:tcPr>
                  <w:tcW w:w="597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323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EB79D4">
              <w:tc>
                <w:tcPr>
                  <w:tcW w:w="597" w:type="dxa"/>
                  <w:vAlign w:val="center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3236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4F0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 xml:space="preserve">!!! </w:t>
            </w:r>
            <w:r w:rsidR="004F3280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 </w:t>
            </w:r>
            <w:r w:rsidR="00316B79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Категории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: </w:t>
            </w:r>
            <w:r w:rsidR="00316B79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(1) ценные бумаги (государственные ценные бумаги, сертификаты, облигации); (2) чеки; (3) векселя; (4) заемные сертификаты; (5) другие формы прямых инвестиций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EA4995" w:rsidRPr="00D27FDA" w:rsidRDefault="00EA4995" w:rsidP="004F06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** </w:t>
            </w:r>
            <w:r w:rsidR="005414A6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Указывается</w:t>
            </w:r>
            <w:r w:rsidR="005414A6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</w:t>
            </w:r>
            <w:r w:rsidR="005414A6"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субъекта декларирования</w:t>
            </w:r>
            <w:r w:rsidR="005414A6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; </w:t>
            </w:r>
            <w:r w:rsidR="005414A6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ru-RU"/>
              </w:rPr>
              <w:t>Не указывается</w:t>
            </w:r>
            <w:r w:rsidR="005414A6"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 – фамилия члена семьи, сожителя/сожительницы субъекта декларирования</w:t>
            </w:r>
            <w:r w:rsidRPr="00D27F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</w:tr>
      <w:tr w:rsidR="00EA4995" w:rsidRPr="00D27FDA" w:rsidTr="00815B98">
        <w:trPr>
          <w:trHeight w:val="40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815B9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V. </w:t>
            </w:r>
            <w:r w:rsidR="00316B79" w:rsidRPr="00D2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ЛИ УЧАСТИЯ/АКЦИИ В УСТАВНОМ КАПИТАЛЕ ХОЗЯЙСТВУЮЩЕГО СУБЪЕКТА</w:t>
            </w:r>
          </w:p>
          <w:p w:rsidR="00EA4995" w:rsidRPr="00D27FDA" w:rsidRDefault="00EA4995" w:rsidP="00815B9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D61FB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1872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Tabelgril2"/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1683"/>
              <w:gridCol w:w="2008"/>
              <w:gridCol w:w="1559"/>
              <w:gridCol w:w="1482"/>
              <w:gridCol w:w="1683"/>
              <w:gridCol w:w="1684"/>
            </w:tblGrid>
            <w:tr w:rsidR="00EA4995" w:rsidRPr="00D27FDA" w:rsidTr="007833B4">
              <w:tc>
                <w:tcPr>
                  <w:tcW w:w="1683" w:type="dxa"/>
                  <w:vAlign w:val="center"/>
                </w:tcPr>
                <w:p w:rsidR="00EA4995" w:rsidRPr="00D27FDA" w:rsidRDefault="00316B79" w:rsidP="007833B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Cs w:val="24"/>
                    </w:rPr>
                    <w:lastRenderedPageBreak/>
                    <w:t>Наименование хозяйству-ющего субъекта</w:t>
                  </w:r>
                </w:p>
              </w:tc>
              <w:tc>
                <w:tcPr>
                  <w:tcW w:w="2008" w:type="dxa"/>
                  <w:vAlign w:val="center"/>
                </w:tcPr>
                <w:p w:rsidR="00EA4995" w:rsidRPr="00D27FDA" w:rsidRDefault="007833B4" w:rsidP="007833B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Cs w:val="24"/>
                    </w:rPr>
                    <w:t>Местонахождение, юридический адрес</w:t>
                  </w:r>
                </w:p>
              </w:tc>
              <w:tc>
                <w:tcPr>
                  <w:tcW w:w="1559" w:type="dxa"/>
                  <w:vAlign w:val="center"/>
                </w:tcPr>
                <w:p w:rsidR="00EA4995" w:rsidRPr="00D27FDA" w:rsidRDefault="007833B4" w:rsidP="007833B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482" w:type="dxa"/>
                  <w:vAlign w:val="center"/>
                </w:tcPr>
                <w:p w:rsidR="00EA4995" w:rsidRPr="00D27FDA" w:rsidRDefault="007833B4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Cs w:val="24"/>
                    </w:rPr>
                    <w:t>Покупная стоимость</w:t>
                  </w:r>
                </w:p>
              </w:tc>
              <w:tc>
                <w:tcPr>
                  <w:tcW w:w="1683" w:type="dxa"/>
                  <w:vAlign w:val="center"/>
                </w:tcPr>
                <w:p w:rsidR="007833B4" w:rsidRPr="00D27FDA" w:rsidRDefault="007833B4" w:rsidP="007833B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Cs w:val="24"/>
                    </w:rPr>
                    <w:t>Доля</w:t>
                  </w:r>
                </w:p>
                <w:p w:rsidR="00EA4995" w:rsidRPr="00D27FDA" w:rsidRDefault="007833B4" w:rsidP="007833B4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Cs w:val="24"/>
                    </w:rPr>
                    <w:t>участия</w:t>
                  </w:r>
                </w:p>
              </w:tc>
              <w:tc>
                <w:tcPr>
                  <w:tcW w:w="1684" w:type="dxa"/>
                  <w:vAlign w:val="center"/>
                </w:tcPr>
                <w:p w:rsidR="00EA4995" w:rsidRPr="00D27FDA" w:rsidRDefault="007833B4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  <w:r w:rsidRPr="00D27FDA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Cs w:val="24"/>
                    </w:rPr>
                    <w:t>Владелец</w:t>
                  </w:r>
                </w:p>
              </w:tc>
            </w:tr>
            <w:tr w:rsidR="00EA4995" w:rsidRPr="00D27FDA" w:rsidTr="007833B4">
              <w:tc>
                <w:tcPr>
                  <w:tcW w:w="1683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EA4995" w:rsidRPr="00D27FDA" w:rsidTr="007833B4">
              <w:tc>
                <w:tcPr>
                  <w:tcW w:w="1683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EA4995" w:rsidRPr="00D27FDA" w:rsidTr="007833B4">
              <w:tc>
                <w:tcPr>
                  <w:tcW w:w="1683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08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82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EA4995" w:rsidRPr="00D27FDA" w:rsidRDefault="00EA4995" w:rsidP="00815B98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EA4995" w:rsidRPr="00D27FDA" w:rsidRDefault="00EA4995" w:rsidP="008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ru-RU"/>
              </w:rPr>
            </w:pPr>
          </w:p>
        </w:tc>
      </w:tr>
      <w:tr w:rsidR="00EA4995" w:rsidRPr="00D27FDA" w:rsidTr="00815B98">
        <w:trPr>
          <w:trHeight w:val="287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VI. </w:t>
            </w:r>
            <w:r w:rsidR="00913E0C" w:rsidRPr="00D2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ЛГИ</w:t>
            </w:r>
          </w:p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darkGray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D61FB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1578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A4995" w:rsidRPr="00D27FDA" w:rsidRDefault="00913E0C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оплаченные дебеты (включая налоги), ипотеки, гарантии третьему лицу, займы и кредиты</w:t>
            </w:r>
          </w:p>
          <w:tbl>
            <w:tblPr>
              <w:tblW w:w="9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418"/>
              <w:gridCol w:w="1417"/>
              <w:gridCol w:w="1495"/>
              <w:gridCol w:w="1907"/>
              <w:gridCol w:w="1061"/>
              <w:gridCol w:w="1147"/>
            </w:tblGrid>
            <w:tr w:rsidR="00BA2CF3" w:rsidRPr="00D27FDA" w:rsidTr="00BA2CF3">
              <w:trPr>
                <w:trHeight w:val="593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E0C" w:rsidRPr="00D27FDA" w:rsidRDefault="00913E0C" w:rsidP="00913E0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Кредито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E0C" w:rsidRPr="00D27FDA" w:rsidRDefault="00913E0C" w:rsidP="00913E0C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Год</w:t>
                  </w:r>
                </w:p>
                <w:p w:rsidR="00913E0C" w:rsidRPr="00D27FDA" w:rsidRDefault="00913E0C" w:rsidP="00913E0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полу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E0C" w:rsidRPr="00D27FDA" w:rsidRDefault="00913E0C" w:rsidP="00913E0C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Дата</w:t>
                  </w:r>
                </w:p>
                <w:p w:rsidR="00913E0C" w:rsidRPr="00D27FDA" w:rsidRDefault="00913E0C" w:rsidP="00913E0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погашения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E0C" w:rsidRPr="00D27FDA" w:rsidRDefault="00913E0C" w:rsidP="00913E0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E0C" w:rsidRPr="00D27FDA" w:rsidRDefault="00913E0C" w:rsidP="00913E0C">
                  <w:pPr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Первоначальная сумма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E0C" w:rsidRPr="00D27FDA" w:rsidRDefault="00913E0C" w:rsidP="00913E0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Валюта</w:t>
                  </w:r>
                </w:p>
              </w:tc>
              <w:tc>
                <w:tcPr>
                  <w:tcW w:w="1147" w:type="dxa"/>
                  <w:vAlign w:val="center"/>
                </w:tcPr>
                <w:p w:rsidR="00913E0C" w:rsidRPr="00D27FDA" w:rsidRDefault="00913E0C" w:rsidP="00913E0C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szCs w:val="24"/>
                      <w:lang w:val="ru-RU"/>
                    </w:rPr>
                    <w:t>Дебитор</w:t>
                  </w:r>
                </w:p>
              </w:tc>
            </w:tr>
            <w:tr w:rsidR="00EA4995" w:rsidRPr="00D27FDA" w:rsidTr="00BA2CF3">
              <w:tc>
                <w:tcPr>
                  <w:tcW w:w="128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9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BA2CF3">
              <w:tc>
                <w:tcPr>
                  <w:tcW w:w="128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9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0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4995" w:rsidRPr="00D27FDA" w:rsidTr="00815B98">
        <w:trPr>
          <w:trHeight w:val="222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VII. </w:t>
            </w:r>
            <w:r w:rsidR="00BA2CF3"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ИЧНЫЕ ИНТЕРЕСЫ</w:t>
            </w:r>
          </w:p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(*</w:t>
            </w:r>
            <w:r w:rsidR="00D61FB9"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Не указываются фамилия/имя других физических лиц, не являющихся субъектом декларирования</w:t>
            </w:r>
            <w:r w:rsidRPr="00D27FDA">
              <w:rPr>
                <w:rFonts w:ascii="Times New Roman" w:eastAsia="Calibri" w:hAnsi="Times New Roman" w:cs="Times New Roman"/>
                <w:b/>
                <w:i/>
                <w:iCs/>
                <w:color w:val="FFFFFF"/>
                <w:spacing w:val="-2"/>
                <w:sz w:val="24"/>
                <w:szCs w:val="24"/>
                <w:lang w:val="ru-RU"/>
              </w:rPr>
              <w:t>)</w:t>
            </w:r>
          </w:p>
        </w:tc>
      </w:tr>
      <w:tr w:rsidR="00EA4995" w:rsidRPr="00D27FDA" w:rsidTr="00815B98">
        <w:trPr>
          <w:trHeight w:val="465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A. </w:t>
            </w:r>
            <w:r w:rsidR="00AD2DD0" w:rsidRPr="00D2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ложение пайщика, акционера или члена хозяйствующего субъекта, члена руководящих, административных, ревизионных или контрольных органов в составе некоммерческих организаций или хозяйственных обществ или члена некоммерческих либо международных организаций</w:t>
            </w:r>
          </w:p>
        </w:tc>
      </w:tr>
      <w:tr w:rsidR="00EA4995" w:rsidRPr="00D27FDA" w:rsidTr="00815B98">
        <w:trPr>
          <w:trHeight w:val="1477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1"/>
              <w:gridCol w:w="3461"/>
              <w:gridCol w:w="3125"/>
            </w:tblGrid>
            <w:tr w:rsidR="00EA4995" w:rsidRPr="00D27FDA" w:rsidTr="00815B98">
              <w:trPr>
                <w:trHeight w:val="619"/>
              </w:trPr>
              <w:tc>
                <w:tcPr>
                  <w:tcW w:w="3461" w:type="dxa"/>
                  <w:vAlign w:val="center"/>
                </w:tcPr>
                <w:p w:rsidR="00EA4995" w:rsidRPr="00D27FDA" w:rsidRDefault="00AD2DD0" w:rsidP="00815B98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  <w:t>Наименование и адрес организации/общества</w:t>
                  </w:r>
                </w:p>
              </w:tc>
              <w:tc>
                <w:tcPr>
                  <w:tcW w:w="3461" w:type="dxa"/>
                  <w:vAlign w:val="center"/>
                </w:tcPr>
                <w:p w:rsidR="00EA4995" w:rsidRPr="00D27FDA" w:rsidRDefault="00AD2DD0" w:rsidP="00815B98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  <w:t>Занимаемое положение</w:t>
                  </w:r>
                </w:p>
              </w:tc>
              <w:tc>
                <w:tcPr>
                  <w:tcW w:w="3125" w:type="dxa"/>
                  <w:vAlign w:val="center"/>
                </w:tcPr>
                <w:p w:rsidR="00AD2DD0" w:rsidRPr="00D27FDA" w:rsidRDefault="00AD2DD0" w:rsidP="00AD2DD0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  <w:t xml:space="preserve">Документ, удостоверяющий </w:t>
                  </w:r>
                </w:p>
                <w:p w:rsidR="00EA4995" w:rsidRPr="00D27FDA" w:rsidRDefault="00AD2DD0" w:rsidP="00AD2DD0">
                  <w:pPr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szCs w:val="24"/>
                      <w:lang w:val="ru-RU"/>
                    </w:rPr>
                    <w:t>соответствующее положение</w:t>
                  </w:r>
                </w:p>
              </w:tc>
            </w:tr>
            <w:tr w:rsidR="00EA4995" w:rsidRPr="00D27FDA" w:rsidTr="00815B98">
              <w:tc>
                <w:tcPr>
                  <w:tcW w:w="346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6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2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346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61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12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4995" w:rsidRPr="00D27FDA" w:rsidTr="00815B98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B. </w:t>
            </w:r>
            <w:r w:rsidR="00AD2DD0" w:rsidRPr="00D27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говоры, заключенные или находящиеся в процессе исполнения субъектом декларирования, его супругом/супругой или сожителем/сожительницей, в том числе юридическими лицами, в которых они являются выгодоприобретающими собственниками, финансируемые из государственного или местного бюджета и/или из зарубежных фондов либо заключенные с хозяйственными обществами с государственным капиталом</w:t>
            </w:r>
          </w:p>
        </w:tc>
      </w:tr>
      <w:tr w:rsidR="00EA4995" w:rsidRPr="00D27FDA" w:rsidTr="00815B98">
        <w:trPr>
          <w:trHeight w:val="620"/>
        </w:trPr>
        <w:tc>
          <w:tcPr>
            <w:tcW w:w="10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2279"/>
              <w:gridCol w:w="1415"/>
              <w:gridCol w:w="1559"/>
              <w:gridCol w:w="1418"/>
              <w:gridCol w:w="1417"/>
              <w:gridCol w:w="1395"/>
            </w:tblGrid>
            <w:tr w:rsidR="00EA4995" w:rsidRPr="00D27FDA" w:rsidTr="00815B98">
              <w:tc>
                <w:tcPr>
                  <w:tcW w:w="687" w:type="dxa"/>
                  <w:vAlign w:val="center"/>
                </w:tcPr>
                <w:p w:rsidR="00AD2DD0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№</w:t>
                  </w:r>
                </w:p>
                <w:p w:rsidR="00EA4995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b/>
                      <w:iCs/>
                      <w:lang w:val="ru-RU"/>
                    </w:rPr>
                    <w:t>п/п</w:t>
                  </w:r>
                </w:p>
              </w:tc>
              <w:tc>
                <w:tcPr>
                  <w:tcW w:w="2279" w:type="dxa"/>
                  <w:vAlign w:val="center"/>
                </w:tcPr>
                <w:p w:rsidR="00AD2DD0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Бенефициар</w:t>
                  </w:r>
                </w:p>
                <w:p w:rsidR="00EA4995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договора</w:t>
                  </w:r>
                </w:p>
              </w:tc>
              <w:tc>
                <w:tcPr>
                  <w:tcW w:w="1415" w:type="dxa"/>
                  <w:vAlign w:val="center"/>
                </w:tcPr>
                <w:p w:rsidR="00EA4995" w:rsidRPr="00D27FDA" w:rsidRDefault="00AD2DD0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Учреждение/организац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AD2DD0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Тип</w:t>
                  </w:r>
                </w:p>
                <w:p w:rsidR="00EA4995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договора</w:t>
                  </w:r>
                </w:p>
              </w:tc>
              <w:tc>
                <w:tcPr>
                  <w:tcW w:w="1418" w:type="dxa"/>
                  <w:vAlign w:val="center"/>
                </w:tcPr>
                <w:p w:rsidR="00EA4995" w:rsidRPr="00D27FDA" w:rsidRDefault="00AD2DD0" w:rsidP="00815B98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Дата заключения договора</w:t>
                  </w:r>
                </w:p>
              </w:tc>
              <w:tc>
                <w:tcPr>
                  <w:tcW w:w="1417" w:type="dxa"/>
                  <w:vAlign w:val="center"/>
                </w:tcPr>
                <w:p w:rsidR="00AD2DD0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Срок действия</w:t>
                  </w:r>
                </w:p>
                <w:p w:rsidR="00EA4995" w:rsidRPr="00D27FDA" w:rsidRDefault="00AD2DD0" w:rsidP="00AD2DD0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договора</w:t>
                  </w:r>
                </w:p>
              </w:tc>
              <w:tc>
                <w:tcPr>
                  <w:tcW w:w="1395" w:type="dxa"/>
                  <w:vAlign w:val="center"/>
                </w:tcPr>
                <w:p w:rsidR="00EA4995" w:rsidRPr="00D27FDA" w:rsidRDefault="00AD2DD0" w:rsidP="00815B98">
                  <w:pPr>
                    <w:suppressAutoHyphens/>
                    <w:autoSpaceDN w:val="0"/>
                    <w:spacing w:after="0" w:line="240" w:lineRule="auto"/>
                    <w:ind w:left="-10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</w:pPr>
                  <w:r w:rsidRPr="00D27FDA">
                    <w:rPr>
                      <w:rFonts w:ascii="Times New Roman" w:eastAsia="Times New Roman" w:hAnsi="Times New Roman" w:cs="Times New Roman"/>
                      <w:b/>
                      <w:color w:val="000000"/>
                      <w:lang w:val="ru-RU"/>
                    </w:rPr>
                    <w:t>Общая стоимость договора</w:t>
                  </w:r>
                </w:p>
              </w:tc>
            </w:tr>
            <w:tr w:rsidR="00EA4995" w:rsidRPr="00D27FDA" w:rsidTr="00815B98">
              <w:tc>
                <w:tcPr>
                  <w:tcW w:w="10170" w:type="dxa"/>
                  <w:gridSpan w:val="7"/>
                </w:tcPr>
                <w:p w:rsidR="00EA4995" w:rsidRPr="00D27FDA" w:rsidRDefault="00AD2DD0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убъект декларирования</w:t>
                  </w:r>
                </w:p>
              </w:tc>
            </w:tr>
            <w:tr w:rsidR="00EA4995" w:rsidRPr="00D27FDA" w:rsidTr="00815B98">
              <w:tc>
                <w:tcPr>
                  <w:tcW w:w="68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68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c>
                <w:tcPr>
                  <w:tcW w:w="10170" w:type="dxa"/>
                  <w:gridSpan w:val="7"/>
                </w:tcPr>
                <w:p w:rsidR="00EA4995" w:rsidRPr="00D27FDA" w:rsidRDefault="00AD2DD0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Супруг/супруга или сожитель/сожительница</w:t>
                  </w:r>
                </w:p>
              </w:tc>
            </w:tr>
            <w:tr w:rsidR="00EA4995" w:rsidRPr="00D27FDA" w:rsidTr="00815B98">
              <w:tc>
                <w:tcPr>
                  <w:tcW w:w="68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A4995" w:rsidRPr="00D27FDA" w:rsidTr="00815B98">
              <w:trPr>
                <w:trHeight w:val="301"/>
              </w:trPr>
              <w:tc>
                <w:tcPr>
                  <w:tcW w:w="68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27FD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EA4995" w:rsidRPr="00D27FDA" w:rsidRDefault="00EA4995" w:rsidP="00815B98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A4995" w:rsidRPr="00D27FDA" w:rsidRDefault="00EA4995" w:rsidP="00815B9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A4995" w:rsidRPr="00D27FDA" w:rsidRDefault="00EA4995" w:rsidP="00EA4995">
      <w:pPr>
        <w:suppressAutoHyphens/>
        <w:autoSpaceDE w:val="0"/>
        <w:autoSpaceDN w:val="0"/>
        <w:spacing w:after="0" w:line="240" w:lineRule="auto"/>
        <w:ind w:right="-81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EA4995" w:rsidRPr="00D27FDA" w:rsidRDefault="00EA4995" w:rsidP="00EA4995">
      <w:pPr>
        <w:suppressAutoHyphens/>
        <w:autoSpaceDE w:val="0"/>
        <w:autoSpaceDN w:val="0"/>
        <w:spacing w:after="0" w:line="240" w:lineRule="auto"/>
        <w:ind w:left="284" w:right="-158" w:hanging="284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2. </w:t>
      </w:r>
      <w:r w:rsidR="00AD2DD0" w:rsidRPr="00D27FD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стоящая декларация является публичным актом, и я несу ответственность согласно закону за недостоверность или неполноту представленных данных</w:t>
      </w:r>
      <w:r w:rsidRPr="00D27FDA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.</w:t>
      </w:r>
    </w:p>
    <w:p w:rsidR="00EA4995" w:rsidRPr="00D27FDA" w:rsidRDefault="00EA4995" w:rsidP="00EA4995">
      <w:pPr>
        <w:suppressAutoHyphens/>
        <w:autoSpaceDE w:val="0"/>
        <w:autoSpaceDN w:val="0"/>
        <w:spacing w:after="0" w:line="240" w:lineRule="auto"/>
        <w:ind w:left="-450" w:right="-158" w:firstLine="54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EA4995" w:rsidRPr="00D27FDA" w:rsidRDefault="00AD2DD0" w:rsidP="00EA4995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>Дата заполнения</w:t>
      </w:r>
      <w:r w:rsidR="00EA4995"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 xml:space="preserve"> _________________________</w:t>
      </w:r>
      <w:r w:rsidR="00EA4995" w:rsidRPr="00D27FDA">
        <w:rPr>
          <w:rFonts w:ascii="Times New Roman" w:eastAsia="Calibri" w:hAnsi="Times New Roman" w:cs="Times New Roman"/>
          <w:b/>
          <w:iCs/>
          <w:sz w:val="24"/>
          <w:szCs w:val="24"/>
          <w:lang w:val="ru-RU"/>
        </w:rPr>
        <w:tab/>
      </w:r>
    </w:p>
    <w:p w:rsidR="00EA4995" w:rsidRPr="00D27FDA" w:rsidRDefault="00EA4995" w:rsidP="00EA499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</w:p>
    <w:p w:rsidR="00EA4995" w:rsidRPr="00D27FDA" w:rsidRDefault="00EA4995" w:rsidP="00EA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</w:t>
      </w:r>
    </w:p>
    <w:p w:rsidR="00EA4995" w:rsidRPr="00D27FDA" w:rsidRDefault="00EA4995" w:rsidP="00EA4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r w:rsidR="00F074B3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кларация заполняется лично кандидатом и размещается на официальной веб-странице Центральной избирательной комиссии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hyperlink r:id="rId21" w:history="1">
        <w:r w:rsidRPr="00D27FD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www.cec.md</w:t>
        </w:r>
      </w:hyperlink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F074B3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в разделе «Парламентские выборы»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A4995" w:rsidRPr="00D27FDA" w:rsidRDefault="00EA4995" w:rsidP="00EA49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</w:p>
    <w:p w:rsidR="001C62E1" w:rsidRPr="00D27FDA" w:rsidRDefault="001C62E1" w:rsidP="00EA49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EA4995" w:rsidRPr="00D27FDA" w:rsidSect="00BA2CF3">
          <w:pgSz w:w="11907" w:h="16839" w:code="9"/>
          <w:pgMar w:top="709" w:right="851" w:bottom="568" w:left="1701" w:header="720" w:footer="271" w:gutter="0"/>
          <w:cols w:space="708"/>
          <w:docGrid w:linePitch="360"/>
        </w:sect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2</w:t>
      </w:r>
    </w:p>
    <w:p w:rsidR="00EA4995" w:rsidRPr="00D27FDA" w:rsidRDefault="00EA4995" w:rsidP="00EA4995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EA4995" w:rsidRPr="00D27FDA" w:rsidRDefault="00EA4995" w:rsidP="00EA4995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</w:p>
    <w:p w:rsidR="00EA4995" w:rsidRPr="00D27FDA" w:rsidRDefault="00F074B3" w:rsidP="00EA4995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нтральной избирательной комиссии</w:t>
      </w:r>
    </w:p>
    <w:p w:rsidR="00EA4995" w:rsidRPr="00D27FDA" w:rsidRDefault="00EA4995" w:rsidP="00EA4995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624677" w:rsidRPr="00D27FDA" w:rsidRDefault="00624677" w:rsidP="00EA4995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ДЕКЛАРАЦИЯ*</w:t>
      </w:r>
    </w:p>
    <w:p w:rsidR="00624677" w:rsidRPr="00D27FDA" w:rsidRDefault="00624677" w:rsidP="00624677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од собственную ответственность об отсутствии законных ограничений</w:t>
      </w:r>
    </w:p>
    <w:p w:rsidR="00624677" w:rsidRPr="00D27FDA" w:rsidRDefault="00624677" w:rsidP="006246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ижеподписавшийся(-аяся),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  <w:t xml:space="preserve"> ____________________________________________________ ,</w:t>
      </w:r>
    </w:p>
    <w:p w:rsidR="00F074B3" w:rsidRPr="00D27FDA" w:rsidRDefault="00624677" w:rsidP="006246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андидат в депутаты Парламента, выдвинутый(-ая) на парламентских выборах от ___ __________ 20___ г. со стороны</w:t>
      </w:r>
      <w:r w:rsidRPr="00D27F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**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______________________, в соответствии с пкт. f) ч. (1) ст. 49 Кодекса о выборах заявляю под собственную ответственность, что не подвергался(-ась) законным/судебным запретам баллотироваться на государственную должность или занимать такую должность и что в моем отношении не имеется окончательных констатирующих актов касательно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.</w:t>
      </w:r>
    </w:p>
    <w:p w:rsidR="00F074B3" w:rsidRPr="00D27FDA" w:rsidRDefault="00F074B3" w:rsidP="00624677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EA4995" w:rsidRPr="00D27FDA" w:rsidRDefault="00EA4995" w:rsidP="00EA499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EA4995" w:rsidRPr="00D27FDA" w:rsidRDefault="00624677" w:rsidP="00EA4995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Дата заполнения</w:t>
      </w:r>
      <w:r w:rsidR="00EA4995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____________</w:t>
      </w:r>
      <w:r w:rsidR="00EA4995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</w:r>
      <w:r w:rsidR="00EA4995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</w:r>
      <w:r w:rsidR="00EA4995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</w:r>
      <w:r w:rsidR="00EA4995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  <w:t xml:space="preserve"> 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                                                          </w:t>
      </w:r>
      <w:r w:rsidRPr="00D27FD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одпись</w:t>
      </w:r>
      <w:r w:rsidR="00EA4995"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___________</w:t>
      </w: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074B3" w:rsidRPr="00D27FDA" w:rsidRDefault="00F074B3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EA4995" w:rsidRPr="00D27FDA" w:rsidRDefault="00EA4995" w:rsidP="00EA49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</w:t>
      </w:r>
    </w:p>
    <w:p w:rsidR="00EA4995" w:rsidRPr="00D27FDA" w:rsidRDefault="00EA4995" w:rsidP="00EA49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</w:pPr>
      <w:r w:rsidRPr="00D27F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  <w:t>*</w:t>
      </w:r>
      <w:r w:rsidR="00624677" w:rsidRPr="00D27F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  <w:t xml:space="preserve"> Декларация заполняется лично кандидатом</w:t>
      </w:r>
      <w:r w:rsidRPr="00D27F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  <w:t>.</w:t>
      </w:r>
    </w:p>
    <w:p w:rsidR="00EA4995" w:rsidRPr="00D27FDA" w:rsidRDefault="00EA4995" w:rsidP="00EA49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</w:pPr>
      <w:r w:rsidRPr="00D27F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  <w:t xml:space="preserve">** </w:t>
      </w:r>
      <w:r w:rsidR="00624677" w:rsidRPr="00D27F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  <w:t>Вписывается наименование политического формирования / избирательного блока либо слова «независимый кандидат»</w:t>
      </w:r>
      <w:r w:rsidRPr="00D27F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DFDFD"/>
          <w:lang w:val="ru-RU"/>
        </w:rPr>
        <w:t>.</w:t>
      </w:r>
    </w:p>
    <w:p w:rsidR="00EA4995" w:rsidRPr="00D27FDA" w:rsidRDefault="00EA4995" w:rsidP="00F074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p w:rsidR="00F074B3" w:rsidRPr="00D27FDA" w:rsidRDefault="00F074B3" w:rsidP="00F074B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AC4CF0" w:rsidRPr="00D27FDA" w:rsidRDefault="00AC4CF0" w:rsidP="00EA49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sectPr w:rsidR="00AC4CF0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AC4CF0" w:rsidRPr="00D27FDA" w:rsidRDefault="00AC4CF0" w:rsidP="00AC4C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3</w:t>
      </w:r>
    </w:p>
    <w:p w:rsidR="00AC4CF0" w:rsidRPr="00D27FDA" w:rsidRDefault="00AC4CF0" w:rsidP="00AC4CF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AC4CF0" w:rsidRPr="00D27FDA" w:rsidRDefault="00AC4CF0" w:rsidP="00AC4CF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AC4CF0" w:rsidRPr="00D27FDA" w:rsidRDefault="00AC4CF0" w:rsidP="00AC4CF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нтральной избирательной комиссии</w:t>
      </w:r>
    </w:p>
    <w:p w:rsidR="00624677" w:rsidRPr="00D27FDA" w:rsidRDefault="00624677" w:rsidP="00624677">
      <w:pPr>
        <w:spacing w:after="0" w:line="276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24677" w:rsidRPr="00D27FDA" w:rsidRDefault="00624677" w:rsidP="00AC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</w:p>
    <w:p w:rsidR="00624677" w:rsidRPr="00D27FDA" w:rsidRDefault="00624677" w:rsidP="00AC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приостановлении</w:t>
      </w:r>
      <w:r w:rsidRPr="00D27FDA">
        <w:rPr>
          <w:lang w:val="ru-RU"/>
        </w:rPr>
        <w:t xml:space="preserve"> 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ятельности в занимаемой должности</w:t>
      </w:r>
    </w:p>
    <w:p w:rsidR="00AC4CF0" w:rsidRPr="00D27FDA" w:rsidRDefault="00AC4CF0" w:rsidP="00AC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ижеподписавшийся(-аяся),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  <w:t xml:space="preserve"> ____________________________________________________ ,</w:t>
      </w:r>
    </w:p>
    <w:p w:rsidR="00624677" w:rsidRPr="00D27FDA" w:rsidRDefault="00624677" w:rsidP="00AC4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андидат в депутаты Парламента, выдвинутый(-ая) на парламентских выборах от ___ __________ 20___ г. со стороны</w:t>
      </w:r>
      <w:r w:rsidRPr="00D27F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**</w:t>
      </w:r>
      <w:r w:rsidR="00AC4CF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</w:t>
      </w:r>
      <w:r w:rsidR="00AC4CF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AC4CF0" w:rsidRPr="00D27FDA" w:rsidRDefault="00AC4CF0" w:rsidP="00AC4C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________ ,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27FDA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ч. (3) ст. 13 и пкт. (i) ч. (1) ст. 49 Кодекса о выборах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ляю под собственную ответственность, что с момента регистрации я приостановлю </w:t>
      </w:r>
      <w:r w:rsidRPr="00D27FDA">
        <w:rPr>
          <w:rFonts w:ascii="Times New Roman" w:hAnsi="Times New Roman"/>
          <w:color w:val="000000"/>
          <w:sz w:val="24"/>
          <w:szCs w:val="24"/>
          <w:lang w:val="ru-RU"/>
        </w:rPr>
        <w:t>на период избирательной кампании свою деятельность в должности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____________________________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_____________________________________________________________________________, </w:t>
      </w:r>
    </w:p>
    <w:p w:rsidR="00AC4CF0" w:rsidRPr="00D27FDA" w:rsidRDefault="00624677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чем в срочном порядке и в письменной форме извещу </w:t>
      </w:r>
      <w:r w:rsidRPr="00D27FDA">
        <w:rPr>
          <w:rFonts w:ascii="Times New Roman" w:hAnsi="Times New Roman"/>
          <w:color w:val="000000"/>
          <w:sz w:val="24"/>
          <w:szCs w:val="24"/>
          <w:lang w:val="ru-RU"/>
        </w:rPr>
        <w:t>Центральную избирательную комиссию</w:t>
      </w:r>
      <w:r w:rsidR="00AC4CF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Дата заполнения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____________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ab/>
        <w:t xml:space="preserve">                                                            </w:t>
      </w:r>
      <w:r w:rsidRPr="00D27FD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одпись</w:t>
      </w:r>
      <w:r w:rsidRPr="00D27F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___________</w:t>
      </w: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</w:t>
      </w: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Pr="00D27F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24677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е заполняется и подается кандидатом только в случае если занимаемая должность подпадает под действие положений ч. (3) ст. 13 Кодекса о выборах.</w:t>
      </w:r>
    </w:p>
    <w:p w:rsidR="00AC4CF0" w:rsidRPr="00D27FDA" w:rsidRDefault="00624677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t>**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полняется кандидатом, выдвинутым со стороны партии</w:t>
      </w:r>
      <w:r w:rsidR="00AC4CF0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ьного блока</w:t>
      </w:r>
      <w:r w:rsidR="008E3072"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27F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>либо указывает</w:t>
      </w:r>
      <w:r w:rsidR="008E3072" w:rsidRPr="00D27FDA">
        <w:rPr>
          <w:rFonts w:ascii="Times New Roman" w:eastAsia="Times New Roman" w:hAnsi="Times New Roman"/>
          <w:sz w:val="24"/>
          <w:szCs w:val="24"/>
          <w:lang w:val="ru-RU"/>
        </w:rPr>
        <w:t>ся</w:t>
      </w:r>
      <w:r w:rsidRPr="00D27FDA">
        <w:rPr>
          <w:rFonts w:ascii="Times New Roman" w:eastAsia="Times New Roman" w:hAnsi="Times New Roman"/>
          <w:sz w:val="24"/>
          <w:szCs w:val="24"/>
          <w:lang w:val="ru-RU"/>
        </w:rPr>
        <w:t xml:space="preserve"> статус «независимый кандидат»</w:t>
      </w:r>
    </w:p>
    <w:p w:rsidR="00AC4CF0" w:rsidRPr="00D27FDA" w:rsidRDefault="00AC4CF0" w:rsidP="00AC4C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4CF0" w:rsidRPr="00D27FDA" w:rsidRDefault="00AC4CF0" w:rsidP="00AC4C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AC4CF0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AC4CF0" w:rsidRPr="00D27FDA" w:rsidRDefault="00AC4CF0" w:rsidP="00AC4C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4</w:t>
      </w:r>
    </w:p>
    <w:p w:rsidR="00AC4CF0" w:rsidRPr="00D27FDA" w:rsidRDefault="00AC4CF0" w:rsidP="00AC4CF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AC4CF0" w:rsidRPr="00D27FDA" w:rsidRDefault="00AC4CF0" w:rsidP="00AC4CF0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AC4CF0" w:rsidRPr="00D27FDA" w:rsidRDefault="00AC4CF0" w:rsidP="00AC4CF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AC4CF0" w:rsidRPr="00D27FDA" w:rsidRDefault="00AC4CF0" w:rsidP="00AC4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5B98" w:rsidRPr="00D27FDA" w:rsidRDefault="00815B98" w:rsidP="00815B98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</w:p>
    <w:p w:rsidR="00815B98" w:rsidRPr="00D27FDA" w:rsidRDefault="00624677" w:rsidP="00815B98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4"/>
          <w:lang w:val="ru-RU" w:eastAsia="ru-RU"/>
        </w:rPr>
        <w:t>ДЕЛО №</w:t>
      </w:r>
      <w:r w:rsidR="00815B98" w:rsidRPr="00D27FDA">
        <w:rPr>
          <w:rFonts w:ascii="Times New Roman" w:eastAsia="Times New Roman" w:hAnsi="Times New Roman" w:cs="Times New Roman"/>
          <w:i/>
          <w:sz w:val="24"/>
          <w:lang w:val="ru-RU" w:eastAsia="ru-RU"/>
        </w:rPr>
        <w:t xml:space="preserve"> _____/________/________</w:t>
      </w:r>
    </w:p>
    <w:p w:rsidR="00815B98" w:rsidRPr="00D27FDA" w:rsidRDefault="00815B98" w:rsidP="0081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z w:val="24"/>
          <w:lang w:val="ru-RU" w:eastAsia="ru-RU"/>
        </w:rPr>
        <w:t>__________________________________________________</w:t>
      </w:r>
    </w:p>
    <w:p w:rsidR="00815B98" w:rsidRPr="00D27FDA" w:rsidRDefault="00815B98" w:rsidP="00815B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 xml:space="preserve">       (</w:t>
      </w:r>
      <w:r w:rsidR="00624677"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наименование округа</w:t>
      </w:r>
      <w:r w:rsidRPr="00D27FDA">
        <w:rPr>
          <w:rFonts w:ascii="Times New Roman" w:eastAsia="Times New Roman" w:hAnsi="Times New Roman" w:cs="Times New Roman"/>
          <w:i/>
          <w:sz w:val="16"/>
          <w:szCs w:val="16"/>
          <w:lang w:val="ru-RU" w:eastAsia="ru-RU"/>
        </w:rPr>
        <w:t>)</w:t>
      </w:r>
    </w:p>
    <w:p w:rsidR="00815B98" w:rsidRPr="00D27FDA" w:rsidRDefault="00815B98" w:rsidP="00815B9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1"/>
        <w:gridCol w:w="2012"/>
        <w:gridCol w:w="2232"/>
      </w:tblGrid>
      <w:tr w:rsidR="00815B98" w:rsidRPr="00D27FDA" w:rsidTr="00815B98">
        <w:trPr>
          <w:trHeight w:val="807"/>
        </w:trPr>
        <w:tc>
          <w:tcPr>
            <w:tcW w:w="532" w:type="dxa"/>
            <w:vAlign w:val="center"/>
          </w:tcPr>
          <w:p w:rsidR="00815B98" w:rsidRPr="00D27FDA" w:rsidRDefault="00624677" w:rsidP="00815B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 п/п</w:t>
            </w:r>
          </w:p>
        </w:tc>
        <w:tc>
          <w:tcPr>
            <w:tcW w:w="4566" w:type="dxa"/>
            <w:vAlign w:val="center"/>
          </w:tcPr>
          <w:p w:rsidR="00815B98" w:rsidRPr="00D27FDA" w:rsidRDefault="00624677" w:rsidP="00E50E2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Наименование административно-территориальных единиц первого уровня (примэри</w:t>
            </w:r>
            <w:r w:rsidR="00E50E22"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й</w:t>
            </w: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), по обстоятельствам, второго уровня </w:t>
            </w:r>
            <w:r w:rsidRPr="00D27FDA"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  <w:t>(мун. Кишинэу или мун. Бэлць)</w:t>
            </w:r>
          </w:p>
        </w:tc>
        <w:tc>
          <w:tcPr>
            <w:tcW w:w="2013" w:type="dxa"/>
            <w:vAlign w:val="center"/>
          </w:tcPr>
          <w:p w:rsidR="00815B98" w:rsidRPr="00D27FDA" w:rsidRDefault="00624677" w:rsidP="0081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Количество подписных листов</w:t>
            </w:r>
          </w:p>
        </w:tc>
        <w:tc>
          <w:tcPr>
            <w:tcW w:w="2233" w:type="dxa"/>
            <w:vAlign w:val="center"/>
          </w:tcPr>
          <w:p w:rsidR="00815B98" w:rsidRPr="00D27FDA" w:rsidRDefault="00624677" w:rsidP="00815B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имечание</w:t>
            </w:r>
            <w:r w:rsidR="00815B98"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*</w:t>
            </w:r>
          </w:p>
        </w:tc>
      </w:tr>
      <w:tr w:rsidR="00815B98" w:rsidRPr="00D27FDA" w:rsidTr="00815B98">
        <w:tc>
          <w:tcPr>
            <w:tcW w:w="532" w:type="dxa"/>
          </w:tcPr>
          <w:p w:rsidR="00815B98" w:rsidRPr="00D27FDA" w:rsidRDefault="00815B98" w:rsidP="00815B98">
            <w:pPr>
              <w:numPr>
                <w:ilvl w:val="0"/>
                <w:numId w:val="26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4566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15B98" w:rsidRPr="00D27FDA" w:rsidTr="00815B98">
        <w:tc>
          <w:tcPr>
            <w:tcW w:w="532" w:type="dxa"/>
          </w:tcPr>
          <w:p w:rsidR="00815B98" w:rsidRPr="00D27FDA" w:rsidRDefault="00815B98" w:rsidP="00815B98">
            <w:pPr>
              <w:numPr>
                <w:ilvl w:val="0"/>
                <w:numId w:val="26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4566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15B98" w:rsidRPr="00D27FDA" w:rsidTr="00815B98">
        <w:tc>
          <w:tcPr>
            <w:tcW w:w="532" w:type="dxa"/>
          </w:tcPr>
          <w:p w:rsidR="00815B98" w:rsidRPr="00D27FDA" w:rsidRDefault="00815B98" w:rsidP="00815B98">
            <w:pPr>
              <w:numPr>
                <w:ilvl w:val="0"/>
                <w:numId w:val="26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4566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15B98" w:rsidRPr="00D27FDA" w:rsidTr="00815B98">
        <w:tc>
          <w:tcPr>
            <w:tcW w:w="532" w:type="dxa"/>
          </w:tcPr>
          <w:p w:rsidR="00815B98" w:rsidRPr="00D27FDA" w:rsidRDefault="00815B98" w:rsidP="00815B9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4566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15B98" w:rsidRPr="00D27FDA" w:rsidTr="00815B98">
        <w:tc>
          <w:tcPr>
            <w:tcW w:w="532" w:type="dxa"/>
          </w:tcPr>
          <w:p w:rsidR="00815B98" w:rsidRPr="00D27FDA" w:rsidRDefault="00815B98" w:rsidP="00815B98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4566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15B98" w:rsidRPr="00D27FDA" w:rsidTr="00815B98">
        <w:tc>
          <w:tcPr>
            <w:tcW w:w="532" w:type="dxa"/>
          </w:tcPr>
          <w:p w:rsidR="00815B98" w:rsidRPr="00D27FDA" w:rsidRDefault="00815B98" w:rsidP="00815B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n.</w:t>
            </w:r>
          </w:p>
        </w:tc>
        <w:tc>
          <w:tcPr>
            <w:tcW w:w="4566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  <w:tr w:rsidR="00815B98" w:rsidRPr="00D27FDA" w:rsidTr="00815B98">
        <w:tc>
          <w:tcPr>
            <w:tcW w:w="5098" w:type="dxa"/>
            <w:gridSpan w:val="2"/>
            <w:vAlign w:val="center"/>
          </w:tcPr>
          <w:p w:rsidR="00815B98" w:rsidRPr="00D27FDA" w:rsidRDefault="00624677" w:rsidP="006246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того</w:t>
            </w:r>
          </w:p>
        </w:tc>
        <w:tc>
          <w:tcPr>
            <w:tcW w:w="201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  <w:tc>
          <w:tcPr>
            <w:tcW w:w="2233" w:type="dxa"/>
          </w:tcPr>
          <w:p w:rsidR="00815B98" w:rsidRPr="00D27FDA" w:rsidRDefault="00815B98" w:rsidP="00815B98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val="ru-RU" w:eastAsia="ru-RU"/>
              </w:rPr>
            </w:pPr>
          </w:p>
        </w:tc>
      </w:tr>
    </w:tbl>
    <w:p w:rsidR="00815B98" w:rsidRPr="00D27FDA" w:rsidRDefault="00815B98" w:rsidP="00815B98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815B98" w:rsidRPr="00D27FDA" w:rsidRDefault="00624677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  <w:r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>ПЕРЕДАЛ</w:t>
      </w:r>
      <w:r w:rsidR="00815B98"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>: _______________________________________                     __________________</w:t>
      </w:r>
    </w:p>
    <w:p w:rsidR="00624677" w:rsidRPr="00D27FDA" w:rsidRDefault="00624677" w:rsidP="00624677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/>
          <w:i/>
          <w:spacing w:val="-1"/>
          <w:sz w:val="16"/>
          <w:szCs w:val="16"/>
          <w:lang w:val="ru-RU" w:eastAsia="ru-RU"/>
        </w:rPr>
        <w:t xml:space="preserve">                                         (фамилия, имя руководителя инициативной группы)                                                                      (подпись)</w:t>
      </w: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624677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  <w:r w:rsidRPr="00D27FDA">
        <w:rPr>
          <w:rFonts w:ascii="Times New Roman" w:eastAsia="Times New Roman" w:hAnsi="Times New Roman"/>
          <w:spacing w:val="-1"/>
          <w:sz w:val="24"/>
          <w:lang w:val="ru-RU" w:eastAsia="ru-RU"/>
        </w:rPr>
        <w:t>ПРИНЯЛ</w:t>
      </w:r>
      <w:r w:rsidR="00815B98"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 xml:space="preserve">: </w:t>
      </w:r>
      <w:r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 xml:space="preserve"> </w:t>
      </w:r>
      <w:r w:rsidR="00815B98"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 xml:space="preserve">_________________________________________    </w:t>
      </w:r>
      <w:r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 xml:space="preserve">            </w:t>
      </w:r>
      <w:r w:rsidR="00815B98" w:rsidRPr="00D27FDA"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  <w:t xml:space="preserve">   _________________</w:t>
      </w:r>
    </w:p>
    <w:p w:rsidR="00624677" w:rsidRPr="00D27FDA" w:rsidRDefault="00624677" w:rsidP="00624677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spacing w:val="-1"/>
          <w:sz w:val="16"/>
          <w:szCs w:val="16"/>
          <w:lang w:val="ru-RU" w:eastAsia="ru-RU"/>
        </w:rPr>
      </w:pPr>
      <w:r w:rsidRPr="00D27FDA">
        <w:rPr>
          <w:rFonts w:ascii="Times New Roman" w:eastAsia="Times New Roman" w:hAnsi="Times New Roman"/>
          <w:i/>
          <w:spacing w:val="-1"/>
          <w:sz w:val="16"/>
          <w:szCs w:val="16"/>
          <w:lang w:val="ru-RU" w:eastAsia="ru-RU"/>
        </w:rPr>
        <w:t xml:space="preserve">                                               (фамилия, имя члена Комиссии по приему)                                                                                   (подпись)</w:t>
      </w: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624677" w:rsidRPr="00D27FDA" w:rsidRDefault="00624677" w:rsidP="00624677">
      <w:pPr>
        <w:spacing w:after="120" w:line="240" w:lineRule="auto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</w:pPr>
      <w:r w:rsidRPr="00D27FDA">
        <w:rPr>
          <w:rFonts w:ascii="Times New Roman" w:eastAsia="Times New Roman" w:hAnsi="Times New Roman"/>
          <w:spacing w:val="-1"/>
          <w:sz w:val="24"/>
          <w:szCs w:val="24"/>
          <w:lang w:val="ru-RU" w:eastAsia="ru-RU"/>
        </w:rPr>
        <w:t>ДАТА: «_____» ___________________ 20____ г.</w:t>
      </w:r>
    </w:p>
    <w:p w:rsidR="00815B98" w:rsidRPr="00D27FDA" w:rsidRDefault="00815B98" w:rsidP="00815B98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815B98" w:rsidP="00815B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5B98" w:rsidRPr="00D27FDA" w:rsidRDefault="00815B98" w:rsidP="00815B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5B98" w:rsidRPr="00D27FDA" w:rsidRDefault="00815B98" w:rsidP="00815B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5B98" w:rsidRPr="00D27FDA" w:rsidRDefault="00815B98" w:rsidP="00815B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5B98" w:rsidRPr="00D27FDA" w:rsidRDefault="00815B98" w:rsidP="00AC4C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15B98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5</w:t>
      </w:r>
    </w:p>
    <w:p w:rsidR="00815B98" w:rsidRPr="00D27FDA" w:rsidRDefault="00815B98" w:rsidP="00815B9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15B98" w:rsidRPr="00D27FDA" w:rsidRDefault="00815B98" w:rsidP="00815B9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815B98" w:rsidRPr="00D27FDA" w:rsidRDefault="00815B98" w:rsidP="0081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4677" w:rsidRPr="00D27FDA" w:rsidRDefault="00624677" w:rsidP="00815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Times New Roman" w:hAnsi="Times New Roman"/>
          <w:b/>
          <w:sz w:val="24"/>
          <w:szCs w:val="24"/>
          <w:lang w:val="ru-RU"/>
        </w:rPr>
        <w:t>Акт приема-передачи избирательных документов, необходимых для регистрации списка кандидатов в депутаты Парламента</w:t>
      </w:r>
    </w:p>
    <w:p w:rsidR="00815B98" w:rsidRPr="00D27FDA" w:rsidRDefault="00815B98" w:rsidP="00815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15B98" w:rsidRPr="00D27FDA" w:rsidRDefault="00624677" w:rsidP="00815B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Настоящим</w:t>
      </w:r>
      <w:r w:rsidR="00815B98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___________________________________________________________, </w:t>
      </w:r>
    </w:p>
    <w:p w:rsidR="00815B98" w:rsidRPr="00D27FDA" w:rsidRDefault="00815B98" w:rsidP="00815B9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 xml:space="preserve">                                                 (</w:t>
      </w:r>
      <w:r w:rsidR="00624677"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представитель или руководитель партии/избирательного блока</w:t>
      </w: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)</w:t>
      </w:r>
    </w:p>
    <w:p w:rsidR="00815B98" w:rsidRPr="00D27FDA" w:rsidRDefault="00624677" w:rsidP="00815B98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в целях регистрации в качестве конкурента на парламентских выборах от «___» _____________ 20___ г. ПЕРЕДАЕТ</w:t>
      </w:r>
      <w:r w:rsidR="00815B98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а Центральная избирательная комиссия в лице</w:t>
      </w:r>
      <w:r w:rsidR="00815B98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_____________</w:t>
      </w:r>
    </w:p>
    <w:p w:rsidR="00815B98" w:rsidRPr="00D27FDA" w:rsidRDefault="00815B98" w:rsidP="006246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="00624677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(</w:t>
      </w:r>
      <w:r w:rsidR="00624677"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фамилия, имя члена Комиссии по приему</w:t>
      </w: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)</w:t>
      </w:r>
    </w:p>
    <w:p w:rsidR="00815B98" w:rsidRPr="00D27FDA" w:rsidRDefault="00624677" w:rsidP="00815B98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ПРИНИМАЕТ</w:t>
      </w:r>
      <w:r w:rsidR="00815B98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5"/>
        <w:gridCol w:w="1963"/>
        <w:gridCol w:w="1487"/>
      </w:tblGrid>
      <w:tr w:rsidR="00624677" w:rsidRPr="00D27FDA" w:rsidTr="00624677">
        <w:tc>
          <w:tcPr>
            <w:tcW w:w="562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25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hAnsi="Times New Roman"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1963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листов/</w:t>
            </w:r>
          </w:p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земпляров</w:t>
            </w:r>
          </w:p>
        </w:tc>
        <w:tc>
          <w:tcPr>
            <w:tcW w:w="1487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явление о регистрации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токол заседания компетентного органа партии, другой общественно-политической организации или избирательного блока о выдвижении списка кандидатов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исок кандидатов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графические данные кандидата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явления кандидатов о согласии баллотироваться на выборах на должность депутата Парламента, содержащие заявление под личную ответственность об отсутствии законных/судебных запретов баллотироваться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Del="00076B7D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ларации об отсутствии ограничений, предусмотренных в ч. (6</w:t>
            </w: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ст. 2 Закона № 39/1994 </w:t>
            </w:r>
            <w:r w:rsidRPr="00D27F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 статусе депутата Парламента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ларации об имуществе и личных интересах кандидатов в депутаты за последние два года, предшествующие году проведения выборов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Del="00076B7D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ларации об имуществе и личных интересах кандидатов в депутаты за последние два года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етушированном формате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lang w:val="ru-RU"/>
              </w:rPr>
              <w:t>Декларации под собственную ответственность об отсутствии законных/судебных ограничений для выдвижения на государственную должность или занятия такой должности и об отсутствии окончательных констатирующих актов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624677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явление о приостановлении на период избирательной кампании деятельности в </w:t>
            </w: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нимаемой должности – для лиц, подпадающих под действие ч. (3) ст. 13 Кодекса о выборах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бирательный символ в электронном варианте и на бумажном носителе </w:t>
            </w: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ерно-белом цвете (с полным описанием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815B98" w:rsidRPr="00D27FD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D27FD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о обстоятельствам</w:t>
            </w:r>
            <w:r w:rsidR="00815B98" w:rsidRPr="00D27FD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624677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я удостоверяющего личность документа кандидата вместе с вкладышем (с обеих сторон – лицевой и оборотной)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став и свидетельство о регистрации в Министерстве юстиции / Агентстве государственных услуг 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lang w:val="ru-RU"/>
              </w:rPr>
              <w:t>(</w:t>
            </w: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виде копии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624677" w:rsidRPr="00D27FDA" w:rsidRDefault="00624677" w:rsidP="00624677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тайство о подтверждении представителя с правом совещательного голоса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562" w:type="dxa"/>
          </w:tcPr>
          <w:p w:rsidR="00815B98" w:rsidRPr="00D27FDA" w:rsidRDefault="00815B98" w:rsidP="00624677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525" w:type="dxa"/>
          </w:tcPr>
          <w:p w:rsidR="00815B98" w:rsidRPr="00D27FDA" w:rsidRDefault="00624677" w:rsidP="00624677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тайство о подтверждении лица, ответственного за финансы (казначея)</w:t>
            </w:r>
          </w:p>
        </w:tc>
        <w:tc>
          <w:tcPr>
            <w:tcW w:w="1963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815B98" w:rsidRPr="00D27FDA" w:rsidRDefault="00815B98" w:rsidP="00815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27FDA">
        <w:rPr>
          <w:rFonts w:ascii="Times New Roman" w:hAnsi="Times New Roman"/>
          <w:sz w:val="24"/>
          <w:szCs w:val="24"/>
          <w:lang w:val="ru-RU"/>
        </w:rPr>
        <w:t>ПЕРЕДАЛ                     __________________                            «_____» ___________ 20__ г.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D27FDA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</w:t>
      </w:r>
      <w:r w:rsidRPr="00D27FDA">
        <w:rPr>
          <w:rFonts w:ascii="Times New Roman" w:hAnsi="Times New Roman"/>
          <w:i/>
          <w:sz w:val="16"/>
          <w:szCs w:val="16"/>
          <w:lang w:val="ru-RU"/>
        </w:rPr>
        <w:t>(подпись)</w:t>
      </w:r>
    </w:p>
    <w:p w:rsidR="00624677" w:rsidRPr="00D27FDA" w:rsidRDefault="00624677" w:rsidP="0062467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27FDA">
        <w:rPr>
          <w:rFonts w:ascii="Times New Roman" w:hAnsi="Times New Roman"/>
          <w:sz w:val="24"/>
          <w:szCs w:val="24"/>
          <w:lang w:val="ru-RU"/>
        </w:rPr>
        <w:t>ПРИНЯЛ                       __________________                            «_____» ___________ 20__ г.</w:t>
      </w:r>
    </w:p>
    <w:p w:rsidR="00624677" w:rsidRPr="00D27FDA" w:rsidRDefault="00624677" w:rsidP="00624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D27FD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(подпись)</w:t>
      </w: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815B98">
      <w:pPr>
        <w:spacing w:after="200" w:line="276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815B98">
      <w:pPr>
        <w:spacing w:after="200" w:line="276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AC4C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15B98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6</w:t>
      </w:r>
    </w:p>
    <w:p w:rsidR="00815B98" w:rsidRPr="00D27FDA" w:rsidRDefault="00815B98" w:rsidP="00815B9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15B98" w:rsidRPr="00D27FDA" w:rsidRDefault="00815B98" w:rsidP="00815B9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815B98" w:rsidRPr="00D27FDA" w:rsidRDefault="00815B98" w:rsidP="0081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кт приема-передачи избирательных документов,</w:t>
      </w:r>
    </w:p>
    <w:p w:rsidR="00815B98" w:rsidRPr="00D27FDA" w:rsidRDefault="00624677" w:rsidP="00624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еобходимых для регистрации независимого кандидата в депутаты Парламента</w:t>
      </w:r>
    </w:p>
    <w:p w:rsidR="00624677" w:rsidRPr="00D27FDA" w:rsidRDefault="00624677" w:rsidP="00815B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15B98" w:rsidRPr="00D27FDA" w:rsidRDefault="00624677" w:rsidP="00815B9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Настоящим</w:t>
      </w:r>
      <w:r w:rsidR="00815B98"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___________________________________________________________, </w:t>
      </w:r>
    </w:p>
    <w:p w:rsidR="00815B98" w:rsidRPr="00D27FDA" w:rsidRDefault="00815B98" w:rsidP="00815B9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 xml:space="preserve">                                 </w:t>
      </w:r>
      <w:r w:rsidR="00624677"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 xml:space="preserve">        </w:t>
      </w: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 xml:space="preserve">                      (</w:t>
      </w:r>
      <w:r w:rsidR="00624677"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фамилия, имя кандидата в депутаты Парламента или руководителя инициативной группы</w:t>
      </w: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)</w:t>
      </w:r>
    </w:p>
    <w:p w:rsidR="00815B98" w:rsidRPr="00D27FDA" w:rsidRDefault="00624677" w:rsidP="00815B98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в целях регистрации в качестве конкурента на парламентских выборах от «___» _____________ 20___ г. ПЕРЕДАЕТ,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а Центральная избирательная комиссия в лице ______________________________________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D27FDA">
        <w:rPr>
          <w:rFonts w:ascii="Times New Roman" w:eastAsia="Calibri" w:hAnsi="Times New Roman" w:cs="Times New Roman"/>
          <w:i/>
          <w:sz w:val="16"/>
          <w:szCs w:val="16"/>
          <w:lang w:val="ru-RU"/>
        </w:rPr>
        <w:t>(фамилия, имя члена Комиссии по приему)</w:t>
      </w:r>
    </w:p>
    <w:p w:rsidR="00815B98" w:rsidRPr="00D27FDA" w:rsidRDefault="00624677" w:rsidP="00624677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D27FDA">
        <w:rPr>
          <w:rFonts w:ascii="Times New Roman" w:eastAsia="Calibri" w:hAnsi="Times New Roman" w:cs="Times New Roman"/>
          <w:sz w:val="24"/>
          <w:szCs w:val="24"/>
          <w:lang w:val="ru-RU"/>
        </w:rPr>
        <w:t>ПРИНИМАЕТ: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365"/>
        <w:gridCol w:w="1501"/>
        <w:gridCol w:w="1949"/>
      </w:tblGrid>
      <w:tr w:rsidR="00624677" w:rsidRPr="00D27FDA" w:rsidTr="00624677">
        <w:tc>
          <w:tcPr>
            <w:tcW w:w="704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hAnsi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365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hAnsi="Times New Roman"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1501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листов/</w:t>
            </w:r>
          </w:p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кземпляров</w:t>
            </w:r>
          </w:p>
        </w:tc>
        <w:tc>
          <w:tcPr>
            <w:tcW w:w="1949" w:type="dxa"/>
            <w:vAlign w:val="center"/>
          </w:tcPr>
          <w:p w:rsidR="00624677" w:rsidRPr="00D27FDA" w:rsidRDefault="00624677" w:rsidP="006246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явление о регистрации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формационные записки по подписным листам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писные листы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815B98" w:rsidRPr="00D27FDA" w:rsidRDefault="00624677" w:rsidP="00815B98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полненные и представленные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815B98" w:rsidRPr="00D27FDA" w:rsidRDefault="00624677" w:rsidP="00815B98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заполненные и представленные –</w:t>
            </w:r>
          </w:p>
          <w:p w:rsidR="00815B98" w:rsidRPr="00D27FDA" w:rsidRDefault="00624677" w:rsidP="00815B98">
            <w:pPr>
              <w:numPr>
                <w:ilvl w:val="0"/>
                <w:numId w:val="29"/>
              </w:numPr>
              <w:tabs>
                <w:tab w:val="left" w:pos="318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редставленные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194"/>
        </w:trPr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ографические данные кандидата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явление кандидата о согласии баллотироваться на выборах на должность депутата Парламента, содержащее заявление под личную ответственность об отсутствии законных / судебных запретов баллотироваться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lang w:val="ru-RU"/>
              </w:rPr>
              <w:t>Декларация об отсутствии ограничений, предусмотренных в ч. (6</w:t>
            </w:r>
            <w:r w:rsidRPr="00D27FDA">
              <w:rPr>
                <w:rFonts w:ascii="Times New Roman" w:eastAsia="Calibri" w:hAnsi="Times New Roman" w:cs="Times New Roman"/>
                <w:sz w:val="24"/>
                <w:vertAlign w:val="superscript"/>
                <w:lang w:val="ru-RU"/>
              </w:rPr>
              <w:t>1</w:t>
            </w:r>
            <w:r w:rsidRPr="00D27FDA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) ст. 2 Закона № 39/1994 </w:t>
            </w:r>
            <w:r w:rsidRPr="00D27FDA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о статусе депутата Парламента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кларация об имуществе и личных интересах кандидата в депутаты за последние два года, предшествующие году проведения выборов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екларация об имуществе и личных интересах кандидата в депутаты за последние два года </w:t>
            </w:r>
            <w:r w:rsidR="00815B98"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ретушированном формате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624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lang w:val="ru-RU"/>
              </w:rPr>
              <w:t>Декларация под собственную ответственность об отсутствии законных/судебных ограничений для выдвижения на государственную должность или занятия такой должности и об отсутствии окончательных констатирующих актов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явление о приостановлении на период избирательной кампании деятельности в </w:t>
            </w: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занимаемой должности – для лиц, подпадающих под действие ч. (3) ст. 13 Кодекса о выборах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збирательный символ в электронном варианте и на бумажном носителе </w:t>
            </w: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ерно-белом цвете (с полным описанием</w:t>
            </w:r>
            <w:r w:rsidRPr="00D27F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D27FD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(по обстоятельствам)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пия удостоверяющего личность документа кандидата вместе с вкладышем (с обеих сторон – лицевой и оборотной)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тайство о подтверждении представителя с правом совещательного голоса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15B98" w:rsidRPr="00D27FDA" w:rsidTr="00624677">
        <w:trPr>
          <w:trHeight w:val="525"/>
        </w:trPr>
        <w:tc>
          <w:tcPr>
            <w:tcW w:w="704" w:type="dxa"/>
          </w:tcPr>
          <w:p w:rsidR="00815B98" w:rsidRPr="00D27FDA" w:rsidRDefault="00815B98" w:rsidP="00624677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5365" w:type="dxa"/>
          </w:tcPr>
          <w:p w:rsidR="00815B98" w:rsidRPr="00D27FDA" w:rsidRDefault="00624677" w:rsidP="00815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7F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тайство о подтверждении лица, ответственного за финансы (казначея)</w:t>
            </w:r>
          </w:p>
        </w:tc>
        <w:tc>
          <w:tcPr>
            <w:tcW w:w="1501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815B98" w:rsidRPr="00D27FDA" w:rsidRDefault="00815B98" w:rsidP="00815B98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:rsidR="00815B98" w:rsidRPr="00D27FDA" w:rsidRDefault="00815B98" w:rsidP="00815B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27FDA">
        <w:rPr>
          <w:rFonts w:ascii="Times New Roman" w:hAnsi="Times New Roman"/>
          <w:sz w:val="24"/>
          <w:szCs w:val="24"/>
          <w:lang w:val="ru-RU"/>
        </w:rPr>
        <w:t>ПЕРЕДАЛ                     __________________                            «_____» ___________ 20__ г.</w:t>
      </w:r>
    </w:p>
    <w:p w:rsidR="00624677" w:rsidRPr="00D27FDA" w:rsidRDefault="00624677" w:rsidP="006246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D27FDA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      </w:t>
      </w:r>
      <w:r w:rsidRPr="00D27FDA">
        <w:rPr>
          <w:rFonts w:ascii="Times New Roman" w:hAnsi="Times New Roman"/>
          <w:i/>
          <w:sz w:val="16"/>
          <w:szCs w:val="16"/>
          <w:lang w:val="ru-RU"/>
        </w:rPr>
        <w:t>(подпись)</w:t>
      </w:r>
    </w:p>
    <w:p w:rsidR="00624677" w:rsidRPr="00D27FDA" w:rsidRDefault="00624677" w:rsidP="0062467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27FDA">
        <w:rPr>
          <w:rFonts w:ascii="Times New Roman" w:hAnsi="Times New Roman"/>
          <w:sz w:val="24"/>
          <w:szCs w:val="24"/>
          <w:lang w:val="ru-RU"/>
        </w:rPr>
        <w:t>ПРИНЯЛ                       __________________                            «_____» ___________ 20__ г.</w:t>
      </w:r>
    </w:p>
    <w:p w:rsidR="00624677" w:rsidRPr="00D27FDA" w:rsidRDefault="00624677" w:rsidP="00624677">
      <w:pPr>
        <w:spacing w:after="0"/>
        <w:jc w:val="both"/>
        <w:rPr>
          <w:rFonts w:ascii="Times New Roman" w:eastAsia="Times New Roman" w:hAnsi="Times New Roman"/>
          <w:sz w:val="16"/>
          <w:szCs w:val="16"/>
          <w:lang w:val="ru-RU" w:eastAsia="ru-RU"/>
        </w:rPr>
      </w:pPr>
      <w:r w:rsidRPr="00D27FD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(подпись)</w:t>
      </w:r>
    </w:p>
    <w:p w:rsidR="00815B98" w:rsidRPr="00D27FDA" w:rsidRDefault="00815B98" w:rsidP="00815B98">
      <w:pPr>
        <w:spacing w:after="200" w:line="276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815B98">
      <w:pPr>
        <w:spacing w:after="200" w:line="276" w:lineRule="auto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AC4CF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15B98" w:rsidRPr="00D27FDA" w:rsidSect="00C264BF">
          <w:pgSz w:w="11907" w:h="16839" w:code="9"/>
          <w:pgMar w:top="851" w:right="851" w:bottom="709" w:left="1701" w:header="720" w:footer="403" w:gutter="0"/>
          <w:cols w:space="708"/>
          <w:docGrid w:linePitch="360"/>
        </w:sectPr>
      </w:pP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lastRenderedPageBreak/>
        <w:t>Приложение № 17</w:t>
      </w:r>
    </w:p>
    <w:p w:rsidR="00815B98" w:rsidRPr="00D27FDA" w:rsidRDefault="00815B98" w:rsidP="00815B9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 Положению об особенностях выдвижения и регистрации</w:t>
      </w:r>
    </w:p>
    <w:p w:rsidR="00815B98" w:rsidRPr="00D27FDA" w:rsidRDefault="00815B98" w:rsidP="00815B98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D27FD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кандидатов в депутаты Парламента Республики Молдова</w:t>
      </w: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lang w:val="ru-RU" w:eastAsia="ru-RU"/>
        </w:rPr>
      </w:pPr>
    </w:p>
    <w:p w:rsidR="00815B98" w:rsidRPr="00D27FDA" w:rsidRDefault="00815B98" w:rsidP="0081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5B98" w:rsidRPr="00D27FDA" w:rsidRDefault="00815B98" w:rsidP="00815B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 w:eastAsia="ru-RU"/>
        </w:rPr>
      </w:pPr>
    </w:p>
    <w:p w:rsidR="00815B98" w:rsidRPr="00D27FDA" w:rsidRDefault="00624677" w:rsidP="00815B98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lang w:val="ru-RU" w:eastAsia="ru-RU"/>
        </w:rPr>
      </w:pPr>
      <w:r w:rsidRPr="00D27FDA">
        <w:rPr>
          <w:rFonts w:ascii="Times New Roman" w:eastAsia="Times New Roman" w:hAnsi="Times New Roman"/>
          <w:b/>
          <w:spacing w:val="-1"/>
          <w:sz w:val="24"/>
          <w:lang w:val="ru-RU" w:eastAsia="ru-RU"/>
        </w:rPr>
        <w:t>Образец удостоверения кандидата</w:t>
      </w:r>
    </w:p>
    <w:p w:rsidR="00624677" w:rsidRPr="00D27FDA" w:rsidRDefault="00624677" w:rsidP="00815B98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lang w:val="ru-RU" w:eastAsia="ru-RU"/>
        </w:rPr>
      </w:pPr>
    </w:p>
    <w:p w:rsidR="00624677" w:rsidRPr="00D27FDA" w:rsidRDefault="00624677" w:rsidP="0081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</w:p>
    <w:p w:rsidR="00815B98" w:rsidRPr="00D27FDA" w:rsidRDefault="00815B98" w:rsidP="00815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 w:eastAsia="ru-RU"/>
        </w:rPr>
      </w:pPr>
      <w:r w:rsidRPr="00D27FDA">
        <w:rPr>
          <w:rFonts w:ascii="Arial" w:eastAsia="Times New Roman" w:hAnsi="Arial" w:cs="Arial"/>
          <w:b/>
          <w:bCs/>
          <w:noProof/>
          <w:color w:val="333333"/>
          <w:sz w:val="20"/>
          <w:szCs w:val="20"/>
          <w:highlight w:val="yellow"/>
          <w:bdr w:val="none" w:sz="0" w:space="0" w:color="auto" w:frame="1"/>
          <w:lang w:val="ru-RU" w:eastAsia="ro-RO"/>
        </w:rPr>
        <w:drawing>
          <wp:inline distT="0" distB="0" distL="0" distR="0" wp14:anchorId="736EF177" wp14:editId="02324F8E">
            <wp:extent cx="3725820" cy="227268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itimatie candidat la functia de deputat unificat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684" cy="23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5B98" w:rsidRPr="00D27FDA" w:rsidSect="00C264BF">
      <w:pgSz w:w="11907" w:h="16839" w:code="9"/>
      <w:pgMar w:top="851" w:right="851" w:bottom="709" w:left="1701" w:header="7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FA" w:rsidRDefault="003773FA" w:rsidP="00D7288A">
      <w:pPr>
        <w:spacing w:after="0" w:line="240" w:lineRule="auto"/>
      </w:pPr>
      <w:r>
        <w:separator/>
      </w:r>
    </w:p>
  </w:endnote>
  <w:endnote w:type="continuationSeparator" w:id="0">
    <w:p w:rsidR="003773FA" w:rsidRDefault="003773FA" w:rsidP="00D7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Subso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Subso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FA" w:rsidRDefault="003773FA" w:rsidP="00D7288A">
      <w:pPr>
        <w:spacing w:after="0" w:line="240" w:lineRule="auto"/>
      </w:pPr>
      <w:r>
        <w:separator/>
      </w:r>
    </w:p>
  </w:footnote>
  <w:footnote w:type="continuationSeparator" w:id="0">
    <w:p w:rsidR="003773FA" w:rsidRDefault="003773FA" w:rsidP="00D7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Pr="00E15B69" w:rsidRDefault="003773FA" w:rsidP="00835F60">
    <w:pPr>
      <w:pStyle w:val="Antet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Ante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Ante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Pr="00C10773" w:rsidRDefault="003773FA" w:rsidP="00835F60">
    <w:pPr>
      <w:pStyle w:val="Ante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FA" w:rsidRDefault="003773F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FDB"/>
    <w:multiLevelType w:val="hybridMultilevel"/>
    <w:tmpl w:val="7B8C1BD2"/>
    <w:lvl w:ilvl="0" w:tplc="40D804D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13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4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6">
    <w:nsid w:val="37533A7E"/>
    <w:multiLevelType w:val="hybridMultilevel"/>
    <w:tmpl w:val="A4304386"/>
    <w:lvl w:ilvl="0" w:tplc="CFE64A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8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9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20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21">
    <w:nsid w:val="4A780F4B"/>
    <w:multiLevelType w:val="hybridMultilevel"/>
    <w:tmpl w:val="E34C8A4E"/>
    <w:lvl w:ilvl="0" w:tplc="4258A698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0678"/>
    <w:multiLevelType w:val="hybridMultilevel"/>
    <w:tmpl w:val="D48C79D0"/>
    <w:lvl w:ilvl="0" w:tplc="A2A04A1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5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E457E"/>
    <w:multiLevelType w:val="hybridMultilevel"/>
    <w:tmpl w:val="7B46C2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29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26"/>
  </w:num>
  <w:num w:numId="5">
    <w:abstractNumId w:val="3"/>
  </w:num>
  <w:num w:numId="6">
    <w:abstractNumId w:val="25"/>
  </w:num>
  <w:num w:numId="7">
    <w:abstractNumId w:val="11"/>
  </w:num>
  <w:num w:numId="8">
    <w:abstractNumId w:val="6"/>
  </w:num>
  <w:num w:numId="9">
    <w:abstractNumId w:val="10"/>
  </w:num>
  <w:num w:numId="10">
    <w:abstractNumId w:val="19"/>
  </w:num>
  <w:num w:numId="11">
    <w:abstractNumId w:val="1"/>
  </w:num>
  <w:num w:numId="12">
    <w:abstractNumId w:val="20"/>
  </w:num>
  <w:num w:numId="13">
    <w:abstractNumId w:val="28"/>
  </w:num>
  <w:num w:numId="14">
    <w:abstractNumId w:val="15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4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22"/>
  </w:num>
  <w:num w:numId="28">
    <w:abstractNumId w:val="21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12874"/>
    <w:rsid w:val="00017C0B"/>
    <w:rsid w:val="00023270"/>
    <w:rsid w:val="00027E19"/>
    <w:rsid w:val="000312F1"/>
    <w:rsid w:val="00042ECB"/>
    <w:rsid w:val="00043D35"/>
    <w:rsid w:val="00045884"/>
    <w:rsid w:val="00064BCD"/>
    <w:rsid w:val="000753C5"/>
    <w:rsid w:val="000754F4"/>
    <w:rsid w:val="00082E9E"/>
    <w:rsid w:val="00086224"/>
    <w:rsid w:val="00093274"/>
    <w:rsid w:val="00093C33"/>
    <w:rsid w:val="000C1674"/>
    <w:rsid w:val="000D5AF5"/>
    <w:rsid w:val="00115800"/>
    <w:rsid w:val="0014368D"/>
    <w:rsid w:val="001708C9"/>
    <w:rsid w:val="0018004A"/>
    <w:rsid w:val="00182BBC"/>
    <w:rsid w:val="001B6F65"/>
    <w:rsid w:val="001C62E1"/>
    <w:rsid w:val="001E34A5"/>
    <w:rsid w:val="001E39FF"/>
    <w:rsid w:val="001E439F"/>
    <w:rsid w:val="00217C19"/>
    <w:rsid w:val="00236900"/>
    <w:rsid w:val="002373ED"/>
    <w:rsid w:val="002444D0"/>
    <w:rsid w:val="00284FED"/>
    <w:rsid w:val="00297326"/>
    <w:rsid w:val="00297829"/>
    <w:rsid w:val="002A1998"/>
    <w:rsid w:val="002A3A12"/>
    <w:rsid w:val="002A6489"/>
    <w:rsid w:val="002C450E"/>
    <w:rsid w:val="002D0954"/>
    <w:rsid w:val="002D3F69"/>
    <w:rsid w:val="002F1F95"/>
    <w:rsid w:val="002F2546"/>
    <w:rsid w:val="003136F9"/>
    <w:rsid w:val="00316AF9"/>
    <w:rsid w:val="00316B79"/>
    <w:rsid w:val="00316D13"/>
    <w:rsid w:val="003224DF"/>
    <w:rsid w:val="003267DB"/>
    <w:rsid w:val="003332A9"/>
    <w:rsid w:val="00336816"/>
    <w:rsid w:val="003547AA"/>
    <w:rsid w:val="00360AB3"/>
    <w:rsid w:val="00362F7F"/>
    <w:rsid w:val="0036323A"/>
    <w:rsid w:val="00365E85"/>
    <w:rsid w:val="003773FA"/>
    <w:rsid w:val="0038084D"/>
    <w:rsid w:val="00387978"/>
    <w:rsid w:val="00390A8F"/>
    <w:rsid w:val="003A3CF2"/>
    <w:rsid w:val="003B28DE"/>
    <w:rsid w:val="003D6C7E"/>
    <w:rsid w:val="003D6D4F"/>
    <w:rsid w:val="003F0A01"/>
    <w:rsid w:val="003F2C8B"/>
    <w:rsid w:val="003F5527"/>
    <w:rsid w:val="003F570A"/>
    <w:rsid w:val="00420CAF"/>
    <w:rsid w:val="00425CEC"/>
    <w:rsid w:val="00426ED6"/>
    <w:rsid w:val="004456DD"/>
    <w:rsid w:val="00450B3B"/>
    <w:rsid w:val="0048656E"/>
    <w:rsid w:val="00496756"/>
    <w:rsid w:val="004A4DF6"/>
    <w:rsid w:val="004A59CF"/>
    <w:rsid w:val="004B24EF"/>
    <w:rsid w:val="004D2F64"/>
    <w:rsid w:val="004E34F8"/>
    <w:rsid w:val="004E3B1A"/>
    <w:rsid w:val="004E7900"/>
    <w:rsid w:val="004F06E9"/>
    <w:rsid w:val="004F25C7"/>
    <w:rsid w:val="004F3280"/>
    <w:rsid w:val="004F4A5D"/>
    <w:rsid w:val="004F5989"/>
    <w:rsid w:val="004F6774"/>
    <w:rsid w:val="00506215"/>
    <w:rsid w:val="00511EB6"/>
    <w:rsid w:val="00516869"/>
    <w:rsid w:val="00523167"/>
    <w:rsid w:val="0053434E"/>
    <w:rsid w:val="005414A6"/>
    <w:rsid w:val="00550593"/>
    <w:rsid w:val="00576F8F"/>
    <w:rsid w:val="00583286"/>
    <w:rsid w:val="00590C5F"/>
    <w:rsid w:val="00594581"/>
    <w:rsid w:val="005A3AC7"/>
    <w:rsid w:val="005B12CD"/>
    <w:rsid w:val="005C3672"/>
    <w:rsid w:val="005E0DB6"/>
    <w:rsid w:val="005F2633"/>
    <w:rsid w:val="005F7621"/>
    <w:rsid w:val="00600942"/>
    <w:rsid w:val="00621323"/>
    <w:rsid w:val="00624677"/>
    <w:rsid w:val="006324F1"/>
    <w:rsid w:val="00641C93"/>
    <w:rsid w:val="00645483"/>
    <w:rsid w:val="006515F7"/>
    <w:rsid w:val="006657F0"/>
    <w:rsid w:val="006707E1"/>
    <w:rsid w:val="00680C8E"/>
    <w:rsid w:val="00692378"/>
    <w:rsid w:val="00696F93"/>
    <w:rsid w:val="006A483F"/>
    <w:rsid w:val="006B5262"/>
    <w:rsid w:val="006C4A07"/>
    <w:rsid w:val="006C4DCB"/>
    <w:rsid w:val="006C509E"/>
    <w:rsid w:val="006D24EA"/>
    <w:rsid w:val="006E575F"/>
    <w:rsid w:val="006E58DD"/>
    <w:rsid w:val="006F2292"/>
    <w:rsid w:val="006F4260"/>
    <w:rsid w:val="007018FD"/>
    <w:rsid w:val="00712549"/>
    <w:rsid w:val="0071692F"/>
    <w:rsid w:val="00722DD2"/>
    <w:rsid w:val="00753B37"/>
    <w:rsid w:val="007540F9"/>
    <w:rsid w:val="00762B60"/>
    <w:rsid w:val="00765681"/>
    <w:rsid w:val="007735B7"/>
    <w:rsid w:val="00775E4C"/>
    <w:rsid w:val="007833B4"/>
    <w:rsid w:val="007A51A9"/>
    <w:rsid w:val="007B30A4"/>
    <w:rsid w:val="007C76A6"/>
    <w:rsid w:val="007D47AA"/>
    <w:rsid w:val="007D6BBC"/>
    <w:rsid w:val="007E46DD"/>
    <w:rsid w:val="007F1385"/>
    <w:rsid w:val="0080579E"/>
    <w:rsid w:val="00815B98"/>
    <w:rsid w:val="00826299"/>
    <w:rsid w:val="008310E9"/>
    <w:rsid w:val="00835F60"/>
    <w:rsid w:val="0083741D"/>
    <w:rsid w:val="00840566"/>
    <w:rsid w:val="0087046F"/>
    <w:rsid w:val="008716D6"/>
    <w:rsid w:val="00882B25"/>
    <w:rsid w:val="00882DA1"/>
    <w:rsid w:val="008970EF"/>
    <w:rsid w:val="008A1580"/>
    <w:rsid w:val="008A4C6B"/>
    <w:rsid w:val="008B65CD"/>
    <w:rsid w:val="008D3282"/>
    <w:rsid w:val="008D61BC"/>
    <w:rsid w:val="008D6B6A"/>
    <w:rsid w:val="008E3072"/>
    <w:rsid w:val="008F1EA9"/>
    <w:rsid w:val="00906EB1"/>
    <w:rsid w:val="00913E0C"/>
    <w:rsid w:val="009150C6"/>
    <w:rsid w:val="00940347"/>
    <w:rsid w:val="0095065A"/>
    <w:rsid w:val="00950CCF"/>
    <w:rsid w:val="00952A87"/>
    <w:rsid w:val="00953120"/>
    <w:rsid w:val="00982330"/>
    <w:rsid w:val="00994749"/>
    <w:rsid w:val="009A1CAE"/>
    <w:rsid w:val="009A3259"/>
    <w:rsid w:val="009B3977"/>
    <w:rsid w:val="009D1477"/>
    <w:rsid w:val="00A220E2"/>
    <w:rsid w:val="00A3438D"/>
    <w:rsid w:val="00A3541A"/>
    <w:rsid w:val="00A40F28"/>
    <w:rsid w:val="00A729DF"/>
    <w:rsid w:val="00A734DC"/>
    <w:rsid w:val="00A747F8"/>
    <w:rsid w:val="00AA0107"/>
    <w:rsid w:val="00AA71A0"/>
    <w:rsid w:val="00AB236B"/>
    <w:rsid w:val="00AB44FE"/>
    <w:rsid w:val="00AC4CF0"/>
    <w:rsid w:val="00AD1C5A"/>
    <w:rsid w:val="00AD2DD0"/>
    <w:rsid w:val="00AE162C"/>
    <w:rsid w:val="00AE42EE"/>
    <w:rsid w:val="00AE7C53"/>
    <w:rsid w:val="00AF3336"/>
    <w:rsid w:val="00AF51E7"/>
    <w:rsid w:val="00B1330C"/>
    <w:rsid w:val="00B13B0D"/>
    <w:rsid w:val="00B13C4B"/>
    <w:rsid w:val="00B22959"/>
    <w:rsid w:val="00B36072"/>
    <w:rsid w:val="00B511E3"/>
    <w:rsid w:val="00B5638E"/>
    <w:rsid w:val="00B75F79"/>
    <w:rsid w:val="00B90472"/>
    <w:rsid w:val="00B90B07"/>
    <w:rsid w:val="00B977C8"/>
    <w:rsid w:val="00BA2CF3"/>
    <w:rsid w:val="00BA62FC"/>
    <w:rsid w:val="00BB107F"/>
    <w:rsid w:val="00BB3081"/>
    <w:rsid w:val="00BD5129"/>
    <w:rsid w:val="00BD631F"/>
    <w:rsid w:val="00BD6672"/>
    <w:rsid w:val="00BE35D2"/>
    <w:rsid w:val="00BF046F"/>
    <w:rsid w:val="00BF0FCC"/>
    <w:rsid w:val="00BF3219"/>
    <w:rsid w:val="00C10A9D"/>
    <w:rsid w:val="00C116BA"/>
    <w:rsid w:val="00C12C46"/>
    <w:rsid w:val="00C232EE"/>
    <w:rsid w:val="00C264BF"/>
    <w:rsid w:val="00C3404C"/>
    <w:rsid w:val="00C36D71"/>
    <w:rsid w:val="00C438FC"/>
    <w:rsid w:val="00C46B9D"/>
    <w:rsid w:val="00C53F87"/>
    <w:rsid w:val="00C848F7"/>
    <w:rsid w:val="00CA2EE4"/>
    <w:rsid w:val="00CA45C3"/>
    <w:rsid w:val="00CA4BB5"/>
    <w:rsid w:val="00CA6192"/>
    <w:rsid w:val="00CA6E77"/>
    <w:rsid w:val="00CC098B"/>
    <w:rsid w:val="00CC46A0"/>
    <w:rsid w:val="00CC4A01"/>
    <w:rsid w:val="00CD1F58"/>
    <w:rsid w:val="00CD312F"/>
    <w:rsid w:val="00CE002E"/>
    <w:rsid w:val="00CE7184"/>
    <w:rsid w:val="00CF30FD"/>
    <w:rsid w:val="00CF64C0"/>
    <w:rsid w:val="00D04E70"/>
    <w:rsid w:val="00D12BDE"/>
    <w:rsid w:val="00D13C56"/>
    <w:rsid w:val="00D27FDA"/>
    <w:rsid w:val="00D35E11"/>
    <w:rsid w:val="00D361E4"/>
    <w:rsid w:val="00D559AB"/>
    <w:rsid w:val="00D55F27"/>
    <w:rsid w:val="00D61FB9"/>
    <w:rsid w:val="00D67C81"/>
    <w:rsid w:val="00D7288A"/>
    <w:rsid w:val="00D7639E"/>
    <w:rsid w:val="00D82FF8"/>
    <w:rsid w:val="00D96C95"/>
    <w:rsid w:val="00DA0CE8"/>
    <w:rsid w:val="00DC3087"/>
    <w:rsid w:val="00DC464C"/>
    <w:rsid w:val="00DD4C34"/>
    <w:rsid w:val="00DE1598"/>
    <w:rsid w:val="00DF2786"/>
    <w:rsid w:val="00E07C99"/>
    <w:rsid w:val="00E16888"/>
    <w:rsid w:val="00E1751A"/>
    <w:rsid w:val="00E23592"/>
    <w:rsid w:val="00E318E5"/>
    <w:rsid w:val="00E45BCF"/>
    <w:rsid w:val="00E45F46"/>
    <w:rsid w:val="00E50E22"/>
    <w:rsid w:val="00E55CA8"/>
    <w:rsid w:val="00E93A0B"/>
    <w:rsid w:val="00E93BFD"/>
    <w:rsid w:val="00E94280"/>
    <w:rsid w:val="00EA4995"/>
    <w:rsid w:val="00EA7DF3"/>
    <w:rsid w:val="00EB79D4"/>
    <w:rsid w:val="00EC4383"/>
    <w:rsid w:val="00F074B3"/>
    <w:rsid w:val="00F16527"/>
    <w:rsid w:val="00F20E49"/>
    <w:rsid w:val="00F24E5E"/>
    <w:rsid w:val="00F3397E"/>
    <w:rsid w:val="00F34ACC"/>
    <w:rsid w:val="00F66353"/>
    <w:rsid w:val="00F845B9"/>
    <w:rsid w:val="00F95F66"/>
    <w:rsid w:val="00FB0F29"/>
    <w:rsid w:val="00FB6B9D"/>
    <w:rsid w:val="00FC1EBF"/>
    <w:rsid w:val="00FC322D"/>
    <w:rsid w:val="00FC7780"/>
    <w:rsid w:val="00FD51B0"/>
    <w:rsid w:val="00FE69C5"/>
    <w:rsid w:val="00FF0561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D20FED-6BEE-425A-9ED9-1F24CAC1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89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970EF"/>
  </w:style>
  <w:style w:type="paragraph" w:styleId="Subsol">
    <w:name w:val="footer"/>
    <w:basedOn w:val="Normal"/>
    <w:link w:val="SubsolCaracter"/>
    <w:uiPriority w:val="99"/>
    <w:unhideWhenUsed/>
    <w:rsid w:val="00897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970EF"/>
  </w:style>
  <w:style w:type="table" w:customStyle="1" w:styleId="Tabelgril2">
    <w:name w:val="Tabel grilă2"/>
    <w:basedOn w:val="TabelNormal"/>
    <w:next w:val="Tabelgril"/>
    <w:uiPriority w:val="99"/>
    <w:rsid w:val="00EA49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cec.md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cec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3A71-4353-43DB-9DB7-3DC489A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3</Pages>
  <Words>9974</Words>
  <Characters>5785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Iana</cp:lastModifiedBy>
  <cp:revision>10</cp:revision>
  <cp:lastPrinted>2021-05-12T13:16:00Z</cp:lastPrinted>
  <dcterms:created xsi:type="dcterms:W3CDTF">2021-04-30T11:40:00Z</dcterms:created>
  <dcterms:modified xsi:type="dcterms:W3CDTF">2021-05-12T19:33:00Z</dcterms:modified>
</cp:coreProperties>
</file>